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A10D6" w14:textId="77777777" w:rsidR="00DF16D8" w:rsidRDefault="00DF16D8" w:rsidP="00DF16D8">
      <w:pPr>
        <w:rPr>
          <w:b/>
          <w:caps/>
        </w:rPr>
      </w:pPr>
    </w:p>
    <w:p w14:paraId="070C456F" w14:textId="77777777" w:rsidR="00DF16D8" w:rsidRDefault="00DF16D8" w:rsidP="00DF16D8">
      <w:pPr>
        <w:jc w:val="center"/>
        <w:rPr>
          <w:b/>
          <w:bCs/>
        </w:rPr>
      </w:pPr>
      <w:r>
        <w:rPr>
          <w:b/>
          <w:bCs/>
          <w:noProof/>
        </w:rPr>
        <w:drawing>
          <wp:inline distT="0" distB="0" distL="0" distR="0" wp14:anchorId="1DAC5A67" wp14:editId="03BE2382">
            <wp:extent cx="5934075" cy="7905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7905750"/>
                    </a:xfrm>
                    <a:prstGeom prst="rect">
                      <a:avLst/>
                    </a:prstGeom>
                    <a:noFill/>
                    <a:ln>
                      <a:noFill/>
                    </a:ln>
                  </pic:spPr>
                </pic:pic>
              </a:graphicData>
            </a:graphic>
          </wp:inline>
        </w:drawing>
      </w:r>
    </w:p>
    <w:p w14:paraId="61639F63" w14:textId="77777777" w:rsidR="00DF16D8" w:rsidRDefault="00DF16D8" w:rsidP="00DF16D8">
      <w:pPr>
        <w:jc w:val="center"/>
        <w:rPr>
          <w:b/>
          <w:bCs/>
        </w:rPr>
      </w:pPr>
    </w:p>
    <w:p w14:paraId="34DA99FE" w14:textId="77777777" w:rsidR="00DF16D8" w:rsidRDefault="00DF16D8" w:rsidP="00DF16D8">
      <w:pPr>
        <w:jc w:val="center"/>
        <w:rPr>
          <w:b/>
          <w:bCs/>
        </w:rPr>
      </w:pPr>
    </w:p>
    <w:p w14:paraId="1259AA70" w14:textId="77777777" w:rsidR="00DF16D8" w:rsidRDefault="00DF16D8" w:rsidP="00DF16D8">
      <w:pPr>
        <w:jc w:val="center"/>
        <w:rPr>
          <w:b/>
          <w:bCs/>
        </w:rPr>
      </w:pPr>
    </w:p>
    <w:p w14:paraId="47A09157" w14:textId="77777777" w:rsidR="00DF16D8" w:rsidRDefault="00DF16D8" w:rsidP="00DF16D8">
      <w:pPr>
        <w:jc w:val="center"/>
        <w:rPr>
          <w:b/>
          <w:bCs/>
        </w:rPr>
      </w:pPr>
    </w:p>
    <w:p w14:paraId="4483DDFF" w14:textId="77777777" w:rsidR="00DF16D8" w:rsidRDefault="00DF16D8" w:rsidP="00DF16D8">
      <w:pPr>
        <w:jc w:val="center"/>
        <w:rPr>
          <w:b/>
          <w:bCs/>
        </w:rPr>
      </w:pPr>
    </w:p>
    <w:p w14:paraId="1A97E52A" w14:textId="77777777" w:rsidR="00DF16D8" w:rsidRDefault="00DF16D8" w:rsidP="00DF16D8">
      <w:pPr>
        <w:jc w:val="center"/>
        <w:rPr>
          <w:b/>
          <w:bCs/>
        </w:rPr>
      </w:pPr>
    </w:p>
    <w:p w14:paraId="00C91579" w14:textId="11E85F2C" w:rsidR="00E11AC3" w:rsidRDefault="00E11AC3" w:rsidP="00DF16D8">
      <w:pPr>
        <w:jc w:val="center"/>
        <w:rPr>
          <w:b/>
          <w:bCs/>
        </w:rPr>
      </w:pPr>
      <w:r w:rsidRPr="00937568">
        <w:rPr>
          <w:b/>
          <w:bCs/>
        </w:rPr>
        <w:lastRenderedPageBreak/>
        <w:t>РАЗДЕЛ 1.  ОСНОВНЫ</w:t>
      </w:r>
      <w:r w:rsidR="00C40B00">
        <w:rPr>
          <w:b/>
          <w:bCs/>
        </w:rPr>
        <w:t>Е</w:t>
      </w:r>
      <w:r w:rsidRPr="00937568">
        <w:rPr>
          <w:b/>
          <w:bCs/>
        </w:rPr>
        <w:t xml:space="preserve"> ХАРАКТЕРИСТИК</w:t>
      </w:r>
      <w:r w:rsidR="00C40B00">
        <w:rPr>
          <w:b/>
          <w:bCs/>
        </w:rPr>
        <w:t>И</w:t>
      </w:r>
      <w:r w:rsidRPr="00937568">
        <w:rPr>
          <w:b/>
          <w:bCs/>
        </w:rPr>
        <w:t xml:space="preserve"> ПРОГРАММЫ</w:t>
      </w:r>
    </w:p>
    <w:p w14:paraId="3D49839F" w14:textId="77777777" w:rsidR="00E11AC3" w:rsidRPr="00937568" w:rsidRDefault="00E11AC3" w:rsidP="00E11AC3">
      <w:pPr>
        <w:jc w:val="center"/>
        <w:rPr>
          <w:b/>
          <w:bCs/>
        </w:rPr>
      </w:pPr>
    </w:p>
    <w:p w14:paraId="484B3B3C" w14:textId="77777777" w:rsidR="00D73FB7" w:rsidRPr="00D2354D" w:rsidRDefault="00D2354D" w:rsidP="00C40B00">
      <w:pPr>
        <w:pStyle w:val="a3"/>
        <w:numPr>
          <w:ilvl w:val="1"/>
          <w:numId w:val="8"/>
        </w:numPr>
        <w:ind w:left="709" w:hanging="709"/>
        <w:jc w:val="center"/>
        <w:rPr>
          <w:b/>
        </w:rPr>
      </w:pPr>
      <w:r w:rsidRPr="00D2354D">
        <w:rPr>
          <w:b/>
        </w:rPr>
        <w:t>Пояснительная записка</w:t>
      </w:r>
    </w:p>
    <w:p w14:paraId="1BFE0289" w14:textId="77777777" w:rsidR="00A54A5F" w:rsidRDefault="00A54A5F" w:rsidP="00CC48A5">
      <w:pPr>
        <w:ind w:firstLine="708"/>
        <w:jc w:val="both"/>
      </w:pPr>
      <w:r w:rsidRPr="00C40B00">
        <w:rPr>
          <w:b/>
        </w:rPr>
        <w:t>Актуальность</w:t>
      </w:r>
      <w:r w:rsidRPr="00C40B00">
        <w:t xml:space="preserve"> данной</w:t>
      </w:r>
      <w:r>
        <w:t xml:space="preserve"> программы заключается в том, что занятия лепкой не только развивают воображение, но и,</w:t>
      </w:r>
      <w:r w:rsidR="00231C30">
        <w:t xml:space="preserve"> </w:t>
      </w:r>
      <w:r>
        <w:t>развивая мелкую моторику кисти рук, стимулируется речевое развитие детей,</w:t>
      </w:r>
      <w:r w:rsidR="00006CF2">
        <w:t xml:space="preserve"> их</w:t>
      </w:r>
      <w:r w:rsidR="002C70FB">
        <w:t xml:space="preserve"> </w:t>
      </w:r>
      <w:r>
        <w:t xml:space="preserve">творческое развитие, </w:t>
      </w:r>
      <w:r w:rsidR="00183794">
        <w:t xml:space="preserve">что </w:t>
      </w:r>
      <w:r>
        <w:t>помогает им в игровой ситуации усвоить познакомиться с основными сведениями об окружающем мире.</w:t>
      </w:r>
    </w:p>
    <w:p w14:paraId="7AB40C52" w14:textId="343A3B24" w:rsidR="00C958A4" w:rsidRDefault="00C958A4" w:rsidP="00CC48A5">
      <w:pPr>
        <w:ind w:firstLine="708"/>
        <w:jc w:val="both"/>
      </w:pPr>
      <w:r w:rsidRPr="00C40B00">
        <w:rPr>
          <w:bCs/>
        </w:rPr>
        <w:t>Целесообразность</w:t>
      </w:r>
      <w:r>
        <w:t xml:space="preserve"> программы прослеживается в подборе содержания</w:t>
      </w:r>
      <w:r w:rsidR="002932AA">
        <w:t xml:space="preserve"> и форм обучения</w:t>
      </w:r>
      <w:r>
        <w:t xml:space="preserve">: </w:t>
      </w:r>
      <w:r w:rsidR="00AA29D2">
        <w:t>учащиеся не только изучают различные приемы лепки, но и традиционны для России промыслы, связанны с лепкой, а также создают авторские творческие композиции на основе изученного.</w:t>
      </w:r>
    </w:p>
    <w:p w14:paraId="38FBB0FD" w14:textId="55EBBD2D" w:rsidR="00C40B00" w:rsidRDefault="00C40B00" w:rsidP="00CC48A5">
      <w:pPr>
        <w:ind w:firstLine="708"/>
        <w:jc w:val="both"/>
      </w:pPr>
      <w:r>
        <w:rPr>
          <w:b/>
          <w:bCs/>
        </w:rPr>
        <w:t xml:space="preserve">Направленность программы </w:t>
      </w:r>
      <w:r w:rsidRPr="00C40B00">
        <w:t>-художественная</w:t>
      </w:r>
      <w:r>
        <w:t>.</w:t>
      </w:r>
    </w:p>
    <w:p w14:paraId="322385AD" w14:textId="77777777" w:rsidR="00C40B00" w:rsidRDefault="00C40B00" w:rsidP="00C40B00">
      <w:pPr>
        <w:pStyle w:val="a9"/>
        <w:tabs>
          <w:tab w:val="left" w:pos="322"/>
        </w:tabs>
        <w:spacing w:after="0" w:line="360" w:lineRule="auto"/>
        <w:ind w:left="39"/>
        <w:contextualSpacing/>
        <w:jc w:val="both"/>
      </w:pPr>
      <w:r>
        <w:rPr>
          <w:b/>
          <w:bCs/>
        </w:rPr>
        <w:t xml:space="preserve">           П</w:t>
      </w:r>
      <w:r w:rsidRPr="00C40B00">
        <w:rPr>
          <w:b/>
          <w:bCs/>
        </w:rPr>
        <w:t>о уровню освоения</w:t>
      </w:r>
      <w:r>
        <w:t xml:space="preserve"> – общекультурная</w:t>
      </w:r>
    </w:p>
    <w:p w14:paraId="68499BB9" w14:textId="65159495" w:rsidR="000D1920" w:rsidRPr="00C40B00" w:rsidRDefault="00C40B00" w:rsidP="00C40B00">
      <w:pPr>
        <w:pStyle w:val="a9"/>
        <w:tabs>
          <w:tab w:val="left" w:pos="322"/>
        </w:tabs>
        <w:spacing w:after="0" w:line="360" w:lineRule="auto"/>
        <w:ind w:left="39"/>
        <w:contextualSpacing/>
        <w:jc w:val="both"/>
      </w:pPr>
      <w:r>
        <w:rPr>
          <w:b/>
        </w:rPr>
        <w:t xml:space="preserve">           </w:t>
      </w:r>
      <w:r w:rsidR="000D1920" w:rsidRPr="0087673A">
        <w:rPr>
          <w:b/>
        </w:rPr>
        <w:t>Отличительные особенности программы</w:t>
      </w:r>
    </w:p>
    <w:p w14:paraId="6AE804CF" w14:textId="77777777" w:rsidR="00B13416" w:rsidRDefault="00B13416" w:rsidP="00C40B00">
      <w:pPr>
        <w:jc w:val="both"/>
      </w:pPr>
      <w:r>
        <w:t>Программа «</w:t>
      </w:r>
      <w:r w:rsidR="00CA5027">
        <w:t xml:space="preserve">Основы </w:t>
      </w:r>
      <w:proofErr w:type="spellStart"/>
      <w:r w:rsidR="00CA5027">
        <w:t>пластилинографии</w:t>
      </w:r>
      <w:proofErr w:type="spellEnd"/>
      <w:r>
        <w:t>» не ставит перед собой только задачи обучения различным техникам лепки из пластилина. Огромное внимание уделяется развитию фантазии ребенка, обучению его составлению композиций, разработке творческих проектов. Программа ориентирована на включение детей в конкурсную деятельность, причем в конкурсном движении принимают участие все учащиеся, вне зависимости от возраста и степени выраженности таланта. Содержание программы выстроено таким образом, что дети учатся делать не только отдельные изделия декоративно-прикладного творчества, но и компоновать их в смысловые композиции, создавать панно, украшать его так, чтобы работа выглядела целостной и интересной.</w:t>
      </w:r>
    </w:p>
    <w:p w14:paraId="620D7C06" w14:textId="00F8DB18" w:rsidR="00B13416" w:rsidRDefault="00B13416" w:rsidP="00B13416">
      <w:pPr>
        <w:ind w:firstLine="708"/>
        <w:jc w:val="both"/>
      </w:pPr>
      <w:r>
        <w:t>Большое внимание в процессе занятий уделяется воспитательной компоненте, делается акцент на красоте народной игрушки, воспитывается интерес к народному и самостоятельному творчеству. В детях воспитывается патриотизм через любовь к народному искусству России, ответственное отношение к близким, окружающей среде, формируются основы здорового образа жизни.</w:t>
      </w:r>
    </w:p>
    <w:p w14:paraId="0AC6608D" w14:textId="77777777" w:rsidR="00C40B00" w:rsidRPr="0087673A" w:rsidRDefault="00C40B00" w:rsidP="00C40B00">
      <w:pPr>
        <w:widowControl w:val="0"/>
        <w:ind w:firstLine="709"/>
        <w:jc w:val="both"/>
        <w:rPr>
          <w:b/>
          <w:bCs/>
        </w:rPr>
      </w:pPr>
      <w:r w:rsidRPr="0087673A">
        <w:rPr>
          <w:b/>
          <w:bCs/>
        </w:rPr>
        <w:t>Адресат программы</w:t>
      </w:r>
    </w:p>
    <w:p w14:paraId="7772A4CF" w14:textId="5649E8F3" w:rsidR="00C40B00" w:rsidRPr="00E50443" w:rsidRDefault="00C40B00" w:rsidP="00C40B00">
      <w:pPr>
        <w:ind w:firstLine="709"/>
        <w:jc w:val="both"/>
      </w:pPr>
      <w:r w:rsidRPr="00820C8D">
        <w:t xml:space="preserve">Программа предназначена </w:t>
      </w:r>
      <w:r>
        <w:t>для детей 7-</w:t>
      </w:r>
      <w:r w:rsidR="00B534E1">
        <w:t>8</w:t>
      </w:r>
      <w:r>
        <w:t xml:space="preserve"> лет, проявляющих интерес к самостоятельному творчеству посредством лепки из пластилина. </w:t>
      </w:r>
    </w:p>
    <w:p w14:paraId="65F9C9BC" w14:textId="77777777" w:rsidR="00C40B00" w:rsidRDefault="00C40B00" w:rsidP="00B13416">
      <w:pPr>
        <w:ind w:firstLine="708"/>
        <w:jc w:val="both"/>
      </w:pPr>
    </w:p>
    <w:p w14:paraId="3A5BD1B7" w14:textId="77777777" w:rsidR="000D1920" w:rsidRPr="00937568" w:rsidRDefault="000D1920" w:rsidP="000D1920">
      <w:pPr>
        <w:ind w:firstLine="708"/>
        <w:jc w:val="both"/>
        <w:rPr>
          <w:b/>
        </w:rPr>
      </w:pPr>
      <w:r w:rsidRPr="0087673A">
        <w:rPr>
          <w:b/>
          <w:bCs/>
          <w:iCs/>
        </w:rPr>
        <w:t>Практическая значимость</w:t>
      </w:r>
      <w:r w:rsidRPr="00937568">
        <w:t xml:space="preserve"> программы заключается в следующем:</w:t>
      </w:r>
    </w:p>
    <w:p w14:paraId="6F8923A8" w14:textId="77777777" w:rsidR="000D1920" w:rsidRPr="00937568" w:rsidRDefault="000D1920" w:rsidP="00A95B86">
      <w:pPr>
        <w:numPr>
          <w:ilvl w:val="0"/>
          <w:numId w:val="12"/>
        </w:numPr>
        <w:tabs>
          <w:tab w:val="clear" w:pos="720"/>
          <w:tab w:val="num" w:pos="426"/>
          <w:tab w:val="left" w:pos="993"/>
        </w:tabs>
        <w:ind w:left="0" w:firstLine="709"/>
        <w:jc w:val="both"/>
      </w:pPr>
      <w:r w:rsidRPr="00937568">
        <w:t xml:space="preserve">Программа помогает постичь основы </w:t>
      </w:r>
      <w:r w:rsidR="006C3F25">
        <w:t>различных техник лепки</w:t>
      </w:r>
      <w:r w:rsidRPr="00937568">
        <w:t xml:space="preserve">, </w:t>
      </w:r>
      <w:r w:rsidR="006C3F25">
        <w:t>в том числе и исконно русских промыслов</w:t>
      </w:r>
      <w:r w:rsidRPr="00937568">
        <w:t>.</w:t>
      </w:r>
    </w:p>
    <w:p w14:paraId="7B29DD7D" w14:textId="77777777" w:rsidR="000D1920" w:rsidRPr="00937568" w:rsidRDefault="000D1920" w:rsidP="00A95B86">
      <w:pPr>
        <w:numPr>
          <w:ilvl w:val="0"/>
          <w:numId w:val="12"/>
        </w:numPr>
        <w:tabs>
          <w:tab w:val="clear" w:pos="720"/>
          <w:tab w:val="num" w:pos="426"/>
          <w:tab w:val="left" w:pos="993"/>
        </w:tabs>
        <w:ind w:left="0" w:firstLine="709"/>
        <w:jc w:val="both"/>
      </w:pPr>
      <w:r w:rsidRPr="00937568">
        <w:t xml:space="preserve">Благодаря обучению по программе, у учащихся формируются основы </w:t>
      </w:r>
      <w:r w:rsidR="00C25C30">
        <w:t xml:space="preserve">эстетического вкуса, чувства </w:t>
      </w:r>
      <w:r w:rsidRPr="00937568">
        <w:t>любви и уважения к родному краю.</w:t>
      </w:r>
    </w:p>
    <w:p w14:paraId="1022EF30" w14:textId="77777777" w:rsidR="000D1920" w:rsidRPr="00937568" w:rsidRDefault="000D1920" w:rsidP="00A95B86">
      <w:pPr>
        <w:numPr>
          <w:ilvl w:val="0"/>
          <w:numId w:val="12"/>
        </w:numPr>
        <w:tabs>
          <w:tab w:val="clear" w:pos="720"/>
          <w:tab w:val="num" w:pos="426"/>
          <w:tab w:val="left" w:pos="993"/>
        </w:tabs>
        <w:ind w:left="0" w:firstLine="709"/>
        <w:jc w:val="both"/>
      </w:pPr>
      <w:r w:rsidRPr="00937568">
        <w:t xml:space="preserve">Учащиеся учатся </w:t>
      </w:r>
      <w:r w:rsidR="00C25C30">
        <w:t>работать в команде над творческим проектом</w:t>
      </w:r>
      <w:r w:rsidRPr="00937568">
        <w:t xml:space="preserve">, </w:t>
      </w:r>
      <w:r w:rsidR="00C25C30">
        <w:t xml:space="preserve">взаимодействовать </w:t>
      </w:r>
      <w:r w:rsidRPr="00937568">
        <w:t>с</w:t>
      </w:r>
      <w:r w:rsidR="00C25C30">
        <w:t>о сверстниками и</w:t>
      </w:r>
      <w:r w:rsidRPr="00937568">
        <w:t xml:space="preserve"> взрослыми, </w:t>
      </w:r>
      <w:r w:rsidR="00C11AE8">
        <w:t>реализовывать</w:t>
      </w:r>
      <w:r w:rsidRPr="00937568">
        <w:t xml:space="preserve"> </w:t>
      </w:r>
      <w:r w:rsidR="00C25C30">
        <w:t xml:space="preserve">творческие </w:t>
      </w:r>
      <w:r w:rsidR="00C11AE8">
        <w:t>идеи посредством лепки из пластилина</w:t>
      </w:r>
      <w:r w:rsidRPr="00937568">
        <w:t xml:space="preserve">, делиться своими </w:t>
      </w:r>
      <w:r w:rsidR="00C11AE8">
        <w:t>фантазиями, воплощенными в панно и тематических композициях</w:t>
      </w:r>
      <w:r w:rsidRPr="00937568">
        <w:t>.</w:t>
      </w:r>
    </w:p>
    <w:p w14:paraId="6AE2CA90" w14:textId="77777777" w:rsidR="002F1666" w:rsidRPr="005D1632" w:rsidRDefault="00E37E96" w:rsidP="00E37E96">
      <w:pPr>
        <w:widowControl w:val="0"/>
        <w:tabs>
          <w:tab w:val="left" w:pos="709"/>
        </w:tabs>
        <w:contextualSpacing/>
        <w:jc w:val="both"/>
        <w:rPr>
          <w:b/>
          <w:bCs/>
        </w:rPr>
      </w:pPr>
      <w:r>
        <w:tab/>
      </w:r>
      <w:r w:rsidR="002F1666" w:rsidRPr="005D1632">
        <w:rPr>
          <w:b/>
          <w:bCs/>
        </w:rPr>
        <w:t>Особенности организации образовательного процесса</w:t>
      </w:r>
    </w:p>
    <w:p w14:paraId="1981F28C" w14:textId="0C974983" w:rsidR="002F1666" w:rsidRPr="005D1632" w:rsidRDefault="00E37E96" w:rsidP="00A95B86">
      <w:pPr>
        <w:pStyle w:val="a3"/>
        <w:widowControl w:val="0"/>
        <w:numPr>
          <w:ilvl w:val="0"/>
          <w:numId w:val="13"/>
        </w:numPr>
        <w:tabs>
          <w:tab w:val="left" w:pos="284"/>
        </w:tabs>
        <w:ind w:left="0" w:firstLine="0"/>
        <w:jc w:val="both"/>
        <w:rPr>
          <w:bCs/>
        </w:rPr>
      </w:pPr>
      <w:r>
        <w:rPr>
          <w:bCs/>
        </w:rPr>
        <w:t xml:space="preserve">Объем программы: </w:t>
      </w:r>
      <w:r w:rsidR="00B534E1">
        <w:rPr>
          <w:bCs/>
        </w:rPr>
        <w:t>72</w:t>
      </w:r>
      <w:r w:rsidR="002F1666" w:rsidRPr="005D1632">
        <w:rPr>
          <w:bCs/>
        </w:rPr>
        <w:t xml:space="preserve"> час</w:t>
      </w:r>
      <w:r w:rsidR="00900DEF">
        <w:rPr>
          <w:bCs/>
        </w:rPr>
        <w:t>а</w:t>
      </w:r>
      <w:r w:rsidR="002F1666" w:rsidRPr="005D1632">
        <w:rPr>
          <w:bCs/>
        </w:rPr>
        <w:t>.</w:t>
      </w:r>
    </w:p>
    <w:p w14:paraId="29429EA1" w14:textId="0D8DED14" w:rsidR="002F1666" w:rsidRPr="005D1632" w:rsidRDefault="002F1666" w:rsidP="00A95B86">
      <w:pPr>
        <w:pStyle w:val="a3"/>
        <w:widowControl w:val="0"/>
        <w:numPr>
          <w:ilvl w:val="0"/>
          <w:numId w:val="13"/>
        </w:numPr>
        <w:tabs>
          <w:tab w:val="left" w:pos="284"/>
        </w:tabs>
        <w:ind w:left="0" w:firstLine="0"/>
        <w:jc w:val="both"/>
      </w:pPr>
      <w:r>
        <w:t xml:space="preserve">Срок реализации программы: </w:t>
      </w:r>
      <w:r w:rsidR="00B534E1">
        <w:t>1</w:t>
      </w:r>
      <w:r w:rsidRPr="005D1632">
        <w:t xml:space="preserve"> год.</w:t>
      </w:r>
    </w:p>
    <w:p w14:paraId="7BCC620C" w14:textId="77777777" w:rsidR="002F1666" w:rsidRPr="005D1632" w:rsidRDefault="002F1666" w:rsidP="00A95B86">
      <w:pPr>
        <w:pStyle w:val="a3"/>
        <w:numPr>
          <w:ilvl w:val="0"/>
          <w:numId w:val="13"/>
        </w:numPr>
        <w:tabs>
          <w:tab w:val="left" w:pos="284"/>
        </w:tabs>
        <w:ind w:left="0" w:firstLine="0"/>
        <w:jc w:val="both"/>
      </w:pPr>
      <w:r w:rsidRPr="005D1632">
        <w:t>Режи</w:t>
      </w:r>
      <w:r w:rsidR="00E37E96">
        <w:t>м обучения: 2 раза в неделю по 1</w:t>
      </w:r>
      <w:r>
        <w:t xml:space="preserve"> </w:t>
      </w:r>
      <w:r w:rsidRPr="005D1632">
        <w:t>час</w:t>
      </w:r>
      <w:r w:rsidR="00E37E96">
        <w:t>у</w:t>
      </w:r>
      <w:r w:rsidRPr="005D1632">
        <w:t>.</w:t>
      </w:r>
    </w:p>
    <w:p w14:paraId="6ADA6536" w14:textId="77777777" w:rsidR="002F1666" w:rsidRPr="005D1632" w:rsidRDefault="002F1666" w:rsidP="00A95B86">
      <w:pPr>
        <w:pStyle w:val="a3"/>
        <w:widowControl w:val="0"/>
        <w:numPr>
          <w:ilvl w:val="0"/>
          <w:numId w:val="13"/>
        </w:numPr>
        <w:tabs>
          <w:tab w:val="left" w:pos="284"/>
        </w:tabs>
        <w:ind w:left="0" w:firstLine="0"/>
        <w:jc w:val="both"/>
        <w:rPr>
          <w:bCs/>
        </w:rPr>
      </w:pPr>
      <w:r w:rsidRPr="005D1632">
        <w:t>Форма обучения: очная.</w:t>
      </w:r>
    </w:p>
    <w:p w14:paraId="5769B663" w14:textId="77777777" w:rsidR="002F1666" w:rsidRPr="005D1632" w:rsidRDefault="002F1666" w:rsidP="00A95B86">
      <w:pPr>
        <w:pStyle w:val="a3"/>
        <w:numPr>
          <w:ilvl w:val="0"/>
          <w:numId w:val="13"/>
        </w:numPr>
        <w:tabs>
          <w:tab w:val="left" w:pos="284"/>
        </w:tabs>
        <w:ind w:left="0" w:firstLine="0"/>
        <w:jc w:val="both"/>
      </w:pPr>
      <w:r w:rsidRPr="005D1632">
        <w:t>Особенности набора: свободный.</w:t>
      </w:r>
    </w:p>
    <w:p w14:paraId="0D86D1DA" w14:textId="77777777" w:rsidR="00581B41" w:rsidRDefault="002F1666" w:rsidP="00A95B86">
      <w:pPr>
        <w:pStyle w:val="a3"/>
        <w:numPr>
          <w:ilvl w:val="0"/>
          <w:numId w:val="13"/>
        </w:numPr>
        <w:tabs>
          <w:tab w:val="left" w:pos="284"/>
        </w:tabs>
        <w:ind w:left="0" w:firstLine="0"/>
        <w:jc w:val="both"/>
      </w:pPr>
      <w:r w:rsidRPr="005D1632">
        <w:t>Состав группы: постоянный.</w:t>
      </w:r>
    </w:p>
    <w:p w14:paraId="082D6287" w14:textId="77777777" w:rsidR="002F1666" w:rsidRDefault="002F1666" w:rsidP="00581B41">
      <w:pPr>
        <w:pStyle w:val="a3"/>
        <w:tabs>
          <w:tab w:val="left" w:pos="284"/>
        </w:tabs>
        <w:ind w:left="0"/>
        <w:jc w:val="both"/>
        <w:rPr>
          <w:b/>
        </w:rPr>
      </w:pPr>
      <w:r w:rsidRPr="00581B41">
        <w:rPr>
          <w:b/>
        </w:rPr>
        <w:tab/>
      </w:r>
      <w:r w:rsidRPr="00581B41">
        <w:rPr>
          <w:b/>
        </w:rPr>
        <w:tab/>
      </w:r>
      <w:r w:rsidR="00E37E96">
        <w:rPr>
          <w:b/>
        </w:rPr>
        <w:t>Методы</w:t>
      </w:r>
      <w:r w:rsidRPr="00581B41">
        <w:rPr>
          <w:b/>
        </w:rPr>
        <w:t xml:space="preserve"> обучения и формы занятий</w:t>
      </w:r>
    </w:p>
    <w:p w14:paraId="50298FB6" w14:textId="7DD93638" w:rsidR="00E37E96" w:rsidRPr="00187683" w:rsidRDefault="00E37E96" w:rsidP="00E37E96">
      <w:pPr>
        <w:ind w:firstLine="709"/>
        <w:jc w:val="both"/>
      </w:pPr>
      <w:r w:rsidRPr="00187683">
        <w:t xml:space="preserve">Применяются </w:t>
      </w:r>
      <w:r w:rsidRPr="00187683">
        <w:rPr>
          <w:b/>
        </w:rPr>
        <w:t>следующие методы обучения</w:t>
      </w:r>
      <w:r w:rsidRPr="00187683">
        <w:t xml:space="preserve">: словесный, наглядный, </w:t>
      </w:r>
      <w:r>
        <w:t xml:space="preserve">частично-поисковый, </w:t>
      </w:r>
      <w:r w:rsidRPr="00187683">
        <w:t>практический</w:t>
      </w:r>
      <w:r>
        <w:t>, проектный</w:t>
      </w:r>
      <w:r w:rsidRPr="00187683">
        <w:t xml:space="preserve">. На первом году обучения в основном используется </w:t>
      </w:r>
      <w:r w:rsidRPr="00187683">
        <w:lastRenderedPageBreak/>
        <w:t>репродуктивный метод усвоения знаний с постепенным введением эвристического метода обучения.</w:t>
      </w:r>
    </w:p>
    <w:p w14:paraId="657B1B92" w14:textId="77777777" w:rsidR="00E37E96" w:rsidRPr="00E37E96" w:rsidRDefault="00E37E96" w:rsidP="00581B41">
      <w:pPr>
        <w:pStyle w:val="a3"/>
        <w:tabs>
          <w:tab w:val="left" w:pos="284"/>
        </w:tabs>
        <w:ind w:left="0"/>
        <w:jc w:val="both"/>
        <w:rPr>
          <w:b/>
        </w:rPr>
      </w:pPr>
      <w:r w:rsidRPr="00E37E96">
        <w:rPr>
          <w:b/>
        </w:rPr>
        <w:t>Формы занятий:</w:t>
      </w:r>
    </w:p>
    <w:p w14:paraId="3EDDA3CE" w14:textId="77777777" w:rsidR="002F1666" w:rsidRPr="00937568" w:rsidRDefault="002F1666" w:rsidP="00A95B86">
      <w:pPr>
        <w:pStyle w:val="a3"/>
        <w:numPr>
          <w:ilvl w:val="0"/>
          <w:numId w:val="14"/>
        </w:numPr>
        <w:tabs>
          <w:tab w:val="left" w:pos="284"/>
          <w:tab w:val="left" w:pos="426"/>
          <w:tab w:val="left" w:pos="762"/>
        </w:tabs>
        <w:ind w:left="0" w:firstLine="0"/>
        <w:jc w:val="both"/>
      </w:pPr>
      <w:r w:rsidRPr="00937568">
        <w:rPr>
          <w:shd w:val="clear" w:color="auto" w:fill="FFFFFF"/>
        </w:rPr>
        <w:t>эвристическая беседа, демонстрация;</w:t>
      </w:r>
    </w:p>
    <w:p w14:paraId="57E1E1AA" w14:textId="77777777" w:rsidR="002F1666" w:rsidRPr="00937568" w:rsidRDefault="00065CD9" w:rsidP="00A95B86">
      <w:pPr>
        <w:pStyle w:val="a3"/>
        <w:numPr>
          <w:ilvl w:val="0"/>
          <w:numId w:val="14"/>
        </w:numPr>
        <w:tabs>
          <w:tab w:val="left" w:pos="284"/>
          <w:tab w:val="left" w:pos="426"/>
          <w:tab w:val="left" w:pos="769"/>
        </w:tabs>
        <w:ind w:left="0" w:firstLine="0"/>
        <w:jc w:val="both"/>
      </w:pPr>
      <w:r>
        <w:rPr>
          <w:shd w:val="clear" w:color="auto" w:fill="FFFFFF"/>
        </w:rPr>
        <w:t xml:space="preserve">заочная </w:t>
      </w:r>
      <w:r w:rsidR="002F1666" w:rsidRPr="00937568">
        <w:rPr>
          <w:shd w:val="clear" w:color="auto" w:fill="FFFFFF"/>
        </w:rPr>
        <w:t>экскурси</w:t>
      </w:r>
      <w:r w:rsidR="002F1666">
        <w:rPr>
          <w:shd w:val="clear" w:color="auto" w:fill="FFFFFF"/>
        </w:rPr>
        <w:t>я</w:t>
      </w:r>
      <w:r w:rsidR="002F1666" w:rsidRPr="00937568">
        <w:rPr>
          <w:shd w:val="clear" w:color="auto" w:fill="FFFFFF"/>
        </w:rPr>
        <w:t>;</w:t>
      </w:r>
    </w:p>
    <w:p w14:paraId="0F9B09B5" w14:textId="77777777" w:rsidR="002F1666" w:rsidRPr="00065CD9" w:rsidRDefault="002F1666" w:rsidP="00A95B86">
      <w:pPr>
        <w:pStyle w:val="a3"/>
        <w:numPr>
          <w:ilvl w:val="0"/>
          <w:numId w:val="14"/>
        </w:numPr>
        <w:tabs>
          <w:tab w:val="left" w:pos="284"/>
          <w:tab w:val="left" w:pos="426"/>
          <w:tab w:val="left" w:pos="771"/>
        </w:tabs>
        <w:ind w:left="0" w:firstLine="0"/>
        <w:jc w:val="both"/>
      </w:pPr>
      <w:r w:rsidRPr="00937568">
        <w:rPr>
          <w:shd w:val="clear" w:color="auto" w:fill="FFFFFF"/>
        </w:rPr>
        <w:t>практическое занятие;</w:t>
      </w:r>
    </w:p>
    <w:p w14:paraId="49D01B27" w14:textId="77777777" w:rsidR="00065CD9" w:rsidRPr="00065CD9" w:rsidRDefault="00065CD9" w:rsidP="00A95B86">
      <w:pPr>
        <w:pStyle w:val="a3"/>
        <w:numPr>
          <w:ilvl w:val="0"/>
          <w:numId w:val="14"/>
        </w:numPr>
        <w:tabs>
          <w:tab w:val="left" w:pos="284"/>
          <w:tab w:val="left" w:pos="426"/>
          <w:tab w:val="left" w:pos="771"/>
        </w:tabs>
        <w:ind w:left="0" w:firstLine="0"/>
        <w:jc w:val="both"/>
      </w:pPr>
      <w:r>
        <w:rPr>
          <w:shd w:val="clear" w:color="auto" w:fill="FFFFFF"/>
        </w:rPr>
        <w:t>мастер-класс;</w:t>
      </w:r>
    </w:p>
    <w:p w14:paraId="4FAE7C10" w14:textId="77777777" w:rsidR="00065CD9" w:rsidRPr="00065CD9" w:rsidRDefault="00065CD9" w:rsidP="00A95B86">
      <w:pPr>
        <w:pStyle w:val="a3"/>
        <w:numPr>
          <w:ilvl w:val="0"/>
          <w:numId w:val="14"/>
        </w:numPr>
        <w:tabs>
          <w:tab w:val="left" w:pos="284"/>
          <w:tab w:val="left" w:pos="426"/>
          <w:tab w:val="left" w:pos="771"/>
        </w:tabs>
        <w:ind w:left="0" w:firstLine="0"/>
        <w:jc w:val="both"/>
      </w:pPr>
      <w:r>
        <w:rPr>
          <w:shd w:val="clear" w:color="auto" w:fill="FFFFFF"/>
        </w:rPr>
        <w:t>продуктивная творческая деятельность;</w:t>
      </w:r>
    </w:p>
    <w:p w14:paraId="73DA43EE" w14:textId="77777777" w:rsidR="00065CD9" w:rsidRPr="00065CD9" w:rsidRDefault="00065CD9" w:rsidP="00A95B86">
      <w:pPr>
        <w:pStyle w:val="a3"/>
        <w:numPr>
          <w:ilvl w:val="0"/>
          <w:numId w:val="14"/>
        </w:numPr>
        <w:tabs>
          <w:tab w:val="left" w:pos="284"/>
          <w:tab w:val="left" w:pos="426"/>
          <w:tab w:val="left" w:pos="771"/>
        </w:tabs>
        <w:ind w:left="0" w:firstLine="0"/>
        <w:jc w:val="both"/>
      </w:pPr>
      <w:r>
        <w:rPr>
          <w:shd w:val="clear" w:color="auto" w:fill="FFFFFF"/>
        </w:rPr>
        <w:t>защита творческого проекта;</w:t>
      </w:r>
    </w:p>
    <w:p w14:paraId="176D04AA" w14:textId="77777777" w:rsidR="00065CD9" w:rsidRPr="00065CD9" w:rsidRDefault="00065CD9" w:rsidP="00A95B86">
      <w:pPr>
        <w:pStyle w:val="a3"/>
        <w:numPr>
          <w:ilvl w:val="0"/>
          <w:numId w:val="14"/>
        </w:numPr>
        <w:tabs>
          <w:tab w:val="left" w:pos="284"/>
          <w:tab w:val="left" w:pos="426"/>
          <w:tab w:val="left" w:pos="771"/>
        </w:tabs>
        <w:ind w:left="0" w:firstLine="0"/>
        <w:jc w:val="both"/>
      </w:pPr>
      <w:r>
        <w:rPr>
          <w:shd w:val="clear" w:color="auto" w:fill="FFFFFF"/>
        </w:rPr>
        <w:t>выставка;</w:t>
      </w:r>
    </w:p>
    <w:p w14:paraId="4C58A355" w14:textId="77777777" w:rsidR="00065CD9" w:rsidRPr="00937568" w:rsidRDefault="00065CD9" w:rsidP="00A95B86">
      <w:pPr>
        <w:pStyle w:val="a3"/>
        <w:numPr>
          <w:ilvl w:val="0"/>
          <w:numId w:val="14"/>
        </w:numPr>
        <w:tabs>
          <w:tab w:val="left" w:pos="284"/>
          <w:tab w:val="left" w:pos="426"/>
          <w:tab w:val="left" w:pos="771"/>
        </w:tabs>
        <w:ind w:left="0" w:firstLine="0"/>
        <w:jc w:val="both"/>
      </w:pPr>
      <w:r>
        <w:rPr>
          <w:shd w:val="clear" w:color="auto" w:fill="FFFFFF"/>
        </w:rPr>
        <w:t>конкурс творческих работ;</w:t>
      </w:r>
    </w:p>
    <w:p w14:paraId="7F7EC8D8" w14:textId="77777777" w:rsidR="002F1666" w:rsidRPr="00937568" w:rsidRDefault="002F1666" w:rsidP="00A95B86">
      <w:pPr>
        <w:pStyle w:val="a3"/>
        <w:numPr>
          <w:ilvl w:val="0"/>
          <w:numId w:val="14"/>
        </w:numPr>
        <w:tabs>
          <w:tab w:val="left" w:pos="284"/>
          <w:tab w:val="left" w:pos="426"/>
          <w:tab w:val="left" w:pos="771"/>
        </w:tabs>
        <w:ind w:left="0" w:firstLine="0"/>
        <w:jc w:val="both"/>
      </w:pPr>
      <w:r w:rsidRPr="00937568">
        <w:rPr>
          <w:shd w:val="clear" w:color="auto" w:fill="FFFFFF"/>
        </w:rPr>
        <w:t xml:space="preserve">викторина; </w:t>
      </w:r>
    </w:p>
    <w:p w14:paraId="3DEC05EC" w14:textId="77777777" w:rsidR="002F1666" w:rsidRPr="00937568" w:rsidRDefault="002F1666" w:rsidP="00A95B86">
      <w:pPr>
        <w:pStyle w:val="a3"/>
        <w:numPr>
          <w:ilvl w:val="0"/>
          <w:numId w:val="14"/>
        </w:numPr>
        <w:tabs>
          <w:tab w:val="left" w:pos="284"/>
          <w:tab w:val="left" w:pos="426"/>
          <w:tab w:val="left" w:pos="771"/>
        </w:tabs>
        <w:ind w:left="0" w:firstLine="0"/>
        <w:jc w:val="both"/>
      </w:pPr>
      <w:r w:rsidRPr="00937568">
        <w:rPr>
          <w:shd w:val="clear" w:color="auto" w:fill="FFFFFF"/>
        </w:rPr>
        <w:t>презентаци</w:t>
      </w:r>
      <w:r>
        <w:rPr>
          <w:shd w:val="clear" w:color="auto" w:fill="FFFFFF"/>
        </w:rPr>
        <w:t>я</w:t>
      </w:r>
      <w:r w:rsidRPr="00937568">
        <w:rPr>
          <w:shd w:val="clear" w:color="auto" w:fill="FFFFFF"/>
        </w:rPr>
        <w:t>;</w:t>
      </w:r>
    </w:p>
    <w:p w14:paraId="22AC0787" w14:textId="77777777" w:rsidR="002F1666" w:rsidRPr="00937568" w:rsidRDefault="002F1666" w:rsidP="00A95B86">
      <w:pPr>
        <w:pStyle w:val="a3"/>
        <w:numPr>
          <w:ilvl w:val="0"/>
          <w:numId w:val="15"/>
        </w:numPr>
        <w:tabs>
          <w:tab w:val="left" w:pos="284"/>
        </w:tabs>
        <w:ind w:left="0" w:firstLine="0"/>
        <w:jc w:val="both"/>
      </w:pPr>
      <w:r w:rsidRPr="00937568">
        <w:t xml:space="preserve">работа с иллюстрациями; </w:t>
      </w:r>
    </w:p>
    <w:p w14:paraId="3CA982E3" w14:textId="77777777" w:rsidR="002F1666" w:rsidRPr="00937568" w:rsidRDefault="002F1666" w:rsidP="00A95B86">
      <w:pPr>
        <w:pStyle w:val="a3"/>
        <w:numPr>
          <w:ilvl w:val="0"/>
          <w:numId w:val="15"/>
        </w:numPr>
        <w:tabs>
          <w:tab w:val="left" w:pos="284"/>
        </w:tabs>
        <w:ind w:left="0" w:firstLine="0"/>
        <w:jc w:val="both"/>
      </w:pPr>
      <w:r w:rsidRPr="00937568">
        <w:t xml:space="preserve">развивающие игры, стимулирующие познавательные процессы; </w:t>
      </w:r>
    </w:p>
    <w:p w14:paraId="4E0F04D2" w14:textId="77777777" w:rsidR="002F1666" w:rsidRPr="00174974" w:rsidRDefault="002F1666" w:rsidP="00A95B86">
      <w:pPr>
        <w:pStyle w:val="a3"/>
        <w:numPr>
          <w:ilvl w:val="0"/>
          <w:numId w:val="15"/>
        </w:numPr>
        <w:tabs>
          <w:tab w:val="left" w:pos="284"/>
        </w:tabs>
        <w:ind w:left="0" w:firstLine="0"/>
        <w:jc w:val="both"/>
        <w:rPr>
          <w:b/>
        </w:rPr>
      </w:pPr>
      <w:r w:rsidRPr="00937568">
        <w:t>подготовка и представление сообщений учащихся по изучаемой ими теме.</w:t>
      </w:r>
    </w:p>
    <w:p w14:paraId="3138DBA2" w14:textId="77777777" w:rsidR="002F1666" w:rsidRDefault="002F1666" w:rsidP="00252DF1">
      <w:pPr>
        <w:ind w:firstLine="708"/>
        <w:jc w:val="both"/>
      </w:pPr>
    </w:p>
    <w:p w14:paraId="6D4EAC8B" w14:textId="77777777" w:rsidR="00D2354D" w:rsidRPr="00D2354D" w:rsidRDefault="00D2354D" w:rsidP="00C40B00">
      <w:pPr>
        <w:pStyle w:val="a3"/>
        <w:numPr>
          <w:ilvl w:val="1"/>
          <w:numId w:val="8"/>
        </w:numPr>
        <w:ind w:left="709" w:hanging="709"/>
        <w:jc w:val="center"/>
        <w:rPr>
          <w:b/>
        </w:rPr>
      </w:pPr>
      <w:r w:rsidRPr="00D2354D">
        <w:rPr>
          <w:b/>
        </w:rPr>
        <w:t>Цели и задачи</w:t>
      </w:r>
    </w:p>
    <w:p w14:paraId="7E3E3067" w14:textId="77777777" w:rsidR="00A54A5F" w:rsidRDefault="00A54A5F" w:rsidP="000D409A">
      <w:pPr>
        <w:pStyle w:val="a3"/>
        <w:ind w:left="0"/>
        <w:jc w:val="both"/>
      </w:pPr>
      <w:r w:rsidRPr="00CB29B2">
        <w:rPr>
          <w:b/>
        </w:rPr>
        <w:t>Цель:</w:t>
      </w:r>
      <w:r>
        <w:t xml:space="preserve"> способствовать формированию самостоятельной творческ</w:t>
      </w:r>
      <w:r w:rsidR="00AA4E29">
        <w:t>ой личности</w:t>
      </w:r>
      <w:r>
        <w:t xml:space="preserve"> с</w:t>
      </w:r>
      <w:r w:rsidR="00AA4E29">
        <w:t xml:space="preserve"> креативным мышлением и</w:t>
      </w:r>
      <w:r>
        <w:t xml:space="preserve"> развитой мелкой моторикой кисти рук посредством работы с пластилином. </w:t>
      </w:r>
    </w:p>
    <w:p w14:paraId="32D3CC71" w14:textId="77777777" w:rsidR="00A54A5F" w:rsidRDefault="00A54A5F" w:rsidP="00D2354D">
      <w:pPr>
        <w:jc w:val="both"/>
      </w:pPr>
      <w:r w:rsidRPr="00CB29B2">
        <w:rPr>
          <w:b/>
        </w:rPr>
        <w:t>Задачи</w:t>
      </w:r>
      <w:r w:rsidR="00D2354D">
        <w:rPr>
          <w:b/>
        </w:rPr>
        <w:t>:</w:t>
      </w:r>
    </w:p>
    <w:p w14:paraId="0256C99F" w14:textId="682FE654" w:rsidR="00A54A5F" w:rsidRDefault="00A54A5F" w:rsidP="008454A3">
      <w:pPr>
        <w:jc w:val="both"/>
      </w:pPr>
      <w:r>
        <w:t>1.</w:t>
      </w:r>
      <w:r>
        <w:tab/>
      </w:r>
      <w:r w:rsidRPr="008454A3">
        <w:rPr>
          <w:b/>
        </w:rPr>
        <w:t>О</w:t>
      </w:r>
      <w:r w:rsidR="00D32DE9">
        <w:rPr>
          <w:b/>
        </w:rPr>
        <w:t>бучающи</w:t>
      </w:r>
      <w:r w:rsidRPr="008454A3">
        <w:rPr>
          <w:b/>
        </w:rPr>
        <w:t>е:</w:t>
      </w:r>
    </w:p>
    <w:p w14:paraId="56817F93" w14:textId="77777777" w:rsidR="00A54A5F" w:rsidRDefault="00A54A5F" w:rsidP="00A95B86">
      <w:pPr>
        <w:pStyle w:val="a3"/>
        <w:numPr>
          <w:ilvl w:val="0"/>
          <w:numId w:val="4"/>
        </w:numPr>
        <w:ind w:hanging="720"/>
        <w:jc w:val="both"/>
      </w:pPr>
      <w:r>
        <w:t>расширить кругозор в области декоративно-прикладного творчества;</w:t>
      </w:r>
    </w:p>
    <w:p w14:paraId="410807B1" w14:textId="77777777" w:rsidR="00A54A5F" w:rsidRDefault="00A54A5F" w:rsidP="00A95B86">
      <w:pPr>
        <w:pStyle w:val="a3"/>
        <w:numPr>
          <w:ilvl w:val="0"/>
          <w:numId w:val="4"/>
        </w:numPr>
        <w:ind w:hanging="720"/>
        <w:jc w:val="both"/>
      </w:pPr>
      <w:r>
        <w:t>познакомить с приемами работы с пластилином;</w:t>
      </w:r>
    </w:p>
    <w:p w14:paraId="6C1BE13F" w14:textId="77777777" w:rsidR="00A54A5F" w:rsidRDefault="00A54A5F" w:rsidP="00A95B86">
      <w:pPr>
        <w:pStyle w:val="a3"/>
        <w:numPr>
          <w:ilvl w:val="0"/>
          <w:numId w:val="4"/>
        </w:numPr>
        <w:ind w:hanging="720"/>
        <w:jc w:val="both"/>
      </w:pPr>
      <w:r>
        <w:t>сформировать умения и навыки декорат</w:t>
      </w:r>
      <w:r w:rsidR="00803C8B">
        <w:t>ивно-прикладной деятельности.</w:t>
      </w:r>
    </w:p>
    <w:p w14:paraId="049D26D3" w14:textId="77777777" w:rsidR="00A54A5F" w:rsidRPr="00945EA9" w:rsidRDefault="00A54A5F" w:rsidP="008454A3">
      <w:pPr>
        <w:jc w:val="both"/>
        <w:rPr>
          <w:b/>
        </w:rPr>
      </w:pPr>
      <w:r>
        <w:t>2.</w:t>
      </w:r>
      <w:r>
        <w:tab/>
      </w:r>
      <w:r w:rsidRPr="00945EA9">
        <w:rPr>
          <w:b/>
        </w:rPr>
        <w:t>Воспитательные</w:t>
      </w:r>
      <w:r>
        <w:rPr>
          <w:b/>
        </w:rPr>
        <w:t>:</w:t>
      </w:r>
    </w:p>
    <w:p w14:paraId="1BE726B9" w14:textId="77777777" w:rsidR="00E64A63" w:rsidRDefault="00A54A5F" w:rsidP="00A95B86">
      <w:pPr>
        <w:pStyle w:val="a3"/>
        <w:numPr>
          <w:ilvl w:val="0"/>
          <w:numId w:val="5"/>
        </w:numPr>
        <w:ind w:left="0" w:firstLine="0"/>
        <w:jc w:val="both"/>
      </w:pPr>
      <w:r>
        <w:t>воспитать эстетические потребности и ценности, художественно-эстетический вкус;</w:t>
      </w:r>
    </w:p>
    <w:p w14:paraId="0DC55848" w14:textId="77777777" w:rsidR="00E64A63" w:rsidRDefault="00A54A5F" w:rsidP="00A95B86">
      <w:pPr>
        <w:pStyle w:val="a3"/>
        <w:numPr>
          <w:ilvl w:val="0"/>
          <w:numId w:val="5"/>
        </w:numPr>
        <w:ind w:left="0" w:firstLine="0"/>
        <w:jc w:val="both"/>
      </w:pPr>
      <w:r>
        <w:t>воспитать любовь и бережное отношение к Родине, окружающему нас миру и природе, родителям, дому, семье, образовательному учреждению, стремление к здоровому образу жизни;</w:t>
      </w:r>
    </w:p>
    <w:p w14:paraId="66D88A29" w14:textId="77777777" w:rsidR="00A54A5F" w:rsidRDefault="00A54A5F" w:rsidP="00A95B86">
      <w:pPr>
        <w:pStyle w:val="a3"/>
        <w:numPr>
          <w:ilvl w:val="0"/>
          <w:numId w:val="5"/>
        </w:numPr>
        <w:ind w:left="0" w:firstLine="0"/>
        <w:jc w:val="both"/>
      </w:pPr>
      <w:r>
        <w:t>воспитать аккуратность и бережливость, точность в исполнении изделий, усидчивость, ответственность за порученное дело.</w:t>
      </w:r>
    </w:p>
    <w:p w14:paraId="1C393617" w14:textId="77777777" w:rsidR="00A54A5F" w:rsidRDefault="00A54A5F" w:rsidP="008454A3">
      <w:pPr>
        <w:jc w:val="both"/>
      </w:pPr>
      <w:r>
        <w:t>3.</w:t>
      </w:r>
      <w:r>
        <w:tab/>
      </w:r>
      <w:r w:rsidRPr="008454A3">
        <w:rPr>
          <w:b/>
        </w:rPr>
        <w:t>Развивающие:</w:t>
      </w:r>
      <w:r>
        <w:t xml:space="preserve"> </w:t>
      </w:r>
    </w:p>
    <w:p w14:paraId="59DCD91C" w14:textId="77777777" w:rsidR="00E64A63" w:rsidRDefault="00A54A5F" w:rsidP="00A95B86">
      <w:pPr>
        <w:pStyle w:val="a3"/>
        <w:numPr>
          <w:ilvl w:val="0"/>
          <w:numId w:val="6"/>
        </w:numPr>
        <w:ind w:hanging="720"/>
        <w:jc w:val="both"/>
      </w:pPr>
      <w:r>
        <w:t>развить мотивацию познания и творчества;</w:t>
      </w:r>
    </w:p>
    <w:p w14:paraId="0881EF53" w14:textId="77777777" w:rsidR="00E64A63" w:rsidRDefault="00E64A63" w:rsidP="00A95B86">
      <w:pPr>
        <w:pStyle w:val="a3"/>
        <w:numPr>
          <w:ilvl w:val="0"/>
          <w:numId w:val="6"/>
        </w:numPr>
        <w:ind w:hanging="720"/>
        <w:jc w:val="both"/>
      </w:pPr>
      <w:r>
        <w:t>развить мелкую моторику руки, координацию движений;</w:t>
      </w:r>
    </w:p>
    <w:p w14:paraId="7BC7090F" w14:textId="77777777" w:rsidR="00A54A5F" w:rsidRDefault="00A54A5F" w:rsidP="00A95B86">
      <w:pPr>
        <w:pStyle w:val="a3"/>
        <w:numPr>
          <w:ilvl w:val="0"/>
          <w:numId w:val="6"/>
        </w:numPr>
        <w:ind w:hanging="720"/>
        <w:jc w:val="both"/>
      </w:pPr>
      <w:r>
        <w:t>развить память, внимание, мышление, речь;</w:t>
      </w:r>
    </w:p>
    <w:p w14:paraId="1DB37059" w14:textId="77777777" w:rsidR="00A54A5F" w:rsidRDefault="00A54A5F" w:rsidP="00A95B86">
      <w:pPr>
        <w:pStyle w:val="a3"/>
        <w:numPr>
          <w:ilvl w:val="0"/>
          <w:numId w:val="6"/>
        </w:numPr>
        <w:ind w:hanging="720"/>
        <w:jc w:val="both"/>
      </w:pPr>
      <w:r>
        <w:t>развить творческие способности</w:t>
      </w:r>
      <w:r w:rsidR="00E64A63">
        <w:t xml:space="preserve">, </w:t>
      </w:r>
      <w:r>
        <w:t>воображение, фантазию;</w:t>
      </w:r>
    </w:p>
    <w:p w14:paraId="07E9CF64" w14:textId="77777777" w:rsidR="00A54A5F" w:rsidRDefault="00A54A5F" w:rsidP="00A95B86">
      <w:pPr>
        <w:pStyle w:val="a3"/>
        <w:numPr>
          <w:ilvl w:val="0"/>
          <w:numId w:val="6"/>
        </w:numPr>
        <w:ind w:hanging="720"/>
        <w:jc w:val="both"/>
      </w:pPr>
      <w:r>
        <w:t xml:space="preserve">развить эмпатию, </w:t>
      </w:r>
      <w:r w:rsidR="00E64A63">
        <w:t>первоначальные основы рефлексии.</w:t>
      </w:r>
    </w:p>
    <w:p w14:paraId="2FC5E6A0" w14:textId="77777777" w:rsidR="00522C79" w:rsidRDefault="00522C79" w:rsidP="00CC48A5">
      <w:pPr>
        <w:ind w:firstLine="708"/>
        <w:jc w:val="center"/>
        <w:rPr>
          <w:b/>
        </w:rPr>
      </w:pPr>
    </w:p>
    <w:p w14:paraId="562D63E9" w14:textId="77777777" w:rsidR="00ED50D3" w:rsidRDefault="00E4204D" w:rsidP="00A95B86">
      <w:pPr>
        <w:pStyle w:val="a3"/>
        <w:numPr>
          <w:ilvl w:val="1"/>
          <w:numId w:val="8"/>
        </w:numPr>
        <w:ind w:left="709" w:hanging="709"/>
        <w:jc w:val="both"/>
        <w:rPr>
          <w:b/>
        </w:rPr>
      </w:pPr>
      <w:r>
        <w:rPr>
          <w:b/>
        </w:rPr>
        <w:t>Содержание</w:t>
      </w:r>
      <w:r w:rsidR="004919C1">
        <w:rPr>
          <w:b/>
        </w:rPr>
        <w:t xml:space="preserve"> программы</w:t>
      </w:r>
    </w:p>
    <w:p w14:paraId="265ECF0B" w14:textId="77777777" w:rsidR="005322E4" w:rsidRPr="005322E4" w:rsidRDefault="005322E4" w:rsidP="005322E4">
      <w:pPr>
        <w:pStyle w:val="a3"/>
        <w:spacing w:after="200" w:line="276" w:lineRule="auto"/>
        <w:ind w:left="360"/>
        <w:rPr>
          <w:b/>
        </w:rPr>
      </w:pPr>
      <w:r w:rsidRPr="005322E4">
        <w:rPr>
          <w:b/>
        </w:rPr>
        <w:t>Учебн</w:t>
      </w:r>
      <w:r>
        <w:rPr>
          <w:b/>
        </w:rPr>
        <w:t>ый</w:t>
      </w:r>
      <w:r w:rsidRPr="005322E4">
        <w:rPr>
          <w:b/>
        </w:rPr>
        <w:t xml:space="preserve"> план 1-го года обуч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146"/>
        <w:gridCol w:w="993"/>
        <w:gridCol w:w="708"/>
        <w:gridCol w:w="709"/>
        <w:gridCol w:w="1559"/>
      </w:tblGrid>
      <w:tr w:rsidR="000C4A4F" w:rsidRPr="00B55B06" w14:paraId="06A196A5" w14:textId="77777777" w:rsidTr="000C4A4F">
        <w:trPr>
          <w:trHeight w:val="718"/>
        </w:trPr>
        <w:tc>
          <w:tcPr>
            <w:tcW w:w="704" w:type="dxa"/>
          </w:tcPr>
          <w:p w14:paraId="1E3993F8" w14:textId="77777777" w:rsidR="000C4A4F" w:rsidRPr="00B55B06" w:rsidRDefault="000C4A4F" w:rsidP="00AC2B3F">
            <w:pPr>
              <w:tabs>
                <w:tab w:val="left" w:pos="1273"/>
                <w:tab w:val="left" w:pos="5889"/>
              </w:tabs>
              <w:jc w:val="right"/>
            </w:pPr>
            <w:r w:rsidRPr="00B55B06">
              <w:rPr>
                <w:b/>
              </w:rPr>
              <w:t>№</w:t>
            </w:r>
          </w:p>
        </w:tc>
        <w:tc>
          <w:tcPr>
            <w:tcW w:w="5146" w:type="dxa"/>
          </w:tcPr>
          <w:p w14:paraId="21EE42B3" w14:textId="77777777" w:rsidR="000C4A4F" w:rsidRPr="00B55B06" w:rsidRDefault="000C4A4F" w:rsidP="00AC2B3F">
            <w:pPr>
              <w:tabs>
                <w:tab w:val="left" w:pos="1273"/>
                <w:tab w:val="left" w:pos="5889"/>
              </w:tabs>
              <w:jc w:val="center"/>
            </w:pPr>
            <w:r>
              <w:rPr>
                <w:b/>
              </w:rPr>
              <w:t>Тема</w:t>
            </w:r>
          </w:p>
        </w:tc>
        <w:tc>
          <w:tcPr>
            <w:tcW w:w="993" w:type="dxa"/>
          </w:tcPr>
          <w:p w14:paraId="4C8189F2" w14:textId="77777777" w:rsidR="000C4A4F" w:rsidRDefault="000C4A4F" w:rsidP="000C4A4F">
            <w:pPr>
              <w:tabs>
                <w:tab w:val="left" w:pos="1273"/>
                <w:tab w:val="left" w:pos="5889"/>
              </w:tabs>
              <w:rPr>
                <w:b/>
              </w:rPr>
            </w:pPr>
            <w:r w:rsidRPr="00B55B06">
              <w:rPr>
                <w:b/>
              </w:rPr>
              <w:t>Всего</w:t>
            </w:r>
          </w:p>
          <w:p w14:paraId="2095D63E" w14:textId="77777777" w:rsidR="000C4A4F" w:rsidRPr="00B55B06" w:rsidRDefault="000C4A4F" w:rsidP="000C4A4F">
            <w:pPr>
              <w:tabs>
                <w:tab w:val="left" w:pos="1273"/>
                <w:tab w:val="left" w:pos="5889"/>
              </w:tabs>
            </w:pPr>
            <w:r>
              <w:rPr>
                <w:b/>
              </w:rPr>
              <w:t>часов</w:t>
            </w:r>
          </w:p>
        </w:tc>
        <w:tc>
          <w:tcPr>
            <w:tcW w:w="708" w:type="dxa"/>
          </w:tcPr>
          <w:p w14:paraId="2F48CD62" w14:textId="77777777" w:rsidR="000C4A4F" w:rsidRPr="00B55B06" w:rsidRDefault="004919C1" w:rsidP="000C4A4F">
            <w:pPr>
              <w:tabs>
                <w:tab w:val="left" w:pos="1273"/>
                <w:tab w:val="left" w:pos="5889"/>
              </w:tabs>
              <w:jc w:val="center"/>
            </w:pPr>
            <w:r>
              <w:rPr>
                <w:b/>
              </w:rPr>
              <w:t>Т</w:t>
            </w:r>
            <w:r w:rsidR="000C4A4F" w:rsidRPr="00B55B06">
              <w:rPr>
                <w:b/>
              </w:rPr>
              <w:t>еория</w:t>
            </w:r>
          </w:p>
        </w:tc>
        <w:tc>
          <w:tcPr>
            <w:tcW w:w="709" w:type="dxa"/>
          </w:tcPr>
          <w:p w14:paraId="16FBFFAC" w14:textId="77777777" w:rsidR="000C4A4F" w:rsidRPr="00B55B06" w:rsidRDefault="004919C1" w:rsidP="00AC2B3F">
            <w:pPr>
              <w:tabs>
                <w:tab w:val="left" w:pos="1273"/>
                <w:tab w:val="left" w:pos="5889"/>
              </w:tabs>
              <w:ind w:left="-108"/>
              <w:jc w:val="right"/>
            </w:pPr>
            <w:r>
              <w:rPr>
                <w:b/>
              </w:rPr>
              <w:t>П</w:t>
            </w:r>
            <w:r w:rsidR="000C4A4F" w:rsidRPr="00B55B06">
              <w:rPr>
                <w:b/>
              </w:rPr>
              <w:t>рактика</w:t>
            </w:r>
          </w:p>
        </w:tc>
        <w:tc>
          <w:tcPr>
            <w:tcW w:w="1559" w:type="dxa"/>
          </w:tcPr>
          <w:p w14:paraId="5C8C1F82" w14:textId="77777777" w:rsidR="000C4A4F" w:rsidRPr="00B55B06" w:rsidRDefault="000C4A4F" w:rsidP="000C4A4F">
            <w:pPr>
              <w:tabs>
                <w:tab w:val="left" w:pos="1273"/>
                <w:tab w:val="left" w:pos="5889"/>
              </w:tabs>
              <w:ind w:left="-108"/>
              <w:jc w:val="center"/>
              <w:rPr>
                <w:b/>
              </w:rPr>
            </w:pPr>
            <w:r>
              <w:rPr>
                <w:b/>
              </w:rPr>
              <w:t>Форма аттестации / контроля</w:t>
            </w:r>
          </w:p>
        </w:tc>
      </w:tr>
      <w:tr w:rsidR="000C4A4F" w:rsidRPr="00B55B06" w14:paraId="6EFD8778" w14:textId="77777777" w:rsidTr="000C4A4F">
        <w:trPr>
          <w:trHeight w:val="718"/>
        </w:trPr>
        <w:tc>
          <w:tcPr>
            <w:tcW w:w="704" w:type="dxa"/>
            <w:vAlign w:val="center"/>
          </w:tcPr>
          <w:p w14:paraId="001CF84F" w14:textId="77777777" w:rsidR="000C4A4F" w:rsidRPr="00B55B06" w:rsidRDefault="000C4A4F" w:rsidP="00AC2B3F">
            <w:pPr>
              <w:tabs>
                <w:tab w:val="left" w:pos="1273"/>
                <w:tab w:val="left" w:pos="5889"/>
              </w:tabs>
              <w:jc w:val="center"/>
            </w:pPr>
            <w:r w:rsidRPr="00B55B06">
              <w:t>1.</w:t>
            </w:r>
          </w:p>
        </w:tc>
        <w:tc>
          <w:tcPr>
            <w:tcW w:w="5146" w:type="dxa"/>
          </w:tcPr>
          <w:p w14:paraId="726EA34C" w14:textId="77777777" w:rsidR="000C4A4F" w:rsidRPr="00B55B06" w:rsidRDefault="000C4A4F" w:rsidP="00E571E9">
            <w:pPr>
              <w:tabs>
                <w:tab w:val="left" w:pos="1273"/>
                <w:tab w:val="left" w:pos="5889"/>
              </w:tabs>
            </w:pPr>
            <w:r w:rsidRPr="00B55B06">
              <w:t>Вводное занятие. Техника безопасности на занятиях, инструктаж. Знакомство с геометрическими фигурами</w:t>
            </w:r>
            <w:r w:rsidR="00E571E9">
              <w:t>.</w:t>
            </w:r>
          </w:p>
        </w:tc>
        <w:tc>
          <w:tcPr>
            <w:tcW w:w="993" w:type="dxa"/>
            <w:vAlign w:val="center"/>
          </w:tcPr>
          <w:p w14:paraId="197B8815" w14:textId="77777777" w:rsidR="000C4A4F" w:rsidRPr="00B55B06" w:rsidRDefault="008E1E1C" w:rsidP="00AC2B3F">
            <w:pPr>
              <w:tabs>
                <w:tab w:val="left" w:pos="1273"/>
                <w:tab w:val="left" w:pos="5889"/>
              </w:tabs>
              <w:jc w:val="center"/>
            </w:pPr>
            <w:r>
              <w:t>2</w:t>
            </w:r>
          </w:p>
        </w:tc>
        <w:tc>
          <w:tcPr>
            <w:tcW w:w="708" w:type="dxa"/>
            <w:vAlign w:val="center"/>
          </w:tcPr>
          <w:p w14:paraId="33205E07" w14:textId="77777777" w:rsidR="000C4A4F" w:rsidRPr="00B55B06" w:rsidRDefault="008E1E1C" w:rsidP="00AC2B3F">
            <w:pPr>
              <w:tabs>
                <w:tab w:val="left" w:pos="1273"/>
                <w:tab w:val="left" w:pos="5889"/>
              </w:tabs>
              <w:jc w:val="center"/>
            </w:pPr>
            <w:r>
              <w:t>1</w:t>
            </w:r>
          </w:p>
        </w:tc>
        <w:tc>
          <w:tcPr>
            <w:tcW w:w="709" w:type="dxa"/>
            <w:vAlign w:val="center"/>
          </w:tcPr>
          <w:p w14:paraId="7BC4088F" w14:textId="77777777" w:rsidR="000C4A4F" w:rsidRPr="00B55B06" w:rsidRDefault="008E1E1C" w:rsidP="00AC2B3F">
            <w:pPr>
              <w:tabs>
                <w:tab w:val="left" w:pos="1273"/>
                <w:tab w:val="left" w:pos="5889"/>
              </w:tabs>
              <w:jc w:val="center"/>
            </w:pPr>
            <w:r>
              <w:t>1</w:t>
            </w:r>
          </w:p>
        </w:tc>
        <w:tc>
          <w:tcPr>
            <w:tcW w:w="1559" w:type="dxa"/>
          </w:tcPr>
          <w:p w14:paraId="2A8943DF" w14:textId="77777777" w:rsidR="000C4A4F" w:rsidRDefault="000C4A4F" w:rsidP="00AC2B3F">
            <w:pPr>
              <w:tabs>
                <w:tab w:val="left" w:pos="1273"/>
                <w:tab w:val="left" w:pos="5889"/>
              </w:tabs>
              <w:jc w:val="center"/>
            </w:pPr>
            <w:r>
              <w:t>Анкета «Карта интересов»</w:t>
            </w:r>
          </w:p>
        </w:tc>
      </w:tr>
      <w:tr w:rsidR="000C4A4F" w:rsidRPr="00B55B06" w14:paraId="5EFB0704" w14:textId="77777777" w:rsidTr="000C4A4F">
        <w:trPr>
          <w:trHeight w:val="312"/>
        </w:trPr>
        <w:tc>
          <w:tcPr>
            <w:tcW w:w="704" w:type="dxa"/>
            <w:vAlign w:val="center"/>
          </w:tcPr>
          <w:p w14:paraId="0F42EF0C" w14:textId="77777777" w:rsidR="000C4A4F" w:rsidRPr="00B55B06" w:rsidRDefault="000C4A4F" w:rsidP="00AC2B3F">
            <w:pPr>
              <w:tabs>
                <w:tab w:val="left" w:pos="1273"/>
                <w:tab w:val="left" w:pos="5889"/>
              </w:tabs>
              <w:jc w:val="center"/>
            </w:pPr>
            <w:r w:rsidRPr="00B55B06">
              <w:t>2.</w:t>
            </w:r>
          </w:p>
        </w:tc>
        <w:tc>
          <w:tcPr>
            <w:tcW w:w="5146" w:type="dxa"/>
          </w:tcPr>
          <w:p w14:paraId="15D95AEE" w14:textId="77777777" w:rsidR="000C4A4F" w:rsidRPr="00B55B06" w:rsidRDefault="000C4A4F" w:rsidP="00AC2B3F">
            <w:pPr>
              <w:tabs>
                <w:tab w:val="left" w:pos="1273"/>
                <w:tab w:val="left" w:pos="5889"/>
              </w:tabs>
            </w:pPr>
            <w:r w:rsidRPr="00B55B06">
              <w:t>Лепка поделок на основе шара</w:t>
            </w:r>
            <w:r>
              <w:t xml:space="preserve"> и овала</w:t>
            </w:r>
            <w:r w:rsidR="00E571E9">
              <w:t>.</w:t>
            </w:r>
          </w:p>
        </w:tc>
        <w:tc>
          <w:tcPr>
            <w:tcW w:w="993" w:type="dxa"/>
            <w:vAlign w:val="center"/>
          </w:tcPr>
          <w:p w14:paraId="4E821F72" w14:textId="77777777" w:rsidR="000C4A4F" w:rsidRPr="00B55B06" w:rsidRDefault="008E1E1C" w:rsidP="00AC2B3F">
            <w:pPr>
              <w:tabs>
                <w:tab w:val="left" w:pos="1273"/>
                <w:tab w:val="left" w:pos="5889"/>
              </w:tabs>
              <w:jc w:val="center"/>
            </w:pPr>
            <w:r>
              <w:t>7</w:t>
            </w:r>
          </w:p>
        </w:tc>
        <w:tc>
          <w:tcPr>
            <w:tcW w:w="708" w:type="dxa"/>
            <w:vAlign w:val="center"/>
          </w:tcPr>
          <w:p w14:paraId="70FD4116" w14:textId="77777777" w:rsidR="000C4A4F" w:rsidRPr="00B55B06" w:rsidRDefault="008E1E1C" w:rsidP="00AC2B3F">
            <w:pPr>
              <w:tabs>
                <w:tab w:val="left" w:pos="1273"/>
                <w:tab w:val="left" w:pos="5889"/>
              </w:tabs>
              <w:jc w:val="center"/>
            </w:pPr>
            <w:r>
              <w:t>2</w:t>
            </w:r>
          </w:p>
        </w:tc>
        <w:tc>
          <w:tcPr>
            <w:tcW w:w="709" w:type="dxa"/>
            <w:vAlign w:val="center"/>
          </w:tcPr>
          <w:p w14:paraId="3EB6DFAE" w14:textId="77777777" w:rsidR="000C4A4F" w:rsidRPr="00B55B06" w:rsidRDefault="008E1E1C" w:rsidP="00AC2B3F">
            <w:pPr>
              <w:tabs>
                <w:tab w:val="left" w:pos="1273"/>
                <w:tab w:val="left" w:pos="5889"/>
              </w:tabs>
              <w:jc w:val="center"/>
            </w:pPr>
            <w:r>
              <w:t>5</w:t>
            </w:r>
          </w:p>
        </w:tc>
        <w:tc>
          <w:tcPr>
            <w:tcW w:w="1559" w:type="dxa"/>
          </w:tcPr>
          <w:p w14:paraId="08AFE544" w14:textId="77777777" w:rsidR="000C4A4F" w:rsidRDefault="000C4A4F" w:rsidP="00AC2B3F">
            <w:pPr>
              <w:tabs>
                <w:tab w:val="left" w:pos="1273"/>
                <w:tab w:val="left" w:pos="5889"/>
              </w:tabs>
              <w:jc w:val="center"/>
            </w:pPr>
            <w:r>
              <w:t>Творческое задание</w:t>
            </w:r>
          </w:p>
        </w:tc>
      </w:tr>
      <w:tr w:rsidR="000C4A4F" w:rsidRPr="00B55B06" w14:paraId="2A7F71B7" w14:textId="77777777" w:rsidTr="000C4A4F">
        <w:trPr>
          <w:trHeight w:val="507"/>
        </w:trPr>
        <w:tc>
          <w:tcPr>
            <w:tcW w:w="704" w:type="dxa"/>
            <w:vAlign w:val="center"/>
          </w:tcPr>
          <w:p w14:paraId="5F490FD3" w14:textId="77777777" w:rsidR="000C4A4F" w:rsidRPr="00B55B06" w:rsidRDefault="000C4A4F" w:rsidP="00AC2B3F">
            <w:pPr>
              <w:tabs>
                <w:tab w:val="left" w:pos="1273"/>
                <w:tab w:val="left" w:pos="5889"/>
              </w:tabs>
              <w:jc w:val="center"/>
            </w:pPr>
            <w:r w:rsidRPr="00B55B06">
              <w:lastRenderedPageBreak/>
              <w:t>3.</w:t>
            </w:r>
          </w:p>
        </w:tc>
        <w:tc>
          <w:tcPr>
            <w:tcW w:w="5146" w:type="dxa"/>
          </w:tcPr>
          <w:p w14:paraId="10F0F6A9" w14:textId="77777777" w:rsidR="000C4A4F" w:rsidRPr="00B55B06" w:rsidRDefault="000C4A4F" w:rsidP="00AC2B3F">
            <w:pPr>
              <w:tabs>
                <w:tab w:val="left" w:pos="1273"/>
                <w:tab w:val="left" w:pos="5889"/>
              </w:tabs>
              <w:jc w:val="both"/>
            </w:pPr>
            <w:r>
              <w:t>Лепка поделок на основе конусов</w:t>
            </w:r>
            <w:r w:rsidR="00E571E9">
              <w:t>.</w:t>
            </w:r>
          </w:p>
        </w:tc>
        <w:tc>
          <w:tcPr>
            <w:tcW w:w="993" w:type="dxa"/>
            <w:vAlign w:val="center"/>
          </w:tcPr>
          <w:p w14:paraId="07335F2E" w14:textId="77777777" w:rsidR="000C4A4F" w:rsidRPr="00B55B06" w:rsidRDefault="008E1E1C" w:rsidP="00AC2B3F">
            <w:pPr>
              <w:tabs>
                <w:tab w:val="left" w:pos="1273"/>
                <w:tab w:val="left" w:pos="5889"/>
              </w:tabs>
              <w:jc w:val="center"/>
            </w:pPr>
            <w:r>
              <w:t>7</w:t>
            </w:r>
          </w:p>
        </w:tc>
        <w:tc>
          <w:tcPr>
            <w:tcW w:w="708" w:type="dxa"/>
            <w:vAlign w:val="center"/>
          </w:tcPr>
          <w:p w14:paraId="58D71A83" w14:textId="77777777" w:rsidR="000C4A4F" w:rsidRPr="00B55B06" w:rsidRDefault="008E1E1C" w:rsidP="00AC2B3F">
            <w:pPr>
              <w:tabs>
                <w:tab w:val="left" w:pos="1273"/>
                <w:tab w:val="left" w:pos="5889"/>
              </w:tabs>
              <w:jc w:val="center"/>
            </w:pPr>
            <w:r>
              <w:t>2</w:t>
            </w:r>
          </w:p>
        </w:tc>
        <w:tc>
          <w:tcPr>
            <w:tcW w:w="709" w:type="dxa"/>
            <w:vAlign w:val="center"/>
          </w:tcPr>
          <w:p w14:paraId="4F20F346" w14:textId="77777777" w:rsidR="000C4A4F" w:rsidRPr="00B55B06" w:rsidRDefault="008E1E1C" w:rsidP="00AC2B3F">
            <w:pPr>
              <w:tabs>
                <w:tab w:val="left" w:pos="1273"/>
                <w:tab w:val="left" w:pos="5889"/>
              </w:tabs>
              <w:jc w:val="center"/>
            </w:pPr>
            <w:r>
              <w:t>5</w:t>
            </w:r>
          </w:p>
        </w:tc>
        <w:tc>
          <w:tcPr>
            <w:tcW w:w="1559" w:type="dxa"/>
          </w:tcPr>
          <w:p w14:paraId="3E219C8C" w14:textId="77777777" w:rsidR="000C4A4F" w:rsidRPr="00B55B06" w:rsidRDefault="000C4A4F" w:rsidP="00AC2B3F">
            <w:pPr>
              <w:tabs>
                <w:tab w:val="left" w:pos="1273"/>
                <w:tab w:val="left" w:pos="5889"/>
              </w:tabs>
              <w:jc w:val="center"/>
            </w:pPr>
            <w:r>
              <w:t>Творческое задание</w:t>
            </w:r>
          </w:p>
        </w:tc>
      </w:tr>
      <w:tr w:rsidR="000C4A4F" w:rsidRPr="00B55B06" w14:paraId="15FEB7D7" w14:textId="77777777" w:rsidTr="000C4A4F">
        <w:trPr>
          <w:trHeight w:val="625"/>
        </w:trPr>
        <w:tc>
          <w:tcPr>
            <w:tcW w:w="704" w:type="dxa"/>
            <w:vAlign w:val="center"/>
          </w:tcPr>
          <w:p w14:paraId="763A3E90" w14:textId="77777777" w:rsidR="000C4A4F" w:rsidRPr="00B55B06" w:rsidRDefault="000C4A4F" w:rsidP="00AC2B3F">
            <w:pPr>
              <w:tabs>
                <w:tab w:val="left" w:pos="1273"/>
                <w:tab w:val="left" w:pos="5889"/>
              </w:tabs>
              <w:jc w:val="center"/>
            </w:pPr>
            <w:r w:rsidRPr="00B55B06">
              <w:t>4</w:t>
            </w:r>
          </w:p>
        </w:tc>
        <w:tc>
          <w:tcPr>
            <w:tcW w:w="5146" w:type="dxa"/>
          </w:tcPr>
          <w:p w14:paraId="337F0649" w14:textId="77777777" w:rsidR="000C4A4F" w:rsidRPr="00B55B06" w:rsidRDefault="000C4A4F" w:rsidP="00AC2B3F">
            <w:pPr>
              <w:tabs>
                <w:tab w:val="left" w:pos="1273"/>
                <w:tab w:val="left" w:pos="5889"/>
              </w:tabs>
              <w:jc w:val="both"/>
            </w:pPr>
            <w:r w:rsidRPr="00B55B06">
              <w:t xml:space="preserve">Лепка поделок на основе брусочков, колбасок, жгутиков. </w:t>
            </w:r>
          </w:p>
        </w:tc>
        <w:tc>
          <w:tcPr>
            <w:tcW w:w="993" w:type="dxa"/>
            <w:vAlign w:val="center"/>
          </w:tcPr>
          <w:p w14:paraId="2B20EE9F" w14:textId="77777777" w:rsidR="000C4A4F" w:rsidRPr="00B55B06" w:rsidRDefault="008E1E1C" w:rsidP="00AC2B3F">
            <w:pPr>
              <w:tabs>
                <w:tab w:val="left" w:pos="1273"/>
                <w:tab w:val="left" w:pos="5889"/>
              </w:tabs>
              <w:jc w:val="center"/>
            </w:pPr>
            <w:r>
              <w:t>9</w:t>
            </w:r>
          </w:p>
        </w:tc>
        <w:tc>
          <w:tcPr>
            <w:tcW w:w="708" w:type="dxa"/>
            <w:vAlign w:val="center"/>
          </w:tcPr>
          <w:p w14:paraId="296F03E8" w14:textId="77777777" w:rsidR="000C4A4F" w:rsidRPr="00B55B06" w:rsidRDefault="008E1E1C" w:rsidP="00AC2B3F">
            <w:pPr>
              <w:tabs>
                <w:tab w:val="left" w:pos="1273"/>
                <w:tab w:val="left" w:pos="5889"/>
              </w:tabs>
              <w:jc w:val="center"/>
            </w:pPr>
            <w:r>
              <w:t>4</w:t>
            </w:r>
          </w:p>
        </w:tc>
        <w:tc>
          <w:tcPr>
            <w:tcW w:w="709" w:type="dxa"/>
            <w:vAlign w:val="center"/>
          </w:tcPr>
          <w:p w14:paraId="22F5B353" w14:textId="77777777" w:rsidR="000C4A4F" w:rsidRPr="00B55B06" w:rsidRDefault="008E1E1C" w:rsidP="00AC2B3F">
            <w:pPr>
              <w:tabs>
                <w:tab w:val="left" w:pos="1273"/>
                <w:tab w:val="left" w:pos="5889"/>
              </w:tabs>
              <w:jc w:val="center"/>
            </w:pPr>
            <w:r>
              <w:t>5</w:t>
            </w:r>
          </w:p>
        </w:tc>
        <w:tc>
          <w:tcPr>
            <w:tcW w:w="1559" w:type="dxa"/>
          </w:tcPr>
          <w:p w14:paraId="46ED3B0A" w14:textId="77777777" w:rsidR="000C4A4F" w:rsidRDefault="000C4A4F" w:rsidP="00AC2B3F">
            <w:pPr>
              <w:tabs>
                <w:tab w:val="left" w:pos="1273"/>
                <w:tab w:val="left" w:pos="5889"/>
              </w:tabs>
              <w:jc w:val="center"/>
            </w:pPr>
            <w:r>
              <w:t>Творческое задание</w:t>
            </w:r>
          </w:p>
        </w:tc>
      </w:tr>
      <w:tr w:rsidR="000C4A4F" w:rsidRPr="00B55B06" w14:paraId="0C0FDDB6" w14:textId="77777777" w:rsidTr="000C4A4F">
        <w:trPr>
          <w:trHeight w:val="625"/>
        </w:trPr>
        <w:tc>
          <w:tcPr>
            <w:tcW w:w="704" w:type="dxa"/>
            <w:vAlign w:val="center"/>
          </w:tcPr>
          <w:p w14:paraId="67DF7856" w14:textId="77777777" w:rsidR="000C4A4F" w:rsidRPr="00B55B06" w:rsidRDefault="000C4A4F" w:rsidP="00AC2B3F">
            <w:pPr>
              <w:tabs>
                <w:tab w:val="left" w:pos="1273"/>
                <w:tab w:val="left" w:pos="5889"/>
              </w:tabs>
              <w:jc w:val="center"/>
            </w:pPr>
            <w:r w:rsidRPr="00B55B06">
              <w:t>5</w:t>
            </w:r>
          </w:p>
        </w:tc>
        <w:tc>
          <w:tcPr>
            <w:tcW w:w="5146" w:type="dxa"/>
          </w:tcPr>
          <w:p w14:paraId="03187528" w14:textId="77777777" w:rsidR="000C4A4F" w:rsidRPr="00B55B06" w:rsidRDefault="000C4A4F" w:rsidP="00AC2B3F">
            <w:pPr>
              <w:tabs>
                <w:tab w:val="left" w:pos="1273"/>
                <w:tab w:val="left" w:pos="5889"/>
              </w:tabs>
              <w:jc w:val="both"/>
            </w:pPr>
            <w:r>
              <w:t>Лепим поделки на основе кубиков</w:t>
            </w:r>
            <w:r w:rsidR="00E571E9">
              <w:t>.</w:t>
            </w:r>
          </w:p>
        </w:tc>
        <w:tc>
          <w:tcPr>
            <w:tcW w:w="993" w:type="dxa"/>
            <w:vAlign w:val="center"/>
          </w:tcPr>
          <w:p w14:paraId="5C5320F3" w14:textId="77777777" w:rsidR="000C4A4F" w:rsidRPr="00B55B06" w:rsidRDefault="008E1E1C" w:rsidP="00AC2B3F">
            <w:pPr>
              <w:tabs>
                <w:tab w:val="left" w:pos="1273"/>
                <w:tab w:val="left" w:pos="5889"/>
              </w:tabs>
              <w:jc w:val="center"/>
            </w:pPr>
            <w:r>
              <w:t>4</w:t>
            </w:r>
          </w:p>
        </w:tc>
        <w:tc>
          <w:tcPr>
            <w:tcW w:w="708" w:type="dxa"/>
            <w:vAlign w:val="center"/>
          </w:tcPr>
          <w:p w14:paraId="7C23E491" w14:textId="77777777" w:rsidR="000C4A4F" w:rsidRPr="00B55B06" w:rsidRDefault="00B333CF" w:rsidP="00AC2B3F">
            <w:pPr>
              <w:tabs>
                <w:tab w:val="left" w:pos="1273"/>
                <w:tab w:val="left" w:pos="5889"/>
              </w:tabs>
              <w:jc w:val="center"/>
            </w:pPr>
            <w:r>
              <w:t>1</w:t>
            </w:r>
          </w:p>
        </w:tc>
        <w:tc>
          <w:tcPr>
            <w:tcW w:w="709" w:type="dxa"/>
            <w:vAlign w:val="center"/>
          </w:tcPr>
          <w:p w14:paraId="08047ACD" w14:textId="77777777" w:rsidR="000C4A4F" w:rsidRPr="00B55B06" w:rsidRDefault="00B333CF" w:rsidP="00AC2B3F">
            <w:pPr>
              <w:tabs>
                <w:tab w:val="left" w:pos="1273"/>
                <w:tab w:val="left" w:pos="5889"/>
              </w:tabs>
              <w:jc w:val="center"/>
            </w:pPr>
            <w:r>
              <w:t>3</w:t>
            </w:r>
          </w:p>
        </w:tc>
        <w:tc>
          <w:tcPr>
            <w:tcW w:w="1559" w:type="dxa"/>
          </w:tcPr>
          <w:p w14:paraId="2EE7C225" w14:textId="77777777" w:rsidR="000C4A4F" w:rsidRDefault="000C4A4F" w:rsidP="00AC2B3F">
            <w:pPr>
              <w:tabs>
                <w:tab w:val="left" w:pos="1273"/>
                <w:tab w:val="left" w:pos="5889"/>
              </w:tabs>
              <w:jc w:val="center"/>
            </w:pPr>
            <w:r>
              <w:t>Творческое задание</w:t>
            </w:r>
          </w:p>
        </w:tc>
      </w:tr>
      <w:tr w:rsidR="000C4A4F" w:rsidRPr="00B55B06" w14:paraId="4427D721" w14:textId="77777777" w:rsidTr="000C4A4F">
        <w:trPr>
          <w:trHeight w:val="312"/>
        </w:trPr>
        <w:tc>
          <w:tcPr>
            <w:tcW w:w="704" w:type="dxa"/>
            <w:vAlign w:val="center"/>
          </w:tcPr>
          <w:p w14:paraId="57B9418B" w14:textId="77777777" w:rsidR="000C4A4F" w:rsidRPr="00B55B06" w:rsidRDefault="000C4A4F" w:rsidP="00AC2B3F">
            <w:pPr>
              <w:tabs>
                <w:tab w:val="left" w:pos="1273"/>
                <w:tab w:val="left" w:pos="5889"/>
              </w:tabs>
              <w:jc w:val="center"/>
            </w:pPr>
            <w:r w:rsidRPr="00B55B06">
              <w:t>7</w:t>
            </w:r>
          </w:p>
        </w:tc>
        <w:tc>
          <w:tcPr>
            <w:tcW w:w="5146" w:type="dxa"/>
          </w:tcPr>
          <w:p w14:paraId="791454B3" w14:textId="77777777" w:rsidR="000C4A4F" w:rsidRPr="00B55B06" w:rsidRDefault="000C4A4F" w:rsidP="00C25E44">
            <w:pPr>
              <w:tabs>
                <w:tab w:val="left" w:pos="1273"/>
                <w:tab w:val="left" w:pos="5889"/>
              </w:tabs>
              <w:jc w:val="both"/>
            </w:pPr>
            <w:r>
              <w:t xml:space="preserve">Лепка </w:t>
            </w:r>
            <w:r w:rsidR="00E571E9">
              <w:t>поделок-подарков к пр</w:t>
            </w:r>
            <w:r w:rsidR="00C25E44">
              <w:t>аздникам</w:t>
            </w:r>
            <w:r w:rsidR="00E571E9">
              <w:t>.</w:t>
            </w:r>
          </w:p>
        </w:tc>
        <w:tc>
          <w:tcPr>
            <w:tcW w:w="993" w:type="dxa"/>
            <w:vAlign w:val="center"/>
          </w:tcPr>
          <w:p w14:paraId="1C0243C0" w14:textId="77777777" w:rsidR="000C4A4F" w:rsidRPr="00B55B06" w:rsidRDefault="008E1E1C" w:rsidP="00AC2B3F">
            <w:pPr>
              <w:tabs>
                <w:tab w:val="left" w:pos="1273"/>
                <w:tab w:val="left" w:pos="5889"/>
              </w:tabs>
              <w:jc w:val="center"/>
            </w:pPr>
            <w:r>
              <w:t>9</w:t>
            </w:r>
          </w:p>
        </w:tc>
        <w:tc>
          <w:tcPr>
            <w:tcW w:w="708" w:type="dxa"/>
            <w:vAlign w:val="center"/>
          </w:tcPr>
          <w:p w14:paraId="1DEDE5CF" w14:textId="77777777" w:rsidR="000C4A4F" w:rsidRPr="00B55B06" w:rsidRDefault="008E1E1C" w:rsidP="00AC2B3F">
            <w:pPr>
              <w:tabs>
                <w:tab w:val="left" w:pos="1273"/>
                <w:tab w:val="left" w:pos="5889"/>
              </w:tabs>
              <w:jc w:val="center"/>
            </w:pPr>
            <w:r>
              <w:t>4</w:t>
            </w:r>
          </w:p>
        </w:tc>
        <w:tc>
          <w:tcPr>
            <w:tcW w:w="709" w:type="dxa"/>
            <w:vAlign w:val="center"/>
          </w:tcPr>
          <w:p w14:paraId="4A95ED7F" w14:textId="77777777" w:rsidR="000C4A4F" w:rsidRPr="00B55B06" w:rsidRDefault="008E1E1C" w:rsidP="00AC2B3F">
            <w:pPr>
              <w:tabs>
                <w:tab w:val="left" w:pos="1273"/>
                <w:tab w:val="left" w:pos="5889"/>
              </w:tabs>
              <w:jc w:val="center"/>
            </w:pPr>
            <w:r>
              <w:t>5</w:t>
            </w:r>
          </w:p>
        </w:tc>
        <w:tc>
          <w:tcPr>
            <w:tcW w:w="1559" w:type="dxa"/>
          </w:tcPr>
          <w:p w14:paraId="74C4FCEC" w14:textId="77777777" w:rsidR="000C4A4F" w:rsidRPr="00B55B06" w:rsidRDefault="000C4A4F" w:rsidP="00AC2B3F">
            <w:pPr>
              <w:tabs>
                <w:tab w:val="left" w:pos="1273"/>
                <w:tab w:val="left" w:pos="5889"/>
              </w:tabs>
              <w:jc w:val="center"/>
            </w:pPr>
            <w:r>
              <w:t>Выставка-конкурс</w:t>
            </w:r>
          </w:p>
        </w:tc>
      </w:tr>
      <w:tr w:rsidR="00B22895" w:rsidRPr="00B55B06" w14:paraId="1555329A" w14:textId="77777777" w:rsidTr="000C4A4F">
        <w:trPr>
          <w:trHeight w:val="312"/>
        </w:trPr>
        <w:tc>
          <w:tcPr>
            <w:tcW w:w="704" w:type="dxa"/>
            <w:vAlign w:val="center"/>
          </w:tcPr>
          <w:p w14:paraId="4774EE52" w14:textId="77777777" w:rsidR="00B22895" w:rsidRPr="00B55B06" w:rsidRDefault="00B22895" w:rsidP="00AC2B3F">
            <w:pPr>
              <w:tabs>
                <w:tab w:val="left" w:pos="1273"/>
                <w:tab w:val="left" w:pos="5889"/>
              </w:tabs>
              <w:jc w:val="center"/>
            </w:pPr>
            <w:r>
              <w:t>8</w:t>
            </w:r>
          </w:p>
        </w:tc>
        <w:tc>
          <w:tcPr>
            <w:tcW w:w="5146" w:type="dxa"/>
          </w:tcPr>
          <w:p w14:paraId="6BE797C1" w14:textId="77777777" w:rsidR="00B22895" w:rsidRPr="00B55B06" w:rsidRDefault="00B22895" w:rsidP="007C56E5">
            <w:pPr>
              <w:tabs>
                <w:tab w:val="left" w:pos="1273"/>
                <w:tab w:val="left" w:pos="5889"/>
              </w:tabs>
              <w:jc w:val="both"/>
            </w:pPr>
            <w:r>
              <w:t>Лепка поделок с применением разных геометрических фигур и приемов.</w:t>
            </w:r>
          </w:p>
        </w:tc>
        <w:tc>
          <w:tcPr>
            <w:tcW w:w="993" w:type="dxa"/>
            <w:vAlign w:val="center"/>
          </w:tcPr>
          <w:p w14:paraId="2EB5AA65" w14:textId="77777777" w:rsidR="00B22895" w:rsidRPr="00B55B06" w:rsidRDefault="008E1E1C" w:rsidP="007C56E5">
            <w:pPr>
              <w:tabs>
                <w:tab w:val="left" w:pos="1273"/>
                <w:tab w:val="left" w:pos="5889"/>
              </w:tabs>
              <w:jc w:val="center"/>
            </w:pPr>
            <w:r>
              <w:t>2</w:t>
            </w:r>
            <w:r w:rsidR="007C56E5">
              <w:t>0</w:t>
            </w:r>
          </w:p>
        </w:tc>
        <w:tc>
          <w:tcPr>
            <w:tcW w:w="708" w:type="dxa"/>
            <w:vAlign w:val="center"/>
          </w:tcPr>
          <w:p w14:paraId="0A56B219" w14:textId="77777777" w:rsidR="00B22895" w:rsidRPr="00B55B06" w:rsidRDefault="008E1E1C" w:rsidP="007C56E5">
            <w:pPr>
              <w:tabs>
                <w:tab w:val="left" w:pos="1273"/>
                <w:tab w:val="left" w:pos="5889"/>
              </w:tabs>
              <w:jc w:val="center"/>
            </w:pPr>
            <w:r>
              <w:t>5</w:t>
            </w:r>
          </w:p>
        </w:tc>
        <w:tc>
          <w:tcPr>
            <w:tcW w:w="709" w:type="dxa"/>
            <w:vAlign w:val="center"/>
          </w:tcPr>
          <w:p w14:paraId="3AFB0E8C" w14:textId="77777777" w:rsidR="00B22895" w:rsidRPr="00B55B06" w:rsidRDefault="008E1E1C" w:rsidP="007C56E5">
            <w:pPr>
              <w:tabs>
                <w:tab w:val="left" w:pos="1273"/>
                <w:tab w:val="left" w:pos="5889"/>
              </w:tabs>
              <w:jc w:val="center"/>
            </w:pPr>
            <w:r>
              <w:t>15</w:t>
            </w:r>
          </w:p>
        </w:tc>
        <w:tc>
          <w:tcPr>
            <w:tcW w:w="1559" w:type="dxa"/>
          </w:tcPr>
          <w:p w14:paraId="4C69E3CE" w14:textId="77777777" w:rsidR="00B22895" w:rsidRDefault="00B22895" w:rsidP="007C56E5">
            <w:pPr>
              <w:tabs>
                <w:tab w:val="left" w:pos="1273"/>
                <w:tab w:val="left" w:pos="5889"/>
              </w:tabs>
              <w:jc w:val="center"/>
            </w:pPr>
            <w:r>
              <w:t>Выставка</w:t>
            </w:r>
          </w:p>
        </w:tc>
      </w:tr>
      <w:tr w:rsidR="00B22895" w:rsidRPr="00B55B06" w14:paraId="5722C09F" w14:textId="77777777" w:rsidTr="000C4A4F">
        <w:trPr>
          <w:trHeight w:val="451"/>
        </w:trPr>
        <w:tc>
          <w:tcPr>
            <w:tcW w:w="704" w:type="dxa"/>
            <w:vAlign w:val="center"/>
          </w:tcPr>
          <w:p w14:paraId="0082EC7B" w14:textId="77777777" w:rsidR="00B22895" w:rsidRPr="00B55B06" w:rsidRDefault="00B22895" w:rsidP="00AC2B3F">
            <w:pPr>
              <w:tabs>
                <w:tab w:val="left" w:pos="1273"/>
                <w:tab w:val="left" w:pos="5889"/>
              </w:tabs>
              <w:jc w:val="center"/>
            </w:pPr>
            <w:r>
              <w:t>9</w:t>
            </w:r>
          </w:p>
        </w:tc>
        <w:tc>
          <w:tcPr>
            <w:tcW w:w="5146" w:type="dxa"/>
          </w:tcPr>
          <w:p w14:paraId="39B6D671" w14:textId="77777777" w:rsidR="00B22895" w:rsidRPr="00B55B06" w:rsidRDefault="00B22895" w:rsidP="00AC2B3F">
            <w:pPr>
              <w:tabs>
                <w:tab w:val="left" w:pos="1273"/>
                <w:tab w:val="left" w:pos="5889"/>
              </w:tabs>
              <w:jc w:val="both"/>
            </w:pPr>
            <w:r w:rsidRPr="00B55B06">
              <w:t xml:space="preserve">Лепка </w:t>
            </w:r>
            <w:r>
              <w:t>животных.</w:t>
            </w:r>
          </w:p>
        </w:tc>
        <w:tc>
          <w:tcPr>
            <w:tcW w:w="993" w:type="dxa"/>
            <w:vAlign w:val="center"/>
          </w:tcPr>
          <w:p w14:paraId="364D89E4" w14:textId="77777777" w:rsidR="00B22895" w:rsidRPr="00B55B06" w:rsidRDefault="008E1E1C" w:rsidP="00AC2B3F">
            <w:pPr>
              <w:tabs>
                <w:tab w:val="left" w:pos="1273"/>
                <w:tab w:val="left" w:pos="5889"/>
              </w:tabs>
              <w:jc w:val="center"/>
            </w:pPr>
            <w:r>
              <w:t>1</w:t>
            </w:r>
            <w:r w:rsidR="00B22895" w:rsidRPr="00B55B06">
              <w:t>0</w:t>
            </w:r>
          </w:p>
        </w:tc>
        <w:tc>
          <w:tcPr>
            <w:tcW w:w="708" w:type="dxa"/>
            <w:vAlign w:val="center"/>
          </w:tcPr>
          <w:p w14:paraId="57AFB0CA" w14:textId="77777777" w:rsidR="00B22895" w:rsidRPr="00B55B06" w:rsidRDefault="008E1E1C" w:rsidP="00AC2B3F">
            <w:pPr>
              <w:tabs>
                <w:tab w:val="left" w:pos="1273"/>
                <w:tab w:val="left" w:pos="5889"/>
              </w:tabs>
              <w:jc w:val="center"/>
            </w:pPr>
            <w:r>
              <w:t>4</w:t>
            </w:r>
          </w:p>
        </w:tc>
        <w:tc>
          <w:tcPr>
            <w:tcW w:w="709" w:type="dxa"/>
            <w:vAlign w:val="center"/>
          </w:tcPr>
          <w:p w14:paraId="0A1E21BC" w14:textId="77777777" w:rsidR="00B22895" w:rsidRPr="00B55B06" w:rsidRDefault="008E1E1C" w:rsidP="00AC2B3F">
            <w:pPr>
              <w:tabs>
                <w:tab w:val="left" w:pos="1273"/>
                <w:tab w:val="left" w:pos="5889"/>
              </w:tabs>
              <w:jc w:val="center"/>
            </w:pPr>
            <w:r>
              <w:t>6</w:t>
            </w:r>
          </w:p>
        </w:tc>
        <w:tc>
          <w:tcPr>
            <w:tcW w:w="1559" w:type="dxa"/>
          </w:tcPr>
          <w:p w14:paraId="4100CF70" w14:textId="77777777" w:rsidR="00B22895" w:rsidRPr="00B55B06" w:rsidRDefault="00B22895" w:rsidP="00AC2B3F">
            <w:pPr>
              <w:tabs>
                <w:tab w:val="left" w:pos="1273"/>
                <w:tab w:val="left" w:pos="5889"/>
              </w:tabs>
              <w:jc w:val="center"/>
            </w:pPr>
            <w:r>
              <w:t>Выставка конкурс</w:t>
            </w:r>
          </w:p>
        </w:tc>
      </w:tr>
      <w:tr w:rsidR="00B22895" w:rsidRPr="00B55B06" w14:paraId="3DE9679B" w14:textId="77777777" w:rsidTr="000C4A4F">
        <w:trPr>
          <w:trHeight w:val="642"/>
        </w:trPr>
        <w:tc>
          <w:tcPr>
            <w:tcW w:w="704" w:type="dxa"/>
            <w:vAlign w:val="center"/>
          </w:tcPr>
          <w:p w14:paraId="6B4471CB" w14:textId="77777777" w:rsidR="00B22895" w:rsidRPr="00B55B06" w:rsidRDefault="00B22895" w:rsidP="00AC2B3F">
            <w:pPr>
              <w:tabs>
                <w:tab w:val="left" w:pos="1273"/>
                <w:tab w:val="left" w:pos="5889"/>
              </w:tabs>
              <w:jc w:val="center"/>
            </w:pPr>
            <w:r>
              <w:t>10</w:t>
            </w:r>
          </w:p>
        </w:tc>
        <w:tc>
          <w:tcPr>
            <w:tcW w:w="5146" w:type="dxa"/>
          </w:tcPr>
          <w:p w14:paraId="3BCE7760" w14:textId="77777777" w:rsidR="00B22895" w:rsidRPr="00B55B06" w:rsidRDefault="00B22895" w:rsidP="00AC2B3F">
            <w:pPr>
              <w:tabs>
                <w:tab w:val="left" w:pos="1273"/>
                <w:tab w:val="left" w:pos="5889"/>
              </w:tabs>
              <w:jc w:val="both"/>
            </w:pPr>
            <w:r w:rsidRPr="00B55B06">
              <w:t>Лепим фигурку человека на основе о</w:t>
            </w:r>
            <w:r>
              <w:t xml:space="preserve">валов.  </w:t>
            </w:r>
          </w:p>
        </w:tc>
        <w:tc>
          <w:tcPr>
            <w:tcW w:w="993" w:type="dxa"/>
            <w:vAlign w:val="center"/>
          </w:tcPr>
          <w:p w14:paraId="7AC676D0" w14:textId="77777777" w:rsidR="00B22895" w:rsidRPr="00B55B06" w:rsidRDefault="008E1E1C" w:rsidP="00AC2B3F">
            <w:pPr>
              <w:tabs>
                <w:tab w:val="left" w:pos="1273"/>
                <w:tab w:val="left" w:pos="5889"/>
              </w:tabs>
              <w:jc w:val="center"/>
            </w:pPr>
            <w:r>
              <w:t>4</w:t>
            </w:r>
          </w:p>
        </w:tc>
        <w:tc>
          <w:tcPr>
            <w:tcW w:w="708" w:type="dxa"/>
            <w:vAlign w:val="center"/>
          </w:tcPr>
          <w:p w14:paraId="2AC8FAB5" w14:textId="77777777" w:rsidR="00B22895" w:rsidRPr="00B55B06" w:rsidRDefault="008E1E1C" w:rsidP="00AC2B3F">
            <w:pPr>
              <w:tabs>
                <w:tab w:val="left" w:pos="1273"/>
                <w:tab w:val="left" w:pos="5889"/>
              </w:tabs>
              <w:jc w:val="center"/>
            </w:pPr>
            <w:r>
              <w:t>2</w:t>
            </w:r>
          </w:p>
        </w:tc>
        <w:tc>
          <w:tcPr>
            <w:tcW w:w="709" w:type="dxa"/>
            <w:vAlign w:val="center"/>
          </w:tcPr>
          <w:p w14:paraId="7B46B004" w14:textId="77777777" w:rsidR="00B22895" w:rsidRPr="00B55B06" w:rsidRDefault="008E1E1C" w:rsidP="00AC2B3F">
            <w:pPr>
              <w:tabs>
                <w:tab w:val="left" w:pos="1273"/>
                <w:tab w:val="left" w:pos="5889"/>
              </w:tabs>
              <w:jc w:val="center"/>
            </w:pPr>
            <w:r>
              <w:t>2</w:t>
            </w:r>
          </w:p>
        </w:tc>
        <w:tc>
          <w:tcPr>
            <w:tcW w:w="1559" w:type="dxa"/>
          </w:tcPr>
          <w:p w14:paraId="61DB877B" w14:textId="77777777" w:rsidR="00B22895" w:rsidRDefault="00B22895" w:rsidP="00AC2B3F">
            <w:pPr>
              <w:tabs>
                <w:tab w:val="left" w:pos="1273"/>
                <w:tab w:val="left" w:pos="5889"/>
              </w:tabs>
              <w:jc w:val="center"/>
            </w:pPr>
            <w:r>
              <w:t>Защита творческого проекта</w:t>
            </w:r>
          </w:p>
        </w:tc>
      </w:tr>
      <w:tr w:rsidR="00B22895" w:rsidRPr="00B55B06" w14:paraId="3C4368CA" w14:textId="77777777" w:rsidTr="00B333CF">
        <w:trPr>
          <w:trHeight w:val="362"/>
        </w:trPr>
        <w:tc>
          <w:tcPr>
            <w:tcW w:w="704" w:type="dxa"/>
            <w:vAlign w:val="center"/>
          </w:tcPr>
          <w:p w14:paraId="3E386AB1" w14:textId="77777777" w:rsidR="00B22895" w:rsidRPr="00B55B06" w:rsidRDefault="00B22895" w:rsidP="00AC2B3F">
            <w:pPr>
              <w:tabs>
                <w:tab w:val="left" w:pos="1273"/>
                <w:tab w:val="left" w:pos="5889"/>
              </w:tabs>
              <w:jc w:val="center"/>
            </w:pPr>
          </w:p>
        </w:tc>
        <w:tc>
          <w:tcPr>
            <w:tcW w:w="5146" w:type="dxa"/>
          </w:tcPr>
          <w:p w14:paraId="1561E9C9" w14:textId="77777777" w:rsidR="00B22895" w:rsidRPr="00B55B06" w:rsidRDefault="00B22895" w:rsidP="00AC2B3F">
            <w:pPr>
              <w:tabs>
                <w:tab w:val="left" w:pos="1273"/>
                <w:tab w:val="left" w:pos="5889"/>
              </w:tabs>
              <w:jc w:val="both"/>
              <w:rPr>
                <w:b/>
              </w:rPr>
            </w:pPr>
            <w:r w:rsidRPr="00B55B06">
              <w:rPr>
                <w:b/>
              </w:rPr>
              <w:t>Всего по разделам</w:t>
            </w:r>
          </w:p>
        </w:tc>
        <w:tc>
          <w:tcPr>
            <w:tcW w:w="993" w:type="dxa"/>
            <w:vAlign w:val="center"/>
          </w:tcPr>
          <w:p w14:paraId="6852838E" w14:textId="77777777" w:rsidR="00B22895" w:rsidRPr="00B55B06" w:rsidRDefault="008E1E1C" w:rsidP="00B333CF">
            <w:pPr>
              <w:jc w:val="center"/>
            </w:pPr>
            <w:r>
              <w:rPr>
                <w:b/>
              </w:rPr>
              <w:t>72</w:t>
            </w:r>
          </w:p>
        </w:tc>
        <w:tc>
          <w:tcPr>
            <w:tcW w:w="708" w:type="dxa"/>
            <w:vAlign w:val="center"/>
          </w:tcPr>
          <w:p w14:paraId="408DDFFD" w14:textId="77777777" w:rsidR="00B22895" w:rsidRPr="00B55B06" w:rsidRDefault="00B333CF" w:rsidP="00B333CF">
            <w:pPr>
              <w:jc w:val="center"/>
            </w:pPr>
            <w:r>
              <w:t>25</w:t>
            </w:r>
          </w:p>
        </w:tc>
        <w:tc>
          <w:tcPr>
            <w:tcW w:w="709" w:type="dxa"/>
            <w:vAlign w:val="center"/>
          </w:tcPr>
          <w:p w14:paraId="1DD6BAFD" w14:textId="77777777" w:rsidR="00B22895" w:rsidRPr="00B55B06" w:rsidRDefault="00B333CF" w:rsidP="00B333CF">
            <w:pPr>
              <w:jc w:val="center"/>
            </w:pPr>
            <w:r>
              <w:t>47</w:t>
            </w:r>
          </w:p>
        </w:tc>
        <w:tc>
          <w:tcPr>
            <w:tcW w:w="1559" w:type="dxa"/>
          </w:tcPr>
          <w:p w14:paraId="51D039BA" w14:textId="77777777" w:rsidR="00B22895" w:rsidRDefault="00B22895" w:rsidP="00AC2B3F">
            <w:pPr>
              <w:jc w:val="center"/>
            </w:pPr>
          </w:p>
        </w:tc>
      </w:tr>
    </w:tbl>
    <w:p w14:paraId="0117ED85" w14:textId="77777777" w:rsidR="00CF2331" w:rsidRDefault="00CF2331" w:rsidP="00ED50D3">
      <w:pPr>
        <w:jc w:val="center"/>
        <w:rPr>
          <w:b/>
        </w:rPr>
      </w:pPr>
    </w:p>
    <w:p w14:paraId="0DFFBC85" w14:textId="77777777" w:rsidR="00ED50D3" w:rsidRDefault="00ED50D3" w:rsidP="00ED50D3">
      <w:pPr>
        <w:jc w:val="center"/>
        <w:rPr>
          <w:b/>
        </w:rPr>
      </w:pPr>
      <w:r>
        <w:rPr>
          <w:b/>
        </w:rPr>
        <w:t>С</w:t>
      </w:r>
      <w:r w:rsidRPr="008B2EF2">
        <w:rPr>
          <w:b/>
        </w:rPr>
        <w:t xml:space="preserve">одержание тем </w:t>
      </w:r>
      <w:r>
        <w:rPr>
          <w:b/>
        </w:rPr>
        <w:t>первого</w:t>
      </w:r>
      <w:r w:rsidRPr="008B2EF2">
        <w:rPr>
          <w:b/>
        </w:rPr>
        <w:t xml:space="preserve"> года обучения</w:t>
      </w:r>
    </w:p>
    <w:p w14:paraId="26EFEC72" w14:textId="77777777" w:rsidR="00ED50D3" w:rsidRPr="00F85BD0" w:rsidRDefault="00ED50D3" w:rsidP="00A95B86">
      <w:pPr>
        <w:pStyle w:val="a3"/>
        <w:numPr>
          <w:ilvl w:val="0"/>
          <w:numId w:val="10"/>
        </w:numPr>
        <w:ind w:left="0" w:firstLine="0"/>
        <w:jc w:val="both"/>
        <w:rPr>
          <w:b/>
        </w:rPr>
      </w:pPr>
      <w:r w:rsidRPr="00F85BD0">
        <w:rPr>
          <w:b/>
        </w:rPr>
        <w:t xml:space="preserve">Вводное занятие. </w:t>
      </w:r>
      <w:r w:rsidR="00927216">
        <w:rPr>
          <w:b/>
        </w:rPr>
        <w:t>2</w:t>
      </w:r>
      <w:r w:rsidRPr="00F85BD0">
        <w:rPr>
          <w:b/>
        </w:rPr>
        <w:t>ч.</w:t>
      </w:r>
    </w:p>
    <w:p w14:paraId="5D4EA43F" w14:textId="77777777" w:rsidR="00ED50D3" w:rsidRPr="004A1857" w:rsidRDefault="00F85BD0" w:rsidP="00F85BD0">
      <w:pPr>
        <w:tabs>
          <w:tab w:val="num" w:pos="1789"/>
        </w:tabs>
        <w:jc w:val="both"/>
      </w:pPr>
      <w:r w:rsidRPr="00F85BD0">
        <w:rPr>
          <w:b/>
        </w:rPr>
        <w:t>Теория:</w:t>
      </w:r>
      <w:r>
        <w:t xml:space="preserve"> </w:t>
      </w:r>
      <w:r w:rsidR="00ED50D3" w:rsidRPr="00044FDB">
        <w:t xml:space="preserve">Знакомство с детьми, с их интересами, программой обучения. Инструктаж по технике безопасности при работе с инструментами </w:t>
      </w:r>
      <w:r w:rsidR="00ED50D3">
        <w:t>и пластилином</w:t>
      </w:r>
      <w:r w:rsidR="00ED50D3" w:rsidRPr="00044FDB">
        <w:t>.</w:t>
      </w:r>
      <w:r w:rsidR="00ED50D3">
        <w:t xml:space="preserve"> Правила </w:t>
      </w:r>
      <w:r w:rsidR="00ED50D3" w:rsidRPr="00044FDB">
        <w:t>дорожного движения</w:t>
      </w:r>
      <w:r w:rsidR="00ED50D3">
        <w:t xml:space="preserve"> по пути на занятия</w:t>
      </w:r>
      <w:r w:rsidR="00ED50D3" w:rsidRPr="00044FDB">
        <w:t xml:space="preserve">, </w:t>
      </w:r>
      <w:r w:rsidR="00ED50D3">
        <w:t xml:space="preserve">правила </w:t>
      </w:r>
      <w:r w:rsidR="00ED50D3" w:rsidRPr="00044FDB">
        <w:t>пожарной безопасности</w:t>
      </w:r>
      <w:r w:rsidR="00ED50D3">
        <w:t xml:space="preserve"> на занятиях, дома</w:t>
      </w:r>
      <w:r w:rsidR="00ED50D3" w:rsidRPr="00044FDB">
        <w:t>.</w:t>
      </w:r>
      <w:r w:rsidR="00ED50D3" w:rsidRPr="00BE6685">
        <w:t xml:space="preserve"> Знакомство с геометрическими фигурами – шар, конус, овал</w:t>
      </w:r>
      <w:r w:rsidR="00ED50D3">
        <w:t>.</w:t>
      </w:r>
    </w:p>
    <w:p w14:paraId="2CFFEA61" w14:textId="77777777" w:rsidR="00F85BD0" w:rsidRPr="00F85BD0" w:rsidRDefault="00F85BD0" w:rsidP="00F85BD0">
      <w:pPr>
        <w:tabs>
          <w:tab w:val="num" w:pos="1789"/>
        </w:tabs>
        <w:jc w:val="both"/>
      </w:pPr>
      <w:r w:rsidRPr="00F85BD0">
        <w:rPr>
          <w:b/>
        </w:rPr>
        <w:t>Практические занятия</w:t>
      </w:r>
      <w:r>
        <w:t xml:space="preserve">: </w:t>
      </w:r>
      <w:r w:rsidRPr="00044FDB">
        <w:t>Анкетирование</w:t>
      </w:r>
      <w:r>
        <w:t xml:space="preserve"> «Карта интересов»</w:t>
      </w:r>
      <w:r w:rsidRPr="00044FDB">
        <w:t>.</w:t>
      </w:r>
      <w:r>
        <w:t xml:space="preserve"> Игры на знакомство.</w:t>
      </w:r>
    </w:p>
    <w:p w14:paraId="70CF532B" w14:textId="77777777" w:rsidR="00ED50D3" w:rsidRPr="00044FDB" w:rsidRDefault="00ED50D3" w:rsidP="00A95B86">
      <w:pPr>
        <w:pStyle w:val="a3"/>
        <w:numPr>
          <w:ilvl w:val="0"/>
          <w:numId w:val="10"/>
        </w:numPr>
        <w:ind w:left="0" w:firstLine="0"/>
        <w:jc w:val="both"/>
      </w:pPr>
      <w:r w:rsidRPr="00F85BD0">
        <w:rPr>
          <w:b/>
        </w:rPr>
        <w:t>Лепка поделок на основе шара</w:t>
      </w:r>
      <w:r w:rsidR="00927216">
        <w:rPr>
          <w:b/>
        </w:rPr>
        <w:t xml:space="preserve"> и овала</w:t>
      </w:r>
      <w:r w:rsidRPr="00F85BD0">
        <w:rPr>
          <w:b/>
        </w:rPr>
        <w:t xml:space="preserve">. </w:t>
      </w:r>
      <w:r w:rsidR="00927216">
        <w:rPr>
          <w:b/>
        </w:rPr>
        <w:t>7</w:t>
      </w:r>
      <w:r w:rsidRPr="00F85BD0">
        <w:rPr>
          <w:b/>
        </w:rPr>
        <w:t xml:space="preserve"> ч</w:t>
      </w:r>
      <w:r w:rsidRPr="00044FDB">
        <w:t>.</w:t>
      </w:r>
    </w:p>
    <w:p w14:paraId="5CB680D8" w14:textId="77777777" w:rsidR="00ED50D3" w:rsidRDefault="00F85BD0" w:rsidP="00F85BD0">
      <w:pPr>
        <w:tabs>
          <w:tab w:val="num" w:pos="851"/>
        </w:tabs>
        <w:jc w:val="both"/>
      </w:pPr>
      <w:r w:rsidRPr="00F85BD0">
        <w:rPr>
          <w:b/>
        </w:rPr>
        <w:t>Теория:</w:t>
      </w:r>
      <w:r>
        <w:t xml:space="preserve"> </w:t>
      </w:r>
      <w:r w:rsidR="00ED50D3">
        <w:t xml:space="preserve">Понятие «шар». Приемы лепки шара, овала: скатывание, </w:t>
      </w:r>
      <w:r w:rsidR="00ED50D3" w:rsidRPr="00EC0A3A">
        <w:t>соединение</w:t>
      </w:r>
      <w:r w:rsidR="00ED50D3">
        <w:t xml:space="preserve">. Выбор мотива изделия из </w:t>
      </w:r>
      <w:r w:rsidR="00ED50D3" w:rsidRPr="00044FDB">
        <w:t xml:space="preserve">сказок, пословиц, поговорок, песен. </w:t>
      </w:r>
    </w:p>
    <w:p w14:paraId="6079D1C8" w14:textId="77777777" w:rsidR="00ED50D3" w:rsidRDefault="00ED50D3" w:rsidP="00F85BD0">
      <w:pPr>
        <w:tabs>
          <w:tab w:val="num" w:pos="851"/>
        </w:tabs>
        <w:jc w:val="both"/>
        <w:rPr>
          <w:b/>
        </w:rPr>
      </w:pPr>
      <w:r w:rsidRPr="00FA0FB0">
        <w:rPr>
          <w:b/>
        </w:rPr>
        <w:t>Практические занятия</w:t>
      </w:r>
      <w:r>
        <w:t xml:space="preserve">: лепка «Гусеница», </w:t>
      </w:r>
      <w:r w:rsidRPr="00CC61A0">
        <w:t xml:space="preserve">«Рыбка», </w:t>
      </w:r>
      <w:r>
        <w:t xml:space="preserve">«Овощи», </w:t>
      </w:r>
      <w:r w:rsidRPr="00CC61A0">
        <w:t>«Фрукты»</w:t>
      </w:r>
      <w:r>
        <w:t>, «Фрукты на тарелочке»; «</w:t>
      </w:r>
      <w:proofErr w:type="spellStart"/>
      <w:r>
        <w:t>Смешарики</w:t>
      </w:r>
      <w:proofErr w:type="spellEnd"/>
      <w:r>
        <w:t>», пасхальные яйца</w:t>
      </w:r>
      <w:r w:rsidRPr="00CC61A0">
        <w:t>.</w:t>
      </w:r>
    </w:p>
    <w:p w14:paraId="3C71D467" w14:textId="77777777" w:rsidR="00ED50D3" w:rsidRDefault="00ED50D3" w:rsidP="00A95B86">
      <w:pPr>
        <w:pStyle w:val="a3"/>
        <w:numPr>
          <w:ilvl w:val="0"/>
          <w:numId w:val="10"/>
        </w:numPr>
        <w:ind w:left="0" w:firstLine="0"/>
        <w:jc w:val="both"/>
        <w:rPr>
          <w:b/>
        </w:rPr>
      </w:pPr>
      <w:r w:rsidRPr="00CC61A0">
        <w:rPr>
          <w:b/>
        </w:rPr>
        <w:t>Лепка поделок на основе конусов.</w:t>
      </w:r>
      <w:r>
        <w:rPr>
          <w:b/>
        </w:rPr>
        <w:t xml:space="preserve"> </w:t>
      </w:r>
      <w:r w:rsidR="00927216">
        <w:rPr>
          <w:b/>
        </w:rPr>
        <w:t>7</w:t>
      </w:r>
      <w:r>
        <w:rPr>
          <w:b/>
        </w:rPr>
        <w:t xml:space="preserve"> ч.</w:t>
      </w:r>
    </w:p>
    <w:p w14:paraId="75EE38B9" w14:textId="77777777" w:rsidR="00ED50D3" w:rsidRPr="00E5397A" w:rsidRDefault="00F85BD0" w:rsidP="00F85BD0">
      <w:pPr>
        <w:jc w:val="both"/>
      </w:pPr>
      <w:r w:rsidRPr="00F85BD0">
        <w:rPr>
          <w:b/>
        </w:rPr>
        <w:t>Теория</w:t>
      </w:r>
      <w:proofErr w:type="gramStart"/>
      <w:r w:rsidRPr="00F85BD0">
        <w:rPr>
          <w:b/>
        </w:rPr>
        <w:t>:</w:t>
      </w:r>
      <w:r>
        <w:t xml:space="preserve"> </w:t>
      </w:r>
      <w:r w:rsidR="00ED50D3" w:rsidRPr="00E5397A">
        <w:t>Что</w:t>
      </w:r>
      <w:proofErr w:type="gramEnd"/>
      <w:r w:rsidR="00ED50D3" w:rsidRPr="00E5397A">
        <w:t xml:space="preserve"> такое конус.</w:t>
      </w:r>
      <w:r w:rsidR="00ED50D3">
        <w:t xml:space="preserve"> Приемы лепки конуса: скатывание, раскатывание, </w:t>
      </w:r>
      <w:r w:rsidR="00ED50D3" w:rsidRPr="00EC0A3A">
        <w:t>соединение</w:t>
      </w:r>
      <w:r w:rsidR="00ED50D3">
        <w:t>.</w:t>
      </w:r>
    </w:p>
    <w:p w14:paraId="4F031215" w14:textId="77777777" w:rsidR="00ED50D3" w:rsidRPr="00E5397A" w:rsidRDefault="00ED50D3" w:rsidP="00F85BD0">
      <w:pPr>
        <w:tabs>
          <w:tab w:val="num" w:pos="851"/>
        </w:tabs>
        <w:jc w:val="both"/>
      </w:pPr>
      <w:r w:rsidRPr="00E5397A">
        <w:rPr>
          <w:b/>
        </w:rPr>
        <w:t xml:space="preserve">Практические занятия: </w:t>
      </w:r>
      <w:r w:rsidRPr="00E5397A">
        <w:t>лепка «Грибочки», «Ежик», «Елочка».</w:t>
      </w:r>
    </w:p>
    <w:p w14:paraId="43D999A7" w14:textId="77777777" w:rsidR="00ED50D3" w:rsidRPr="00927216" w:rsidRDefault="00ED50D3" w:rsidP="00A95B86">
      <w:pPr>
        <w:pStyle w:val="a3"/>
        <w:numPr>
          <w:ilvl w:val="0"/>
          <w:numId w:val="10"/>
        </w:numPr>
        <w:tabs>
          <w:tab w:val="num" w:pos="851"/>
        </w:tabs>
        <w:ind w:left="0" w:firstLine="0"/>
        <w:jc w:val="both"/>
        <w:rPr>
          <w:b/>
        </w:rPr>
      </w:pPr>
      <w:r w:rsidRPr="00F85BD0">
        <w:rPr>
          <w:b/>
        </w:rPr>
        <w:t>Лепка поделок на основе брусочков, колбасок, жгутиков</w:t>
      </w:r>
      <w:r w:rsidRPr="00E5397A">
        <w:t>.</w:t>
      </w:r>
      <w:r w:rsidR="00927216" w:rsidRPr="00927216">
        <w:rPr>
          <w:b/>
        </w:rPr>
        <w:t>9</w:t>
      </w:r>
      <w:r w:rsidRPr="00927216">
        <w:rPr>
          <w:b/>
        </w:rPr>
        <w:t xml:space="preserve"> ч.</w:t>
      </w:r>
    </w:p>
    <w:p w14:paraId="0DE87656" w14:textId="77777777" w:rsidR="00ED50D3" w:rsidRDefault="00F85BD0" w:rsidP="00F85BD0">
      <w:pPr>
        <w:tabs>
          <w:tab w:val="num" w:pos="851"/>
        </w:tabs>
        <w:jc w:val="both"/>
      </w:pPr>
      <w:r w:rsidRPr="00F85BD0">
        <w:rPr>
          <w:b/>
        </w:rPr>
        <w:t>Теория</w:t>
      </w:r>
      <w:proofErr w:type="gramStart"/>
      <w:r w:rsidRPr="00F85BD0">
        <w:rPr>
          <w:b/>
        </w:rPr>
        <w:t>:</w:t>
      </w:r>
      <w:r>
        <w:t xml:space="preserve"> </w:t>
      </w:r>
      <w:r w:rsidR="00ED50D3">
        <w:t>Что</w:t>
      </w:r>
      <w:proofErr w:type="gramEnd"/>
      <w:r w:rsidR="00ED50D3">
        <w:t xml:space="preserve"> такое в лепке </w:t>
      </w:r>
      <w:r w:rsidR="00ED50D3" w:rsidRPr="00E5397A">
        <w:t>брусочк</w:t>
      </w:r>
      <w:r w:rsidR="00ED50D3">
        <w:t>и</w:t>
      </w:r>
      <w:r w:rsidR="00ED50D3" w:rsidRPr="00E5397A">
        <w:t>, колбаск</w:t>
      </w:r>
      <w:r w:rsidR="00ED50D3">
        <w:t>и</w:t>
      </w:r>
      <w:r w:rsidR="00ED50D3" w:rsidRPr="00E5397A">
        <w:t>, жгутик</w:t>
      </w:r>
      <w:r w:rsidR="00ED50D3">
        <w:t xml:space="preserve">и. Приемы лепки: </w:t>
      </w:r>
      <w:r w:rsidR="00ED50D3" w:rsidRPr="00EC0A3A">
        <w:t>скатывание, раскатывание</w:t>
      </w:r>
      <w:r w:rsidR="00ED50D3">
        <w:t xml:space="preserve">, </w:t>
      </w:r>
      <w:r w:rsidR="00ED50D3" w:rsidRPr="00EC0A3A">
        <w:t>соединение.</w:t>
      </w:r>
    </w:p>
    <w:p w14:paraId="2A106C7A" w14:textId="77777777" w:rsidR="00ED50D3" w:rsidRPr="00440307" w:rsidRDefault="00ED50D3" w:rsidP="00F85BD0">
      <w:pPr>
        <w:tabs>
          <w:tab w:val="num" w:pos="851"/>
        </w:tabs>
        <w:jc w:val="both"/>
      </w:pPr>
      <w:r w:rsidRPr="00EC0A3A">
        <w:rPr>
          <w:b/>
        </w:rPr>
        <w:t>Практические занятия</w:t>
      </w:r>
      <w:r w:rsidRPr="00470E15">
        <w:t>: лепка</w:t>
      </w:r>
      <w:r w:rsidRPr="00E5397A">
        <w:t xml:space="preserve"> «Улитка – катушка», «Осьминог»</w:t>
      </w:r>
      <w:r>
        <w:t xml:space="preserve">, «Солнышко», «Корзинка» и др. </w:t>
      </w:r>
    </w:p>
    <w:p w14:paraId="531E56BE" w14:textId="77777777" w:rsidR="00ED50D3" w:rsidRPr="00D109CD" w:rsidRDefault="00ED50D3" w:rsidP="00A95B86">
      <w:pPr>
        <w:pStyle w:val="a3"/>
        <w:numPr>
          <w:ilvl w:val="0"/>
          <w:numId w:val="10"/>
        </w:numPr>
        <w:ind w:left="0" w:firstLine="0"/>
        <w:jc w:val="both"/>
        <w:rPr>
          <w:b/>
        </w:rPr>
      </w:pPr>
      <w:r w:rsidRPr="00D109CD">
        <w:rPr>
          <w:b/>
        </w:rPr>
        <w:t>Лепка поделки на основе кубиков</w:t>
      </w:r>
      <w:r w:rsidRPr="00467BA3">
        <w:t xml:space="preserve">. </w:t>
      </w:r>
      <w:r w:rsidR="00927216" w:rsidRPr="00927216">
        <w:rPr>
          <w:b/>
        </w:rPr>
        <w:t>4</w:t>
      </w:r>
      <w:r w:rsidRPr="00D109CD">
        <w:rPr>
          <w:b/>
        </w:rPr>
        <w:t xml:space="preserve"> ч.</w:t>
      </w:r>
    </w:p>
    <w:p w14:paraId="4DF2895E" w14:textId="77777777" w:rsidR="00ED50D3" w:rsidRDefault="00F85BD0" w:rsidP="00F85BD0">
      <w:pPr>
        <w:pStyle w:val="a3"/>
        <w:ind w:left="0"/>
        <w:jc w:val="both"/>
      </w:pPr>
      <w:r w:rsidRPr="00F85BD0">
        <w:rPr>
          <w:b/>
        </w:rPr>
        <w:t>Теория:</w:t>
      </w:r>
      <w:r>
        <w:t xml:space="preserve"> </w:t>
      </w:r>
      <w:r w:rsidR="00ED50D3">
        <w:t xml:space="preserve">Геометрическая фигура куб. Приемы лепки куба. </w:t>
      </w:r>
    </w:p>
    <w:p w14:paraId="6C8CCCE3" w14:textId="77777777" w:rsidR="00ED50D3" w:rsidRPr="00467BA3" w:rsidRDefault="00ED50D3" w:rsidP="00F85BD0">
      <w:pPr>
        <w:jc w:val="both"/>
      </w:pPr>
      <w:r w:rsidRPr="00D109CD">
        <w:rPr>
          <w:b/>
        </w:rPr>
        <w:t>Практические занятия</w:t>
      </w:r>
      <w:r w:rsidRPr="00470E15">
        <w:t>: лепка</w:t>
      </w:r>
      <w:r>
        <w:t xml:space="preserve"> на основе куба: </w:t>
      </w:r>
      <w:r w:rsidRPr="00467BA3">
        <w:t>«Телевизор», «Паровоз»</w:t>
      </w:r>
      <w:r>
        <w:t>, «Машинка»</w:t>
      </w:r>
      <w:r w:rsidRPr="00467BA3">
        <w:t>.</w:t>
      </w:r>
    </w:p>
    <w:p w14:paraId="709D1653" w14:textId="77777777" w:rsidR="00927216" w:rsidRDefault="00927216" w:rsidP="00927216">
      <w:pPr>
        <w:pStyle w:val="a3"/>
        <w:numPr>
          <w:ilvl w:val="0"/>
          <w:numId w:val="10"/>
        </w:numPr>
        <w:ind w:left="0" w:firstLine="0"/>
        <w:jc w:val="both"/>
        <w:rPr>
          <w:b/>
        </w:rPr>
      </w:pPr>
      <w:r w:rsidRPr="00927216">
        <w:rPr>
          <w:b/>
        </w:rPr>
        <w:t>Лепка поделок-подарков к праздникам.</w:t>
      </w:r>
      <w:r>
        <w:rPr>
          <w:b/>
        </w:rPr>
        <w:t xml:space="preserve"> 9 ч.</w:t>
      </w:r>
    </w:p>
    <w:p w14:paraId="556E63B7" w14:textId="77777777" w:rsidR="00927216" w:rsidRDefault="00927216" w:rsidP="00927216">
      <w:pPr>
        <w:jc w:val="both"/>
      </w:pPr>
      <w:r w:rsidRPr="00927216">
        <w:rPr>
          <w:b/>
        </w:rPr>
        <w:t>Теория:</w:t>
      </w:r>
      <w:r>
        <w:t xml:space="preserve"> Виды подарков: открытки, игрушки</w:t>
      </w:r>
      <w:r w:rsidR="009B6C81">
        <w:t>, декоративные украшения для интерьера</w:t>
      </w:r>
      <w:r>
        <w:t xml:space="preserve">. Приемы </w:t>
      </w:r>
      <w:r w:rsidR="009B6C81">
        <w:t xml:space="preserve">оформления открыток. Виды открыток к различным праздникам: День пожилого человека, Новый год, День защитников Отечества, Международный женский День, День Победы, Пасха и др. Материалы для оформления открыток и их декорирования. Виды игрушек и декоративных украшений: сердечки, кошечки, мишки, цветы, вазы и </w:t>
      </w:r>
      <w:proofErr w:type="gramStart"/>
      <w:r w:rsidR="009B6C81">
        <w:t>др.</w:t>
      </w:r>
      <w:r>
        <w:t>.</w:t>
      </w:r>
      <w:proofErr w:type="gramEnd"/>
      <w:r>
        <w:t xml:space="preserve"> </w:t>
      </w:r>
    </w:p>
    <w:p w14:paraId="06F43D2C" w14:textId="77777777" w:rsidR="00927216" w:rsidRPr="00467BA3" w:rsidRDefault="00927216" w:rsidP="00927216">
      <w:pPr>
        <w:jc w:val="both"/>
      </w:pPr>
      <w:r w:rsidRPr="00927216">
        <w:rPr>
          <w:b/>
        </w:rPr>
        <w:t>Практические занятия</w:t>
      </w:r>
      <w:r w:rsidRPr="00470E15">
        <w:t>: лепка</w:t>
      </w:r>
      <w:r>
        <w:t xml:space="preserve"> </w:t>
      </w:r>
      <w:r w:rsidR="00CF75A1">
        <w:t>открыток к различным праздникам: День пожилого человека, Новый год, День защитников Отечества, Международный женский День, День Победы, Пасха</w:t>
      </w:r>
      <w:r w:rsidRPr="00467BA3">
        <w:t>.</w:t>
      </w:r>
      <w:r w:rsidR="00CF75A1">
        <w:t xml:space="preserve"> Индивидуальная и совместная продуктивная деятельность по изготовлению подарков.</w:t>
      </w:r>
    </w:p>
    <w:p w14:paraId="62DB84B8" w14:textId="77777777" w:rsidR="00ED50D3" w:rsidRPr="000044D3" w:rsidRDefault="00ED50D3" w:rsidP="00A95B86">
      <w:pPr>
        <w:pStyle w:val="a3"/>
        <w:numPr>
          <w:ilvl w:val="0"/>
          <w:numId w:val="10"/>
        </w:numPr>
        <w:ind w:left="0" w:firstLine="0"/>
        <w:jc w:val="both"/>
      </w:pPr>
      <w:r w:rsidRPr="000044D3">
        <w:rPr>
          <w:b/>
        </w:rPr>
        <w:t>Лепка поделок с применением разных геометрических фигур и приемов</w:t>
      </w:r>
      <w:r w:rsidR="00CF75A1">
        <w:rPr>
          <w:b/>
        </w:rPr>
        <w:t>. 20</w:t>
      </w:r>
      <w:r>
        <w:rPr>
          <w:b/>
        </w:rPr>
        <w:t xml:space="preserve"> ч.</w:t>
      </w:r>
    </w:p>
    <w:p w14:paraId="1A7F687A" w14:textId="77777777" w:rsidR="00ED50D3" w:rsidRDefault="00F85BD0" w:rsidP="00F85BD0">
      <w:pPr>
        <w:pStyle w:val="a3"/>
        <w:ind w:left="0"/>
        <w:jc w:val="both"/>
      </w:pPr>
      <w:r w:rsidRPr="00F85BD0">
        <w:rPr>
          <w:b/>
        </w:rPr>
        <w:lastRenderedPageBreak/>
        <w:t>Теория:</w:t>
      </w:r>
      <w:r>
        <w:t xml:space="preserve"> </w:t>
      </w:r>
      <w:r w:rsidR="00ED50D3">
        <w:t xml:space="preserve">Повторение: геометрические фигуры (овал, шар, конус, куб), основные и дополнительные формы: </w:t>
      </w:r>
      <w:r w:rsidR="00ED50D3" w:rsidRPr="00617009">
        <w:t>брусочки, колбаски, жгутики</w:t>
      </w:r>
      <w:r w:rsidR="00ED50D3">
        <w:t>, основные приемы лепки (</w:t>
      </w:r>
      <w:r w:rsidR="00ED50D3" w:rsidRPr="00617009">
        <w:t>скатывание, раскатывание, соединение</w:t>
      </w:r>
      <w:r w:rsidR="00ED50D3">
        <w:t xml:space="preserve">, вытягивание, сплющивание и т.д.). Поделки с применением всех изученных фигур и форм. </w:t>
      </w:r>
      <w:r w:rsidR="00ED50D3" w:rsidRPr="005B79BF">
        <w:t xml:space="preserve">Правила подготовки к выставке. </w:t>
      </w:r>
      <w:r w:rsidR="00ED50D3">
        <w:t>Отбор работ для выставки.</w:t>
      </w:r>
    </w:p>
    <w:p w14:paraId="24D7DDCC" w14:textId="77777777" w:rsidR="00ED50D3" w:rsidRPr="000044D3" w:rsidRDefault="00ED50D3" w:rsidP="00F85BD0">
      <w:pPr>
        <w:jc w:val="both"/>
      </w:pPr>
      <w:r w:rsidRPr="00362DCE">
        <w:rPr>
          <w:b/>
        </w:rPr>
        <w:t>Практические занятия</w:t>
      </w:r>
      <w:r w:rsidRPr="00470E15">
        <w:t>: лепка</w:t>
      </w:r>
      <w:r>
        <w:t xml:space="preserve"> героев мультфильмов (Крокодил Гена</w:t>
      </w:r>
      <w:r w:rsidRPr="00C73486">
        <w:t>,</w:t>
      </w:r>
      <w:r>
        <w:t xml:space="preserve"> Чебурашка и др.). </w:t>
      </w:r>
      <w:r w:rsidR="00F85BD0" w:rsidRPr="00F85BD0">
        <w:rPr>
          <w:b/>
        </w:rPr>
        <w:t>Теория:</w:t>
      </w:r>
      <w:r w:rsidR="00F85BD0">
        <w:t xml:space="preserve"> </w:t>
      </w:r>
      <w:r w:rsidRPr="00630CD8">
        <w:t xml:space="preserve">Изготовление подарков </w:t>
      </w:r>
      <w:r>
        <w:t>ко</w:t>
      </w:r>
      <w:r w:rsidRPr="00630CD8">
        <w:t xml:space="preserve"> «Дн</w:t>
      </w:r>
      <w:r>
        <w:t>ю защитника Отечества» (</w:t>
      </w:r>
      <w:r w:rsidRPr="00630CD8">
        <w:t>«Танк», «Самолет»</w:t>
      </w:r>
      <w:proofErr w:type="gramStart"/>
      <w:r>
        <w:t>),к</w:t>
      </w:r>
      <w:proofErr w:type="gramEnd"/>
      <w:r>
        <w:t xml:space="preserve"> 8 Марта «Цветы».</w:t>
      </w:r>
      <w:r w:rsidR="00724293">
        <w:t xml:space="preserve"> </w:t>
      </w:r>
      <w:r>
        <w:t>Коллективная работа: Космос, ракета, звездолет.</w:t>
      </w:r>
    </w:p>
    <w:p w14:paraId="0864ADE9" w14:textId="77777777" w:rsidR="00ED50D3" w:rsidRDefault="00ED50D3" w:rsidP="00A95B86">
      <w:pPr>
        <w:pStyle w:val="a3"/>
        <w:numPr>
          <w:ilvl w:val="0"/>
          <w:numId w:val="10"/>
        </w:numPr>
        <w:ind w:left="0" w:firstLine="0"/>
        <w:jc w:val="both"/>
      </w:pPr>
      <w:r>
        <w:rPr>
          <w:b/>
        </w:rPr>
        <w:t>Лепка животных</w:t>
      </w:r>
      <w:r>
        <w:t xml:space="preserve">. </w:t>
      </w:r>
      <w:r w:rsidR="00CF75A1">
        <w:rPr>
          <w:b/>
        </w:rPr>
        <w:t>1</w:t>
      </w:r>
      <w:r w:rsidR="004919C1">
        <w:rPr>
          <w:b/>
        </w:rPr>
        <w:t>0</w:t>
      </w:r>
      <w:r w:rsidRPr="008D6C46">
        <w:rPr>
          <w:b/>
        </w:rPr>
        <w:t xml:space="preserve"> ч.</w:t>
      </w:r>
    </w:p>
    <w:p w14:paraId="19706C1C" w14:textId="77777777" w:rsidR="00ED50D3" w:rsidRPr="005B79BF" w:rsidRDefault="00F85BD0" w:rsidP="00F85BD0">
      <w:pPr>
        <w:jc w:val="both"/>
      </w:pPr>
      <w:r w:rsidRPr="00F85BD0">
        <w:rPr>
          <w:b/>
        </w:rPr>
        <w:t>Теория:</w:t>
      </w:r>
      <w:r>
        <w:t xml:space="preserve"> </w:t>
      </w:r>
      <w:r w:rsidR="00ED50D3">
        <w:t xml:space="preserve">Беседа: животные нашего края. </w:t>
      </w:r>
      <w:proofErr w:type="gramStart"/>
      <w:r w:rsidR="00ED50D3">
        <w:t>Особенности  строения</w:t>
      </w:r>
      <w:proofErr w:type="gramEnd"/>
      <w:r w:rsidR="00ED50D3">
        <w:t xml:space="preserve"> тела животного. Лепка </w:t>
      </w:r>
      <w:r w:rsidR="00ED50D3" w:rsidRPr="00630CD8">
        <w:t>на основе о</w:t>
      </w:r>
      <w:r w:rsidR="00ED50D3">
        <w:t xml:space="preserve">вала. Основные приемы лепки. </w:t>
      </w:r>
    </w:p>
    <w:p w14:paraId="08F024F3" w14:textId="77777777" w:rsidR="00ED50D3" w:rsidRDefault="00ED50D3" w:rsidP="00F85BD0">
      <w:pPr>
        <w:jc w:val="both"/>
      </w:pPr>
      <w:r w:rsidRPr="005B79BF">
        <w:rPr>
          <w:b/>
        </w:rPr>
        <w:t>Практические занятия</w:t>
      </w:r>
      <w:r w:rsidRPr="00470E15">
        <w:t xml:space="preserve">: </w:t>
      </w:r>
      <w:r>
        <w:t>лепка «Кошка», «Собака», «Петух», «Лиса», «Поросенок», «</w:t>
      </w:r>
      <w:r w:rsidRPr="009245A5">
        <w:t>Медведь»</w:t>
      </w:r>
      <w:r>
        <w:t xml:space="preserve">, «Слон». </w:t>
      </w:r>
    </w:p>
    <w:p w14:paraId="7FC62948" w14:textId="77777777" w:rsidR="00ED50D3" w:rsidRPr="008D6C46" w:rsidRDefault="00ED50D3" w:rsidP="00A95B86">
      <w:pPr>
        <w:pStyle w:val="a3"/>
        <w:numPr>
          <w:ilvl w:val="0"/>
          <w:numId w:val="10"/>
        </w:numPr>
        <w:ind w:left="0" w:firstLine="0"/>
        <w:jc w:val="both"/>
        <w:rPr>
          <w:b/>
        </w:rPr>
      </w:pPr>
      <w:r w:rsidRPr="008D6C46">
        <w:rPr>
          <w:b/>
        </w:rPr>
        <w:t>Лепим фигу</w:t>
      </w:r>
      <w:r w:rsidR="004919C1">
        <w:rPr>
          <w:b/>
        </w:rPr>
        <w:t xml:space="preserve">рку человека на основе овалов. </w:t>
      </w:r>
      <w:r w:rsidR="00CF75A1">
        <w:rPr>
          <w:b/>
        </w:rPr>
        <w:t>4</w:t>
      </w:r>
      <w:r w:rsidRPr="008D6C46">
        <w:rPr>
          <w:b/>
        </w:rPr>
        <w:t xml:space="preserve"> ч.</w:t>
      </w:r>
    </w:p>
    <w:p w14:paraId="702AB965" w14:textId="77777777" w:rsidR="00ED50D3" w:rsidRDefault="00F85BD0" w:rsidP="00F85BD0">
      <w:pPr>
        <w:jc w:val="both"/>
      </w:pPr>
      <w:r w:rsidRPr="00F85BD0">
        <w:rPr>
          <w:b/>
        </w:rPr>
        <w:t>Теория:</w:t>
      </w:r>
      <w:r>
        <w:t xml:space="preserve"> </w:t>
      </w:r>
      <w:r w:rsidR="00ED50D3">
        <w:t xml:space="preserve">Особенности пропорции фигуры человека. Профессии. Приемы лепки на основе овала. Приемы </w:t>
      </w:r>
      <w:r w:rsidR="00ED50D3" w:rsidRPr="008D6C46">
        <w:t>соедин</w:t>
      </w:r>
      <w:r w:rsidR="00ED50D3">
        <w:t>ени</w:t>
      </w:r>
      <w:r w:rsidR="00ED50D3" w:rsidRPr="008D6C46">
        <w:t>я детал</w:t>
      </w:r>
      <w:r w:rsidR="00ED50D3">
        <w:t>ей.</w:t>
      </w:r>
    </w:p>
    <w:p w14:paraId="32175CD7" w14:textId="77777777" w:rsidR="00ED50D3" w:rsidRDefault="00ED50D3" w:rsidP="00F85BD0">
      <w:pPr>
        <w:jc w:val="both"/>
      </w:pPr>
      <w:r w:rsidRPr="00052B62">
        <w:rPr>
          <w:b/>
        </w:rPr>
        <w:t>Практические занятия</w:t>
      </w:r>
      <w:r w:rsidRPr="00470E15">
        <w:t>: лепка</w:t>
      </w:r>
      <w:r>
        <w:t xml:space="preserve"> «Пупсик», «Мальчик», «Девочка», «Фокусник», </w:t>
      </w:r>
      <w:r w:rsidRPr="00435FC2">
        <w:t xml:space="preserve">«Клоун», «Робот». </w:t>
      </w:r>
    </w:p>
    <w:p w14:paraId="45517567" w14:textId="77777777" w:rsidR="00FE4DE8" w:rsidRDefault="00FE4DE8" w:rsidP="005322E4">
      <w:pPr>
        <w:spacing w:after="120"/>
        <w:jc w:val="center"/>
        <w:rPr>
          <w:b/>
        </w:rPr>
      </w:pPr>
    </w:p>
    <w:p w14:paraId="62FE5316" w14:textId="77777777" w:rsidR="005322E4" w:rsidRDefault="005322E4" w:rsidP="00ED50D3">
      <w:pPr>
        <w:tabs>
          <w:tab w:val="left" w:pos="1622"/>
        </w:tabs>
        <w:jc w:val="center"/>
        <w:rPr>
          <w:b/>
        </w:rPr>
      </w:pPr>
    </w:p>
    <w:p w14:paraId="42F92612" w14:textId="72479FD4" w:rsidR="00A54A5F" w:rsidRPr="00D32DE9" w:rsidRDefault="00ED50D3" w:rsidP="00D32DE9">
      <w:pPr>
        <w:pStyle w:val="a3"/>
        <w:numPr>
          <w:ilvl w:val="1"/>
          <w:numId w:val="8"/>
        </w:numPr>
        <w:jc w:val="center"/>
        <w:rPr>
          <w:b/>
        </w:rPr>
      </w:pPr>
      <w:r w:rsidRPr="00D32DE9">
        <w:rPr>
          <w:b/>
        </w:rPr>
        <w:t>Планируемые</w:t>
      </w:r>
      <w:r w:rsidR="00A54A5F" w:rsidRPr="00D32DE9">
        <w:rPr>
          <w:b/>
        </w:rPr>
        <w:t xml:space="preserve"> результат</w:t>
      </w:r>
      <w:r w:rsidRPr="00D32DE9">
        <w:rPr>
          <w:b/>
        </w:rPr>
        <w:t>ы</w:t>
      </w:r>
    </w:p>
    <w:p w14:paraId="6B364ACA" w14:textId="77777777" w:rsidR="00A54A5F" w:rsidRDefault="00A54A5F" w:rsidP="00CC48A5">
      <w:pPr>
        <w:ind w:firstLine="708"/>
        <w:jc w:val="both"/>
      </w:pPr>
      <w:r w:rsidRPr="0028200B">
        <w:t xml:space="preserve">К концу обучения формируется </w:t>
      </w:r>
      <w:r>
        <w:t>творческая, дружелюбная личность с активной жизненной позицией, с приоритетами здорового образа жизни, проявляющая уважение к культуре и традициям своей страны и других народов, с развитой мотивацией к познанию и творчеству, умеющая организовать свой досуг в процессе творческой деятельности.</w:t>
      </w:r>
    </w:p>
    <w:p w14:paraId="1CE027D0" w14:textId="77777777" w:rsidR="00A54A5F" w:rsidRDefault="00A54A5F" w:rsidP="00CC48A5">
      <w:pPr>
        <w:ind w:firstLine="708"/>
        <w:jc w:val="both"/>
      </w:pPr>
      <w:r>
        <w:t xml:space="preserve">Критерием успешности обучения </w:t>
      </w:r>
      <w:r w:rsidRPr="00C43150">
        <w:t>будут: положительная динамика уровня обученности и развития творческих способностей детей, успешное участие в конкурсах и выставках различного уровня, заинтересованность детей в творческой деятельности.</w:t>
      </w:r>
    </w:p>
    <w:p w14:paraId="5E6416ED" w14:textId="77777777" w:rsidR="00104DC4" w:rsidRDefault="00104DC4" w:rsidP="00CC48A5">
      <w:pPr>
        <w:ind w:firstLine="708"/>
        <w:jc w:val="both"/>
      </w:pPr>
      <w:r>
        <w:t>Программа способствует формированию предметных и метапредметных результатов.</w:t>
      </w:r>
    </w:p>
    <w:p w14:paraId="40D05D10" w14:textId="77777777" w:rsidR="00104DC4" w:rsidRPr="00732BDB" w:rsidRDefault="00104DC4" w:rsidP="00104DC4">
      <w:pPr>
        <w:widowControl w:val="0"/>
        <w:tabs>
          <w:tab w:val="left" w:pos="709"/>
        </w:tabs>
        <w:jc w:val="both"/>
        <w:rPr>
          <w:b/>
        </w:rPr>
      </w:pPr>
      <w:r w:rsidRPr="00732BDB">
        <w:rPr>
          <w:b/>
          <w:i/>
          <w:iCs/>
          <w:color w:val="000000"/>
          <w:shd w:val="clear" w:color="auto" w:fill="FFFFFF"/>
        </w:rPr>
        <w:t>Личностные результаты</w:t>
      </w:r>
      <w:r w:rsidRPr="00732BDB">
        <w:rPr>
          <w:b/>
          <w:color w:val="000000"/>
          <w:shd w:val="clear" w:color="auto" w:fill="FFFFFF"/>
        </w:rPr>
        <w:t>:</w:t>
      </w:r>
    </w:p>
    <w:p w14:paraId="148EF5EC" w14:textId="77777777" w:rsidR="00104DC4" w:rsidRPr="00937568" w:rsidRDefault="00104DC4" w:rsidP="00A95B86">
      <w:pPr>
        <w:widowControl w:val="0"/>
        <w:numPr>
          <w:ilvl w:val="0"/>
          <w:numId w:val="20"/>
        </w:numPr>
        <w:tabs>
          <w:tab w:val="left" w:pos="720"/>
          <w:tab w:val="left" w:pos="993"/>
        </w:tabs>
        <w:ind w:left="0" w:firstLine="709"/>
        <w:jc w:val="both"/>
      </w:pPr>
      <w:r w:rsidRPr="00937568">
        <w:rPr>
          <w:color w:val="000000"/>
          <w:shd w:val="clear" w:color="auto" w:fill="FFFFFF"/>
        </w:rPr>
        <w:t>уважение культуры и традиций народов России</w:t>
      </w:r>
      <w:r>
        <w:rPr>
          <w:color w:val="000000"/>
          <w:shd w:val="clear" w:color="auto" w:fill="FFFFFF"/>
        </w:rPr>
        <w:t>, родного края</w:t>
      </w:r>
      <w:r w:rsidRPr="00937568">
        <w:rPr>
          <w:color w:val="000000"/>
          <w:shd w:val="clear" w:color="auto" w:fill="FFFFFF"/>
        </w:rPr>
        <w:t>;</w:t>
      </w:r>
    </w:p>
    <w:p w14:paraId="4B7D20AC" w14:textId="77777777" w:rsidR="00104DC4" w:rsidRPr="00937568" w:rsidRDefault="00104DC4" w:rsidP="00A95B86">
      <w:pPr>
        <w:widowControl w:val="0"/>
        <w:numPr>
          <w:ilvl w:val="0"/>
          <w:numId w:val="20"/>
        </w:numPr>
        <w:tabs>
          <w:tab w:val="left" w:pos="720"/>
          <w:tab w:val="left" w:pos="993"/>
        </w:tabs>
        <w:ind w:left="0" w:firstLine="709"/>
        <w:jc w:val="both"/>
      </w:pPr>
      <w:r w:rsidRPr="00937568">
        <w:rPr>
          <w:color w:val="000000"/>
          <w:shd w:val="clear" w:color="auto" w:fill="FFFFFF"/>
        </w:rPr>
        <w:t xml:space="preserve">развитие самоуважения и способности адекватно </w:t>
      </w:r>
      <w:proofErr w:type="gramStart"/>
      <w:r w:rsidRPr="00937568">
        <w:rPr>
          <w:color w:val="000000"/>
          <w:shd w:val="clear" w:color="auto" w:fill="FFFFFF"/>
        </w:rPr>
        <w:t>оценивать  себя</w:t>
      </w:r>
      <w:proofErr w:type="gramEnd"/>
      <w:r w:rsidRPr="00937568">
        <w:rPr>
          <w:color w:val="000000"/>
          <w:shd w:val="clear" w:color="auto" w:fill="FFFFFF"/>
        </w:rPr>
        <w:t xml:space="preserve"> и свои достижения, умение видеть свои достоинства и недостатки, уважать себя и верить в успех;</w:t>
      </w:r>
    </w:p>
    <w:p w14:paraId="1A5B3A55" w14:textId="77777777" w:rsidR="00104DC4" w:rsidRPr="00937568" w:rsidRDefault="00104DC4" w:rsidP="00A95B86">
      <w:pPr>
        <w:widowControl w:val="0"/>
        <w:numPr>
          <w:ilvl w:val="0"/>
          <w:numId w:val="20"/>
        </w:numPr>
        <w:tabs>
          <w:tab w:val="left" w:pos="725"/>
          <w:tab w:val="left" w:pos="993"/>
        </w:tabs>
        <w:ind w:left="0" w:firstLine="709"/>
        <w:jc w:val="both"/>
      </w:pPr>
      <w:r w:rsidRPr="00937568">
        <w:rPr>
          <w:color w:val="000000"/>
          <w:shd w:val="clear" w:color="auto" w:fill="FFFFFF"/>
        </w:rPr>
        <w:t>ориентация на содержательные моменты образовательного процесса – занятия, познание нового.</w:t>
      </w:r>
    </w:p>
    <w:p w14:paraId="38D98C2C" w14:textId="77777777" w:rsidR="00104DC4" w:rsidRDefault="00104DC4" w:rsidP="00104DC4">
      <w:pPr>
        <w:widowControl w:val="0"/>
        <w:tabs>
          <w:tab w:val="left" w:pos="709"/>
        </w:tabs>
        <w:jc w:val="both"/>
      </w:pPr>
      <w:r w:rsidRPr="00104DC4">
        <w:rPr>
          <w:b/>
          <w:i/>
        </w:rPr>
        <w:t>Регулятивные результаты:</w:t>
      </w:r>
      <w:r w:rsidRPr="00591B4E">
        <w:t xml:space="preserve"> </w:t>
      </w:r>
    </w:p>
    <w:p w14:paraId="0CE33DCB" w14:textId="77777777" w:rsidR="00104DC4" w:rsidRDefault="00104DC4" w:rsidP="00A95B86">
      <w:pPr>
        <w:widowControl w:val="0"/>
        <w:numPr>
          <w:ilvl w:val="0"/>
          <w:numId w:val="20"/>
        </w:numPr>
        <w:tabs>
          <w:tab w:val="left" w:pos="730"/>
          <w:tab w:val="left" w:pos="993"/>
        </w:tabs>
        <w:ind w:left="0" w:firstLine="709"/>
        <w:jc w:val="both"/>
        <w:rPr>
          <w:color w:val="000000"/>
          <w:shd w:val="clear" w:color="auto" w:fill="FFFFFF"/>
        </w:rPr>
      </w:pPr>
      <w:r w:rsidRPr="00104DC4">
        <w:rPr>
          <w:color w:val="000000"/>
          <w:shd w:val="clear" w:color="auto" w:fill="FFFFFF"/>
        </w:rPr>
        <w:t>осуществление действия по образцу и заданному правилу;</w:t>
      </w:r>
    </w:p>
    <w:p w14:paraId="04C64501" w14:textId="77777777" w:rsidR="00104DC4" w:rsidRDefault="00104DC4" w:rsidP="00A95B86">
      <w:pPr>
        <w:widowControl w:val="0"/>
        <w:numPr>
          <w:ilvl w:val="0"/>
          <w:numId w:val="20"/>
        </w:numPr>
        <w:tabs>
          <w:tab w:val="left" w:pos="730"/>
          <w:tab w:val="left" w:pos="993"/>
        </w:tabs>
        <w:ind w:left="0" w:firstLine="709"/>
        <w:jc w:val="both"/>
        <w:rPr>
          <w:color w:val="000000"/>
          <w:shd w:val="clear" w:color="auto" w:fill="FFFFFF"/>
        </w:rPr>
      </w:pPr>
      <w:r w:rsidRPr="00104DC4">
        <w:rPr>
          <w:color w:val="000000"/>
          <w:shd w:val="clear" w:color="auto" w:fill="FFFFFF"/>
        </w:rPr>
        <w:t xml:space="preserve">сохранение заданной цели; </w:t>
      </w:r>
      <w:r w:rsidRPr="00591B4E">
        <w:t>самостоятельный выбор способов задач в зависимости от конкретных условий;</w:t>
      </w:r>
    </w:p>
    <w:p w14:paraId="4551E9F1" w14:textId="77777777" w:rsidR="00104DC4" w:rsidRDefault="00104DC4" w:rsidP="00A95B86">
      <w:pPr>
        <w:widowControl w:val="0"/>
        <w:numPr>
          <w:ilvl w:val="0"/>
          <w:numId w:val="20"/>
        </w:numPr>
        <w:tabs>
          <w:tab w:val="left" w:pos="730"/>
          <w:tab w:val="left" w:pos="993"/>
        </w:tabs>
        <w:ind w:left="0" w:firstLine="709"/>
        <w:jc w:val="both"/>
        <w:rPr>
          <w:color w:val="000000"/>
          <w:shd w:val="clear" w:color="auto" w:fill="FFFFFF"/>
        </w:rPr>
      </w:pPr>
      <w:r w:rsidRPr="00104DC4">
        <w:rPr>
          <w:color w:val="000000"/>
          <w:shd w:val="clear" w:color="auto" w:fill="FFFFFF"/>
        </w:rPr>
        <w:t>умение видеть указанную ошибку и исправлять ее;</w:t>
      </w:r>
    </w:p>
    <w:p w14:paraId="72888D54" w14:textId="77777777" w:rsidR="00104DC4" w:rsidRDefault="00104DC4" w:rsidP="00A95B86">
      <w:pPr>
        <w:widowControl w:val="0"/>
        <w:numPr>
          <w:ilvl w:val="0"/>
          <w:numId w:val="20"/>
        </w:numPr>
        <w:tabs>
          <w:tab w:val="left" w:pos="730"/>
          <w:tab w:val="left" w:pos="993"/>
        </w:tabs>
        <w:ind w:left="0" w:firstLine="709"/>
        <w:jc w:val="both"/>
        <w:rPr>
          <w:color w:val="000000"/>
          <w:shd w:val="clear" w:color="auto" w:fill="FFFFFF"/>
        </w:rPr>
      </w:pPr>
      <w:r w:rsidRPr="00104DC4">
        <w:rPr>
          <w:color w:val="000000"/>
          <w:shd w:val="clear" w:color="auto" w:fill="FFFFFF"/>
        </w:rPr>
        <w:t xml:space="preserve">осуществление контроля своей деятельности по результату; </w:t>
      </w:r>
    </w:p>
    <w:p w14:paraId="7BA2B3FE" w14:textId="77777777" w:rsidR="00104DC4" w:rsidRPr="00104DC4" w:rsidRDefault="00104DC4" w:rsidP="00A95B86">
      <w:pPr>
        <w:widowControl w:val="0"/>
        <w:numPr>
          <w:ilvl w:val="0"/>
          <w:numId w:val="20"/>
        </w:numPr>
        <w:tabs>
          <w:tab w:val="left" w:pos="730"/>
          <w:tab w:val="left" w:pos="993"/>
        </w:tabs>
        <w:ind w:left="0" w:firstLine="709"/>
        <w:jc w:val="both"/>
        <w:rPr>
          <w:color w:val="000000"/>
          <w:shd w:val="clear" w:color="auto" w:fill="FFFFFF"/>
        </w:rPr>
      </w:pPr>
      <w:r w:rsidRPr="00104DC4">
        <w:rPr>
          <w:color w:val="000000"/>
          <w:shd w:val="clear" w:color="auto" w:fill="FFFFFF"/>
        </w:rPr>
        <w:t>умение адекватно понимать оценку взрослого и сверстника.</w:t>
      </w:r>
    </w:p>
    <w:p w14:paraId="2BE00771" w14:textId="77777777" w:rsidR="00104DC4" w:rsidRDefault="00104DC4" w:rsidP="00104DC4">
      <w:pPr>
        <w:pStyle w:val="Standard"/>
        <w:jc w:val="both"/>
      </w:pPr>
      <w:r w:rsidRPr="00104DC4">
        <w:rPr>
          <w:rFonts w:eastAsia="Times New Roman"/>
          <w:b/>
          <w:i/>
          <w:kern w:val="0"/>
          <w:lang w:eastAsia="ru-RU" w:bidi="ar-SA"/>
        </w:rPr>
        <w:t>Коммуникативные УУД:</w:t>
      </w:r>
      <w:r w:rsidRPr="00591B4E">
        <w:t xml:space="preserve"> </w:t>
      </w:r>
    </w:p>
    <w:p w14:paraId="4C8A50BE" w14:textId="77777777" w:rsidR="00104DC4" w:rsidRDefault="00104DC4" w:rsidP="00A95B86">
      <w:pPr>
        <w:widowControl w:val="0"/>
        <w:numPr>
          <w:ilvl w:val="0"/>
          <w:numId w:val="20"/>
        </w:numPr>
        <w:tabs>
          <w:tab w:val="left" w:pos="730"/>
          <w:tab w:val="left" w:pos="993"/>
        </w:tabs>
        <w:ind w:left="0" w:firstLine="709"/>
        <w:jc w:val="both"/>
        <w:rPr>
          <w:color w:val="000000"/>
          <w:shd w:val="clear" w:color="auto" w:fill="FFFFFF"/>
        </w:rPr>
      </w:pPr>
      <w:r w:rsidRPr="00104DC4">
        <w:rPr>
          <w:color w:val="000000"/>
          <w:shd w:val="clear" w:color="auto" w:fill="FFFFFF"/>
        </w:rPr>
        <w:t>овладение определенными вербальными и невербальными средствами общения;</w:t>
      </w:r>
    </w:p>
    <w:p w14:paraId="714868EE" w14:textId="77777777" w:rsidR="00104DC4" w:rsidRDefault="00104DC4" w:rsidP="00A95B86">
      <w:pPr>
        <w:widowControl w:val="0"/>
        <w:numPr>
          <w:ilvl w:val="0"/>
          <w:numId w:val="20"/>
        </w:numPr>
        <w:tabs>
          <w:tab w:val="left" w:pos="730"/>
          <w:tab w:val="left" w:pos="993"/>
        </w:tabs>
        <w:ind w:left="0" w:firstLine="709"/>
        <w:jc w:val="both"/>
        <w:rPr>
          <w:color w:val="000000"/>
          <w:shd w:val="clear" w:color="auto" w:fill="FFFFFF"/>
        </w:rPr>
      </w:pPr>
      <w:r w:rsidRPr="00104DC4">
        <w:rPr>
          <w:color w:val="000000"/>
          <w:shd w:val="clear" w:color="auto" w:fill="FFFFFF"/>
        </w:rPr>
        <w:t xml:space="preserve"> эмоционально-позитивное отношение к процессу сотрудничества с взрослыми и сверстниками; </w:t>
      </w:r>
    </w:p>
    <w:p w14:paraId="01EE5F7C" w14:textId="77777777" w:rsidR="00104DC4" w:rsidRPr="00104DC4" w:rsidRDefault="00104DC4" w:rsidP="00A95B86">
      <w:pPr>
        <w:widowControl w:val="0"/>
        <w:numPr>
          <w:ilvl w:val="0"/>
          <w:numId w:val="20"/>
        </w:numPr>
        <w:tabs>
          <w:tab w:val="left" w:pos="730"/>
          <w:tab w:val="left" w:pos="993"/>
        </w:tabs>
        <w:ind w:left="0" w:firstLine="709"/>
        <w:jc w:val="both"/>
        <w:rPr>
          <w:color w:val="000000"/>
          <w:shd w:val="clear" w:color="auto" w:fill="FFFFFF"/>
        </w:rPr>
      </w:pPr>
      <w:r w:rsidRPr="00104DC4">
        <w:rPr>
          <w:color w:val="000000"/>
          <w:shd w:val="clear" w:color="auto" w:fill="FFFFFF"/>
        </w:rPr>
        <w:t>ориентация на партнера по общению; умение слушать собеседника; задавать вопросы.</w:t>
      </w:r>
    </w:p>
    <w:p w14:paraId="30D1D69D" w14:textId="77777777" w:rsidR="00104DC4" w:rsidRPr="00104DC4" w:rsidRDefault="00104DC4" w:rsidP="00104DC4">
      <w:pPr>
        <w:widowControl w:val="0"/>
        <w:tabs>
          <w:tab w:val="left" w:pos="993"/>
        </w:tabs>
        <w:jc w:val="both"/>
        <w:rPr>
          <w:b/>
          <w:color w:val="000000"/>
          <w:shd w:val="clear" w:color="auto" w:fill="FFFFFF"/>
        </w:rPr>
      </w:pPr>
      <w:r w:rsidRPr="00104DC4">
        <w:rPr>
          <w:b/>
          <w:i/>
        </w:rPr>
        <w:t>Предметные результаты</w:t>
      </w:r>
      <w:r w:rsidRPr="00104DC4">
        <w:rPr>
          <w:b/>
          <w:color w:val="000000"/>
          <w:shd w:val="clear" w:color="auto" w:fill="FFFFFF"/>
        </w:rPr>
        <w:t xml:space="preserve"> оцениваются по 3-м уровням: низкий, средний, высокий.</w:t>
      </w:r>
    </w:p>
    <w:p w14:paraId="7D231236" w14:textId="77777777" w:rsidR="00542A3D" w:rsidRDefault="00542A3D" w:rsidP="00542A3D">
      <w:pPr>
        <w:jc w:val="both"/>
        <w:rPr>
          <w:b/>
        </w:rPr>
      </w:pPr>
      <w:r w:rsidRPr="0023328B">
        <w:rPr>
          <w:b/>
        </w:rPr>
        <w:t>К концу 1-го года обучения</w:t>
      </w:r>
      <w:r>
        <w:t xml:space="preserve"> </w:t>
      </w:r>
      <w:r w:rsidRPr="000208A6">
        <w:rPr>
          <w:b/>
        </w:rPr>
        <w:t xml:space="preserve">дети </w:t>
      </w:r>
    </w:p>
    <w:p w14:paraId="457E95E8" w14:textId="77777777" w:rsidR="00542A3D" w:rsidRDefault="00542A3D" w:rsidP="00542A3D">
      <w:pPr>
        <w:jc w:val="both"/>
      </w:pPr>
      <w:r w:rsidRPr="001B75C8">
        <w:rPr>
          <w:b/>
        </w:rPr>
        <w:lastRenderedPageBreak/>
        <w:t>Низкий уровень</w:t>
      </w:r>
      <w:r>
        <w:rPr>
          <w:b/>
        </w:rPr>
        <w:t xml:space="preserve"> з</w:t>
      </w:r>
      <w:r w:rsidRPr="002541B9">
        <w:rPr>
          <w:b/>
        </w:rPr>
        <w:t>нают</w:t>
      </w:r>
      <w:r>
        <w:t>:</w:t>
      </w:r>
    </w:p>
    <w:p w14:paraId="2449BB87" w14:textId="77777777" w:rsidR="00542A3D" w:rsidRDefault="00542A3D" w:rsidP="00542A3D">
      <w:pPr>
        <w:jc w:val="both"/>
      </w:pPr>
      <w:r>
        <w:t>- правила поведения на занятиях;</w:t>
      </w:r>
    </w:p>
    <w:p w14:paraId="3BABE024" w14:textId="77777777" w:rsidR="00542A3D" w:rsidRDefault="00542A3D" w:rsidP="00542A3D">
      <w:pPr>
        <w:jc w:val="both"/>
      </w:pPr>
      <w:r>
        <w:t>- технику безопасности на занятиях, при работе с острыми предметами;</w:t>
      </w:r>
    </w:p>
    <w:p w14:paraId="4BC2A476" w14:textId="77777777" w:rsidR="00542A3D" w:rsidRDefault="00542A3D" w:rsidP="00542A3D">
      <w:pPr>
        <w:jc w:val="both"/>
      </w:pPr>
      <w:r>
        <w:t>- простейшие приемы работы с пластилином;</w:t>
      </w:r>
    </w:p>
    <w:p w14:paraId="052C257A" w14:textId="77777777" w:rsidR="00542A3D" w:rsidRDefault="00542A3D" w:rsidP="00542A3D">
      <w:pPr>
        <w:jc w:val="both"/>
      </w:pPr>
      <w:r>
        <w:t>- основные геометрические формы: круг, овал, квадрат; шар, куб;</w:t>
      </w:r>
    </w:p>
    <w:p w14:paraId="09A66E4C" w14:textId="77777777" w:rsidR="00542A3D" w:rsidRDefault="00542A3D" w:rsidP="00542A3D">
      <w:pPr>
        <w:jc w:val="both"/>
      </w:pPr>
      <w:r>
        <w:t>- основные цвета и их сочетание;</w:t>
      </w:r>
    </w:p>
    <w:p w14:paraId="50E21D32" w14:textId="77777777" w:rsidR="00542A3D" w:rsidRDefault="00542A3D" w:rsidP="00542A3D">
      <w:pPr>
        <w:jc w:val="both"/>
      </w:pPr>
      <w:r>
        <w:t xml:space="preserve">- </w:t>
      </w:r>
      <w:r w:rsidRPr="00D35FEE">
        <w:t>что такое колбаски, жгутики в лепке;</w:t>
      </w:r>
    </w:p>
    <w:p w14:paraId="0D86DADD" w14:textId="77777777" w:rsidR="00542A3D" w:rsidRDefault="00542A3D" w:rsidP="00542A3D">
      <w:pPr>
        <w:jc w:val="both"/>
      </w:pPr>
      <w:r>
        <w:t xml:space="preserve">- приемы лепки: </w:t>
      </w:r>
      <w:r w:rsidRPr="005C1F30">
        <w:t>скатывание, раскатывание.</w:t>
      </w:r>
    </w:p>
    <w:p w14:paraId="0986FFA5" w14:textId="77777777" w:rsidR="00542A3D" w:rsidRPr="009544DC" w:rsidRDefault="00542A3D" w:rsidP="00542A3D">
      <w:pPr>
        <w:jc w:val="both"/>
        <w:rPr>
          <w:b/>
        </w:rPr>
      </w:pPr>
      <w:r w:rsidRPr="009544DC">
        <w:rPr>
          <w:b/>
        </w:rPr>
        <w:t>Умеют:</w:t>
      </w:r>
    </w:p>
    <w:p w14:paraId="1B0A08A1" w14:textId="77777777" w:rsidR="00542A3D" w:rsidRDefault="00542A3D" w:rsidP="00542A3D">
      <w:pPr>
        <w:jc w:val="both"/>
      </w:pPr>
      <w:r>
        <w:t>- понимать учебную задачу, сохранять ее содержание в процессе ее выполнения под непосредственным контролем педагога;</w:t>
      </w:r>
    </w:p>
    <w:p w14:paraId="6AF9B7FE" w14:textId="77777777" w:rsidR="00542A3D" w:rsidRDefault="00542A3D" w:rsidP="00542A3D">
      <w:pPr>
        <w:jc w:val="both"/>
      </w:pPr>
      <w:r>
        <w:t>- работать в паре, малой группе</w:t>
      </w:r>
      <w:r w:rsidRPr="00671563">
        <w:t xml:space="preserve"> под непосредственным контролем педагога</w:t>
      </w:r>
      <w:r>
        <w:t>;</w:t>
      </w:r>
    </w:p>
    <w:p w14:paraId="09146B43" w14:textId="77777777" w:rsidR="00542A3D" w:rsidRPr="00422894" w:rsidRDefault="00542A3D" w:rsidP="00542A3D">
      <w:pPr>
        <w:shd w:val="clear" w:color="auto" w:fill="FFFFFF"/>
        <w:jc w:val="both"/>
      </w:pPr>
      <w:r>
        <w:t xml:space="preserve">- правильно вести себя на занятиях, на экскурсии </w:t>
      </w:r>
      <w:r w:rsidRPr="00671563">
        <w:t>под непосредственным контролем педагога</w:t>
      </w:r>
      <w:r>
        <w:t>;</w:t>
      </w:r>
    </w:p>
    <w:p w14:paraId="6F6390AD" w14:textId="77777777" w:rsidR="00542A3D" w:rsidRDefault="00542A3D" w:rsidP="00542A3D">
      <w:pPr>
        <w:shd w:val="clear" w:color="auto" w:fill="FFFFFF"/>
        <w:jc w:val="both"/>
      </w:pPr>
      <w:r w:rsidRPr="00422894">
        <w:t>- правильно оформлять рабочее место</w:t>
      </w:r>
      <w:r w:rsidRPr="00671563">
        <w:t xml:space="preserve"> под непосредственным контролем педагога</w:t>
      </w:r>
      <w:r w:rsidRPr="00422894">
        <w:t>;</w:t>
      </w:r>
    </w:p>
    <w:p w14:paraId="59B2248C" w14:textId="77777777" w:rsidR="00542A3D" w:rsidRDefault="00542A3D" w:rsidP="00542A3D">
      <w:pPr>
        <w:jc w:val="both"/>
      </w:pPr>
      <w:r>
        <w:t>- выполнять простейшие детали изделий и соединять их в целое с помощью педагога;</w:t>
      </w:r>
    </w:p>
    <w:p w14:paraId="2230F7B0" w14:textId="77777777" w:rsidR="00542A3D" w:rsidRDefault="00542A3D" w:rsidP="00542A3D">
      <w:pPr>
        <w:jc w:val="both"/>
      </w:pPr>
      <w:r>
        <w:t xml:space="preserve">- </w:t>
      </w:r>
      <w:r w:rsidRPr="00254A26">
        <w:t>лепить предметы круглой формы разной величины (большие и маленькие), владеют кругообразными движениями рук</w:t>
      </w:r>
      <w:r>
        <w:t>.</w:t>
      </w:r>
    </w:p>
    <w:p w14:paraId="4B9AD2D5" w14:textId="77777777" w:rsidR="00542A3D" w:rsidRDefault="00542A3D" w:rsidP="00542A3D">
      <w:pPr>
        <w:jc w:val="both"/>
      </w:pPr>
      <w:r w:rsidRPr="001B75C8">
        <w:rPr>
          <w:b/>
        </w:rPr>
        <w:t>Средний уровень</w:t>
      </w:r>
      <w:r>
        <w:t>:</w:t>
      </w:r>
    </w:p>
    <w:p w14:paraId="0D97228E" w14:textId="77777777" w:rsidR="00542A3D" w:rsidRDefault="00542A3D" w:rsidP="00542A3D">
      <w:pPr>
        <w:jc w:val="both"/>
      </w:pPr>
      <w:r w:rsidRPr="002541B9">
        <w:rPr>
          <w:b/>
        </w:rPr>
        <w:t>Знают</w:t>
      </w:r>
      <w:r>
        <w:t>:</w:t>
      </w:r>
    </w:p>
    <w:p w14:paraId="7A1547A5" w14:textId="77777777" w:rsidR="00542A3D" w:rsidRDefault="00542A3D" w:rsidP="00542A3D">
      <w:pPr>
        <w:jc w:val="both"/>
      </w:pPr>
      <w:r>
        <w:t>- что такое декоративное искусство;</w:t>
      </w:r>
    </w:p>
    <w:p w14:paraId="1D6A8FA3" w14:textId="77777777" w:rsidR="00542A3D" w:rsidRDefault="00542A3D" w:rsidP="00542A3D">
      <w:pPr>
        <w:jc w:val="both"/>
      </w:pPr>
      <w:r>
        <w:t xml:space="preserve">- </w:t>
      </w:r>
      <w:r w:rsidRPr="00D1365D">
        <w:t>основные геометрические формы: круг, овал, квадрат</w:t>
      </w:r>
      <w:r>
        <w:t>, треугольник</w:t>
      </w:r>
      <w:r w:rsidRPr="00D1365D">
        <w:t>; шар, куб</w:t>
      </w:r>
      <w:r>
        <w:t>, конус</w:t>
      </w:r>
      <w:r w:rsidRPr="00D1365D">
        <w:t>;</w:t>
      </w:r>
    </w:p>
    <w:p w14:paraId="1C151C16" w14:textId="77777777" w:rsidR="00542A3D" w:rsidRDefault="00542A3D" w:rsidP="00542A3D">
      <w:pPr>
        <w:jc w:val="both"/>
      </w:pPr>
      <w:r>
        <w:t xml:space="preserve">-  что такое </w:t>
      </w:r>
      <w:r w:rsidRPr="006D0562">
        <w:t>брусочк</w:t>
      </w:r>
      <w:r>
        <w:t>и</w:t>
      </w:r>
      <w:r w:rsidRPr="006D0562">
        <w:t>, колбаск</w:t>
      </w:r>
      <w:r>
        <w:t>и</w:t>
      </w:r>
      <w:r w:rsidRPr="006D0562">
        <w:t>, жгутик</w:t>
      </w:r>
      <w:r>
        <w:t>и в лепке;</w:t>
      </w:r>
    </w:p>
    <w:p w14:paraId="70E3307C" w14:textId="77777777" w:rsidR="00542A3D" w:rsidRDefault="00542A3D" w:rsidP="00542A3D">
      <w:pPr>
        <w:jc w:val="both"/>
      </w:pPr>
      <w:r>
        <w:t xml:space="preserve">- </w:t>
      </w:r>
      <w:r w:rsidRPr="005C1F30">
        <w:t>свойства пластилина (мягкий, пластичный</w:t>
      </w:r>
      <w:r>
        <w:t>);</w:t>
      </w:r>
    </w:p>
    <w:p w14:paraId="56C8039A" w14:textId="77777777" w:rsidR="00542A3D" w:rsidRDefault="00542A3D" w:rsidP="00542A3D">
      <w:pPr>
        <w:jc w:val="both"/>
      </w:pPr>
      <w:r>
        <w:t xml:space="preserve">- приемы лепки: </w:t>
      </w:r>
      <w:r w:rsidRPr="005C1F30">
        <w:t xml:space="preserve">скатывание, раскатывание, вытягивание, </w:t>
      </w:r>
      <w:proofErr w:type="spellStart"/>
      <w:r w:rsidRPr="005C1F30">
        <w:t>прищипывание</w:t>
      </w:r>
      <w:proofErr w:type="spellEnd"/>
      <w:r w:rsidRPr="005C1F30">
        <w:t>, соединение, сплющивание и т. д.</w:t>
      </w:r>
    </w:p>
    <w:p w14:paraId="523EFCD7" w14:textId="77777777" w:rsidR="00542A3D" w:rsidRPr="009544DC" w:rsidRDefault="00542A3D" w:rsidP="00542A3D">
      <w:pPr>
        <w:jc w:val="both"/>
        <w:rPr>
          <w:b/>
        </w:rPr>
      </w:pPr>
      <w:r w:rsidRPr="009544DC">
        <w:rPr>
          <w:b/>
        </w:rPr>
        <w:t xml:space="preserve">Умеют: </w:t>
      </w:r>
    </w:p>
    <w:p w14:paraId="5576B266" w14:textId="77777777" w:rsidR="00542A3D" w:rsidRDefault="00542A3D" w:rsidP="00542A3D">
      <w:pPr>
        <w:jc w:val="both"/>
      </w:pPr>
      <w:r>
        <w:t>- принимать и сохранять цели и задачи учебной деятельности;</w:t>
      </w:r>
    </w:p>
    <w:p w14:paraId="45A6DB48" w14:textId="77777777" w:rsidR="00542A3D" w:rsidRDefault="00542A3D" w:rsidP="00542A3D">
      <w:pPr>
        <w:jc w:val="both"/>
      </w:pPr>
      <w:r>
        <w:t>- оценивать свое поведение с помощью взрослого;</w:t>
      </w:r>
    </w:p>
    <w:p w14:paraId="2D372609" w14:textId="77777777" w:rsidR="00542A3D" w:rsidRDefault="00542A3D" w:rsidP="00542A3D">
      <w:pPr>
        <w:jc w:val="both"/>
      </w:pPr>
      <w:r>
        <w:t xml:space="preserve">- </w:t>
      </w:r>
      <w:r w:rsidRPr="00422894">
        <w:t xml:space="preserve">сотрудничать с взрослыми в процессе выполнения учебной задачи; </w:t>
      </w:r>
    </w:p>
    <w:p w14:paraId="37BAE8AF" w14:textId="77777777" w:rsidR="00542A3D" w:rsidRDefault="00542A3D" w:rsidP="00542A3D">
      <w:pPr>
        <w:jc w:val="both"/>
      </w:pPr>
      <w:r>
        <w:t xml:space="preserve">- </w:t>
      </w:r>
      <w:r w:rsidRPr="00422894">
        <w:t xml:space="preserve">осуществлять </w:t>
      </w:r>
      <w:r>
        <w:t xml:space="preserve">простейшую </w:t>
      </w:r>
      <w:r w:rsidRPr="00422894">
        <w:t>качественную оценку изделий, своих и других участников объединения под руководством взрослого;</w:t>
      </w:r>
    </w:p>
    <w:p w14:paraId="187D4B02" w14:textId="77777777" w:rsidR="00542A3D" w:rsidRDefault="00542A3D" w:rsidP="00542A3D">
      <w:pPr>
        <w:jc w:val="both"/>
        <w:rPr>
          <w:spacing w:val="-1"/>
        </w:rPr>
      </w:pPr>
      <w:r>
        <w:t xml:space="preserve">- </w:t>
      </w:r>
      <w:r w:rsidRPr="00422894">
        <w:rPr>
          <w:spacing w:val="-1"/>
        </w:rPr>
        <w:t>выбрать материал для</w:t>
      </w:r>
      <w:r>
        <w:rPr>
          <w:spacing w:val="-1"/>
        </w:rPr>
        <w:t xml:space="preserve"> лепки</w:t>
      </w:r>
      <w:r w:rsidRPr="00422894">
        <w:rPr>
          <w:spacing w:val="-1"/>
        </w:rPr>
        <w:t>;</w:t>
      </w:r>
    </w:p>
    <w:p w14:paraId="19B33F81" w14:textId="77777777" w:rsidR="00542A3D" w:rsidRDefault="00542A3D" w:rsidP="00542A3D">
      <w:pPr>
        <w:jc w:val="both"/>
      </w:pPr>
      <w:r>
        <w:t xml:space="preserve">- раскатывать кусочки прямыми и круговыми движениями;  </w:t>
      </w:r>
    </w:p>
    <w:p w14:paraId="0C97FF0C" w14:textId="77777777" w:rsidR="00542A3D" w:rsidRDefault="00542A3D" w:rsidP="00542A3D">
      <w:pPr>
        <w:jc w:val="both"/>
      </w:pPr>
      <w:r>
        <w:t>-</w:t>
      </w:r>
      <w:r w:rsidR="00193386">
        <w:t xml:space="preserve"> </w:t>
      </w:r>
      <w:r>
        <w:t xml:space="preserve">вытягивать пальцами нужные части;  </w:t>
      </w:r>
    </w:p>
    <w:p w14:paraId="3E203844" w14:textId="77777777" w:rsidR="00542A3D" w:rsidRDefault="00542A3D" w:rsidP="00542A3D">
      <w:pPr>
        <w:jc w:val="both"/>
      </w:pPr>
      <w:r>
        <w:t>-</w:t>
      </w:r>
      <w:r w:rsidR="00193386">
        <w:t xml:space="preserve"> </w:t>
      </w:r>
      <w:r>
        <w:t>соединять детали поделок</w:t>
      </w:r>
      <w:r w:rsidRPr="00D41383">
        <w:t xml:space="preserve"> с помощью взрослого</w:t>
      </w:r>
      <w:r>
        <w:t>;</w:t>
      </w:r>
    </w:p>
    <w:p w14:paraId="751B586D" w14:textId="77777777" w:rsidR="00542A3D" w:rsidRDefault="00542A3D" w:rsidP="00542A3D">
      <w:pPr>
        <w:jc w:val="both"/>
      </w:pPr>
      <w:r>
        <w:t>- лепить простые предметы и игрушки с помощью взрослого.</w:t>
      </w:r>
    </w:p>
    <w:p w14:paraId="351C31A1" w14:textId="77777777" w:rsidR="00542A3D" w:rsidRDefault="00542A3D" w:rsidP="00542A3D">
      <w:pPr>
        <w:jc w:val="both"/>
      </w:pPr>
      <w:r w:rsidRPr="001B75C8">
        <w:rPr>
          <w:b/>
        </w:rPr>
        <w:t>Высокий уровень</w:t>
      </w:r>
      <w:r>
        <w:t>:</w:t>
      </w:r>
    </w:p>
    <w:p w14:paraId="15A8B3D9" w14:textId="77777777" w:rsidR="00542A3D" w:rsidRPr="00647395" w:rsidRDefault="00542A3D" w:rsidP="00542A3D">
      <w:pPr>
        <w:jc w:val="both"/>
        <w:rPr>
          <w:b/>
        </w:rPr>
      </w:pPr>
      <w:r w:rsidRPr="00647395">
        <w:rPr>
          <w:b/>
        </w:rPr>
        <w:t>Знают:</w:t>
      </w:r>
    </w:p>
    <w:p w14:paraId="040854D1" w14:textId="77777777" w:rsidR="00193386" w:rsidRDefault="00542A3D" w:rsidP="00193386">
      <w:pPr>
        <w:jc w:val="both"/>
      </w:pPr>
      <w:r>
        <w:t>-</w:t>
      </w:r>
      <w:r w:rsidRPr="005C1F30">
        <w:t xml:space="preserve"> </w:t>
      </w:r>
      <w:r w:rsidR="00193386">
        <w:t>отличительные признаки изделий декоративного искусства, различные виды данного творчества;</w:t>
      </w:r>
    </w:p>
    <w:p w14:paraId="4EAA8641" w14:textId="77777777" w:rsidR="00AF59E0" w:rsidRDefault="00AF59E0" w:rsidP="00193386">
      <w:pPr>
        <w:jc w:val="both"/>
      </w:pPr>
      <w:r>
        <w:t>- свойства пластилина и правила обращения с ним;</w:t>
      </w:r>
    </w:p>
    <w:p w14:paraId="7EED4B85" w14:textId="77777777" w:rsidR="00AF59E0" w:rsidRDefault="00AF59E0" w:rsidP="00193386">
      <w:pPr>
        <w:jc w:val="both"/>
      </w:pPr>
      <w:r>
        <w:t>- правила техники безопасности, оборудования рабочего стола;</w:t>
      </w:r>
    </w:p>
    <w:p w14:paraId="70771A56" w14:textId="77777777" w:rsidR="00AF59E0" w:rsidRDefault="00193386" w:rsidP="00193386">
      <w:pPr>
        <w:jc w:val="both"/>
      </w:pPr>
      <w:r>
        <w:t xml:space="preserve">- </w:t>
      </w:r>
      <w:r w:rsidRPr="00D1365D">
        <w:t>основные геометрические формы</w:t>
      </w:r>
      <w:r w:rsidR="00AF59E0">
        <w:t>, как плоские, так и объемные;</w:t>
      </w:r>
    </w:p>
    <w:p w14:paraId="243A3A2C" w14:textId="77777777" w:rsidR="00542A3D" w:rsidRDefault="00AF59E0" w:rsidP="00193386">
      <w:pPr>
        <w:jc w:val="both"/>
      </w:pPr>
      <w:r>
        <w:t>-</w:t>
      </w:r>
      <w:r w:rsidR="00193386" w:rsidRPr="005C1F30">
        <w:t xml:space="preserve"> </w:t>
      </w:r>
      <w:r w:rsidR="00542A3D" w:rsidRPr="005C1F30">
        <w:t xml:space="preserve">приемы лепки: скатывание, раскатывание, вытягивание, </w:t>
      </w:r>
      <w:proofErr w:type="spellStart"/>
      <w:r w:rsidR="00542A3D" w:rsidRPr="005C1F30">
        <w:t>прищипывание</w:t>
      </w:r>
      <w:proofErr w:type="spellEnd"/>
      <w:r w:rsidR="00542A3D" w:rsidRPr="005C1F30">
        <w:t xml:space="preserve">, соединение, сплющивание и </w:t>
      </w:r>
      <w:r>
        <w:t>необходимость их использования в зависимости от вида изделия и его оформления</w:t>
      </w:r>
      <w:r w:rsidR="00542A3D">
        <w:t>;</w:t>
      </w:r>
    </w:p>
    <w:p w14:paraId="68D6773C" w14:textId="77777777" w:rsidR="00542A3D" w:rsidRDefault="00542A3D" w:rsidP="00542A3D">
      <w:pPr>
        <w:jc w:val="both"/>
        <w:rPr>
          <w:b/>
        </w:rPr>
      </w:pPr>
      <w:r w:rsidRPr="00647395">
        <w:rPr>
          <w:b/>
        </w:rPr>
        <w:t>Умеют:</w:t>
      </w:r>
    </w:p>
    <w:p w14:paraId="06A91D0E" w14:textId="77777777" w:rsidR="00542A3D" w:rsidRDefault="00542A3D" w:rsidP="00542A3D">
      <w:pPr>
        <w:jc w:val="both"/>
      </w:pPr>
      <w:r>
        <w:t xml:space="preserve">- планировать последовательность изготовления поделки с </w:t>
      </w:r>
      <w:r w:rsidR="00AF59E0">
        <w:t xml:space="preserve">минимальной </w:t>
      </w:r>
      <w:r>
        <w:t>помощью взрослого;</w:t>
      </w:r>
    </w:p>
    <w:p w14:paraId="20CC56EA" w14:textId="77777777" w:rsidR="00542A3D" w:rsidRDefault="00542A3D" w:rsidP="00542A3D">
      <w:pPr>
        <w:jc w:val="both"/>
      </w:pPr>
      <w:r w:rsidRPr="00D35FEE">
        <w:t>- лепить простые предметы и игрушки, объединя</w:t>
      </w:r>
      <w:r>
        <w:t>ть их в коллективную композицию;</w:t>
      </w:r>
    </w:p>
    <w:p w14:paraId="5A2F04A8" w14:textId="77777777" w:rsidR="00193386" w:rsidRDefault="00193386" w:rsidP="00193386">
      <w:pPr>
        <w:jc w:val="both"/>
      </w:pPr>
      <w:r>
        <w:lastRenderedPageBreak/>
        <w:t xml:space="preserve">- </w:t>
      </w:r>
      <w:r w:rsidRPr="00EC2C23">
        <w:t>правильно передавать форму тела животных, горизонтальное и вертикальное положение частей</w:t>
      </w:r>
      <w:r>
        <w:t>;</w:t>
      </w:r>
    </w:p>
    <w:p w14:paraId="58D27CF8" w14:textId="77777777" w:rsidR="00193386" w:rsidRDefault="00542A3D" w:rsidP="00542A3D">
      <w:pPr>
        <w:jc w:val="both"/>
      </w:pPr>
      <w:r>
        <w:t>- выполнять самостоятельно разработанные поделки</w:t>
      </w:r>
      <w:r w:rsidR="00AF59E0">
        <w:t>, оформлять их для выставки с минимальной помощью педагога</w:t>
      </w:r>
      <w:r w:rsidR="00193386">
        <w:t>.</w:t>
      </w:r>
    </w:p>
    <w:p w14:paraId="1E2C8823" w14:textId="77777777" w:rsidR="000379FB" w:rsidRPr="00937568" w:rsidRDefault="000379FB" w:rsidP="000379FB">
      <w:pPr>
        <w:keepNext/>
        <w:spacing w:before="240" w:after="60"/>
        <w:outlineLvl w:val="2"/>
        <w:rPr>
          <w:b/>
          <w:bCs/>
        </w:rPr>
      </w:pPr>
      <w:r w:rsidRPr="00937568">
        <w:rPr>
          <w:b/>
          <w:bCs/>
        </w:rPr>
        <w:t>РАЗДЕЛ 2. КОМПЛЕКС ОРГАНИЗАЦИОННО-ПЕДАГОГИЧЕСКИХ УСЛОВИЙ</w:t>
      </w:r>
    </w:p>
    <w:p w14:paraId="2D6F56AC" w14:textId="77777777" w:rsidR="000379FB" w:rsidRPr="000379FB" w:rsidRDefault="000379FB" w:rsidP="00DB34E1">
      <w:pPr>
        <w:pStyle w:val="a3"/>
        <w:keepNext/>
        <w:numPr>
          <w:ilvl w:val="1"/>
          <w:numId w:val="16"/>
        </w:numPr>
        <w:spacing w:before="240" w:after="60"/>
        <w:jc w:val="center"/>
        <w:outlineLvl w:val="2"/>
        <w:rPr>
          <w:b/>
          <w:bCs/>
        </w:rPr>
      </w:pPr>
      <w:r w:rsidRPr="000379FB">
        <w:rPr>
          <w:b/>
          <w:bCs/>
        </w:rPr>
        <w:t>Календарный учебный график</w:t>
      </w:r>
    </w:p>
    <w:p w14:paraId="235CC18E" w14:textId="77777777" w:rsidR="000379FB" w:rsidRDefault="000379FB" w:rsidP="000379FB">
      <w:pPr>
        <w:keepNext/>
        <w:spacing w:before="240" w:after="60"/>
        <w:ind w:firstLine="709"/>
        <w:jc w:val="both"/>
        <w:outlineLvl w:val="2"/>
        <w:rPr>
          <w:bCs/>
        </w:rPr>
      </w:pPr>
      <w:r w:rsidRPr="00937568">
        <w:rPr>
          <w:bCs/>
        </w:rPr>
        <w:t>Работа по программе осуществляется с 01</w:t>
      </w:r>
      <w:r>
        <w:rPr>
          <w:bCs/>
        </w:rPr>
        <w:t xml:space="preserve"> сентября</w:t>
      </w:r>
      <w:r w:rsidRPr="00937568">
        <w:rPr>
          <w:bCs/>
        </w:rPr>
        <w:t xml:space="preserve"> по 31</w:t>
      </w:r>
      <w:r>
        <w:rPr>
          <w:bCs/>
        </w:rPr>
        <w:t xml:space="preserve"> мая.</w:t>
      </w:r>
      <w:r w:rsidRPr="00937568">
        <w:rPr>
          <w:bCs/>
        </w:rPr>
        <w:t xml:space="preserve"> Каникулы не предусмотрены (см</w:t>
      </w:r>
      <w:r>
        <w:rPr>
          <w:bCs/>
        </w:rPr>
        <w:t>. приложение 1.</w:t>
      </w:r>
      <w:r w:rsidRPr="00937568">
        <w:rPr>
          <w:bCs/>
        </w:rPr>
        <w:t xml:space="preserve"> «Рабоч</w:t>
      </w:r>
      <w:r>
        <w:rPr>
          <w:bCs/>
        </w:rPr>
        <w:t>ая</w:t>
      </w:r>
      <w:r w:rsidRPr="00937568">
        <w:rPr>
          <w:bCs/>
        </w:rPr>
        <w:t xml:space="preserve"> программ</w:t>
      </w:r>
      <w:r>
        <w:rPr>
          <w:bCs/>
        </w:rPr>
        <w:t>а</w:t>
      </w:r>
      <w:r w:rsidRPr="00937568">
        <w:rPr>
          <w:bCs/>
        </w:rPr>
        <w:t>»).</w:t>
      </w:r>
    </w:p>
    <w:p w14:paraId="387A197C" w14:textId="5A1358BE" w:rsidR="00F4418D" w:rsidRDefault="00F4418D" w:rsidP="00F4418D">
      <w:pPr>
        <w:ind w:firstLine="708"/>
        <w:contextualSpacing/>
        <w:jc w:val="both"/>
      </w:pPr>
      <w:r w:rsidRPr="00915FEB">
        <w:t>В рабочую программу не включены дни, которые относятся к государственным праздникам. Для 20</w:t>
      </w:r>
      <w:r w:rsidR="00D32DE9">
        <w:t>21</w:t>
      </w:r>
      <w:r w:rsidRPr="00915FEB">
        <w:t>-20</w:t>
      </w:r>
      <w:r>
        <w:t>2</w:t>
      </w:r>
      <w:r w:rsidR="00B534E1">
        <w:t>2</w:t>
      </w:r>
      <w:r w:rsidRPr="00915FEB">
        <w:t xml:space="preserve"> учебного года</w:t>
      </w:r>
      <w:r w:rsidR="00DB52AC">
        <w:t>.</w:t>
      </w:r>
    </w:p>
    <w:p w14:paraId="538AEC42" w14:textId="77777777" w:rsidR="00F4418D" w:rsidRDefault="00F4418D" w:rsidP="00F4418D">
      <w:pPr>
        <w:jc w:val="center"/>
        <w:rPr>
          <w:b/>
        </w:rPr>
      </w:pPr>
    </w:p>
    <w:p w14:paraId="224F85CC" w14:textId="77777777" w:rsidR="00F4418D" w:rsidRDefault="00F4418D" w:rsidP="00B534E1">
      <w:pPr>
        <w:rPr>
          <w:b/>
        </w:rPr>
      </w:pPr>
    </w:p>
    <w:p w14:paraId="52BCA102" w14:textId="77777777" w:rsidR="000379FB" w:rsidRDefault="000379FB" w:rsidP="00CC48A5">
      <w:pPr>
        <w:ind w:firstLine="708"/>
        <w:jc w:val="both"/>
      </w:pPr>
    </w:p>
    <w:p w14:paraId="29799DF3" w14:textId="67616BC8" w:rsidR="000A5E3F" w:rsidRPr="00B534E1" w:rsidRDefault="000A5E3F" w:rsidP="00B534E1">
      <w:pPr>
        <w:pStyle w:val="a3"/>
        <w:numPr>
          <w:ilvl w:val="1"/>
          <w:numId w:val="16"/>
        </w:numPr>
        <w:jc w:val="center"/>
        <w:rPr>
          <w:b/>
        </w:rPr>
      </w:pPr>
      <w:r w:rsidRPr="00B534E1">
        <w:rPr>
          <w:b/>
        </w:rPr>
        <w:t>Условия реализации программы</w:t>
      </w:r>
    </w:p>
    <w:p w14:paraId="43A600EC" w14:textId="36F33546" w:rsidR="00426BE3" w:rsidRDefault="00426BE3" w:rsidP="00426BE3">
      <w:pPr>
        <w:ind w:firstLine="708"/>
        <w:jc w:val="both"/>
      </w:pPr>
    </w:p>
    <w:p w14:paraId="527E3639" w14:textId="77777777" w:rsidR="00426BE3" w:rsidRDefault="008E24A7" w:rsidP="00426BE3">
      <w:pPr>
        <w:pStyle w:val="a3"/>
        <w:ind w:left="709"/>
        <w:jc w:val="both"/>
        <w:rPr>
          <w:b/>
        </w:rPr>
      </w:pPr>
      <w:r>
        <w:rPr>
          <w:b/>
        </w:rPr>
        <w:t>Материально-техническое обеспечение:</w:t>
      </w:r>
    </w:p>
    <w:p w14:paraId="4EF31667" w14:textId="77777777" w:rsidR="00C27D7A" w:rsidRPr="00897E7B" w:rsidRDefault="00C27D7A" w:rsidP="00A95B86">
      <w:pPr>
        <w:pStyle w:val="a3"/>
        <w:numPr>
          <w:ilvl w:val="0"/>
          <w:numId w:val="17"/>
        </w:numPr>
        <w:tabs>
          <w:tab w:val="left" w:pos="284"/>
        </w:tabs>
        <w:spacing w:line="276" w:lineRule="auto"/>
        <w:ind w:left="0" w:firstLine="0"/>
        <w:rPr>
          <w:color w:val="000000"/>
        </w:rPr>
      </w:pPr>
      <w:r w:rsidRPr="00897E7B">
        <w:rPr>
          <w:color w:val="000000"/>
        </w:rPr>
        <w:t>Просторное, светлое помещение, освещение сверху и слева.</w:t>
      </w:r>
    </w:p>
    <w:p w14:paraId="5EAF4442" w14:textId="77777777" w:rsidR="00C27D7A" w:rsidRPr="00897E7B" w:rsidRDefault="00C27D7A" w:rsidP="00A95B86">
      <w:pPr>
        <w:pStyle w:val="a3"/>
        <w:numPr>
          <w:ilvl w:val="0"/>
          <w:numId w:val="17"/>
        </w:numPr>
        <w:tabs>
          <w:tab w:val="left" w:pos="284"/>
        </w:tabs>
        <w:spacing w:line="276" w:lineRule="auto"/>
        <w:ind w:left="0" w:firstLine="0"/>
        <w:rPr>
          <w:color w:val="000000"/>
        </w:rPr>
      </w:pPr>
      <w:r w:rsidRPr="00897E7B">
        <w:rPr>
          <w:color w:val="000000"/>
        </w:rPr>
        <w:t>Пластилин 12 цветов.</w:t>
      </w:r>
    </w:p>
    <w:p w14:paraId="04DA85D3" w14:textId="77777777" w:rsidR="00C27D7A" w:rsidRPr="00897E7B" w:rsidRDefault="00C27D7A" w:rsidP="00A95B86">
      <w:pPr>
        <w:pStyle w:val="a3"/>
        <w:numPr>
          <w:ilvl w:val="0"/>
          <w:numId w:val="17"/>
        </w:numPr>
        <w:tabs>
          <w:tab w:val="left" w:pos="284"/>
        </w:tabs>
        <w:spacing w:line="276" w:lineRule="auto"/>
        <w:ind w:left="0" w:firstLine="0"/>
        <w:rPr>
          <w:color w:val="000000"/>
        </w:rPr>
      </w:pPr>
      <w:r w:rsidRPr="00897E7B">
        <w:rPr>
          <w:color w:val="000000"/>
        </w:rPr>
        <w:t>Клеенка на стол, мягкая тряпочка.</w:t>
      </w:r>
    </w:p>
    <w:p w14:paraId="4E4CAE11" w14:textId="77777777" w:rsidR="00C27D7A" w:rsidRPr="00897E7B" w:rsidRDefault="00C27D7A" w:rsidP="00A95B86">
      <w:pPr>
        <w:pStyle w:val="a3"/>
        <w:numPr>
          <w:ilvl w:val="0"/>
          <w:numId w:val="17"/>
        </w:numPr>
        <w:tabs>
          <w:tab w:val="left" w:pos="284"/>
        </w:tabs>
        <w:spacing w:line="276" w:lineRule="auto"/>
        <w:ind w:left="0" w:firstLine="0"/>
        <w:rPr>
          <w:color w:val="000000"/>
        </w:rPr>
      </w:pPr>
      <w:r w:rsidRPr="00897E7B">
        <w:rPr>
          <w:color w:val="000000"/>
        </w:rPr>
        <w:t>Образцы народных игрушек, иллюстрации с образцами декоративно-прикладного искусства.</w:t>
      </w:r>
    </w:p>
    <w:p w14:paraId="6EBEA7C7" w14:textId="77777777" w:rsidR="00C27D7A" w:rsidRPr="00897E7B" w:rsidRDefault="00C27D7A" w:rsidP="00A95B86">
      <w:pPr>
        <w:pStyle w:val="a3"/>
        <w:numPr>
          <w:ilvl w:val="0"/>
          <w:numId w:val="17"/>
        </w:numPr>
        <w:tabs>
          <w:tab w:val="left" w:pos="284"/>
        </w:tabs>
        <w:spacing w:line="276" w:lineRule="auto"/>
        <w:ind w:left="0" w:firstLine="0"/>
        <w:rPr>
          <w:color w:val="000000"/>
        </w:rPr>
      </w:pPr>
      <w:r w:rsidRPr="00897E7B">
        <w:rPr>
          <w:color w:val="000000"/>
        </w:rPr>
        <w:t>Краски (акварель, гуашь).</w:t>
      </w:r>
    </w:p>
    <w:p w14:paraId="233762D3" w14:textId="77777777" w:rsidR="00C27D7A" w:rsidRPr="00897E7B" w:rsidRDefault="00C27D7A" w:rsidP="00A95B86">
      <w:pPr>
        <w:pStyle w:val="a3"/>
        <w:numPr>
          <w:ilvl w:val="0"/>
          <w:numId w:val="17"/>
        </w:numPr>
        <w:tabs>
          <w:tab w:val="left" w:pos="284"/>
        </w:tabs>
        <w:spacing w:line="276" w:lineRule="auto"/>
        <w:ind w:left="0" w:firstLine="0"/>
        <w:rPr>
          <w:color w:val="000000"/>
        </w:rPr>
      </w:pPr>
      <w:r w:rsidRPr="00897E7B">
        <w:rPr>
          <w:color w:val="000000"/>
        </w:rPr>
        <w:t>Цветные карандаши.</w:t>
      </w:r>
    </w:p>
    <w:p w14:paraId="1ED6F0ED" w14:textId="77777777" w:rsidR="00897E7B" w:rsidRPr="00897E7B" w:rsidRDefault="00897E7B" w:rsidP="00897E7B">
      <w:pPr>
        <w:pStyle w:val="a3"/>
        <w:ind w:left="709"/>
        <w:jc w:val="both"/>
        <w:rPr>
          <w:b/>
        </w:rPr>
      </w:pPr>
      <w:r w:rsidRPr="00897E7B">
        <w:rPr>
          <w:b/>
        </w:rPr>
        <w:t>Информационное обеспечение:</w:t>
      </w:r>
    </w:p>
    <w:p w14:paraId="36E57762" w14:textId="77777777" w:rsidR="00897E7B" w:rsidRPr="00937568" w:rsidRDefault="00897E7B" w:rsidP="00A95B86">
      <w:pPr>
        <w:pStyle w:val="a3"/>
        <w:numPr>
          <w:ilvl w:val="0"/>
          <w:numId w:val="17"/>
        </w:numPr>
        <w:tabs>
          <w:tab w:val="left" w:pos="284"/>
        </w:tabs>
        <w:spacing w:line="276" w:lineRule="auto"/>
        <w:ind w:left="0" w:firstLine="0"/>
        <w:rPr>
          <w:color w:val="000000"/>
        </w:rPr>
      </w:pPr>
      <w:r w:rsidRPr="00937568">
        <w:rPr>
          <w:color w:val="000000"/>
        </w:rPr>
        <w:t>персональный компьютер;</w:t>
      </w:r>
    </w:p>
    <w:p w14:paraId="1C21C8CA" w14:textId="77777777" w:rsidR="00897E7B" w:rsidRPr="00937568" w:rsidRDefault="00897E7B" w:rsidP="00A95B86">
      <w:pPr>
        <w:pStyle w:val="a3"/>
        <w:numPr>
          <w:ilvl w:val="0"/>
          <w:numId w:val="17"/>
        </w:numPr>
        <w:tabs>
          <w:tab w:val="left" w:pos="284"/>
        </w:tabs>
        <w:spacing w:line="276" w:lineRule="auto"/>
        <w:ind w:left="0" w:firstLine="0"/>
        <w:rPr>
          <w:color w:val="000000"/>
        </w:rPr>
      </w:pPr>
      <w:r w:rsidRPr="00937568">
        <w:rPr>
          <w:color w:val="000000"/>
        </w:rPr>
        <w:t>мультимедийный проектор;</w:t>
      </w:r>
    </w:p>
    <w:p w14:paraId="5720AD38" w14:textId="77777777" w:rsidR="00897E7B" w:rsidRPr="00937568" w:rsidRDefault="00897E7B" w:rsidP="00A95B86">
      <w:pPr>
        <w:pStyle w:val="a3"/>
        <w:numPr>
          <w:ilvl w:val="0"/>
          <w:numId w:val="17"/>
        </w:numPr>
        <w:tabs>
          <w:tab w:val="left" w:pos="284"/>
        </w:tabs>
        <w:spacing w:line="276" w:lineRule="auto"/>
        <w:ind w:left="0" w:firstLine="0"/>
        <w:rPr>
          <w:color w:val="000000"/>
        </w:rPr>
      </w:pPr>
      <w:r w:rsidRPr="00937568">
        <w:rPr>
          <w:color w:val="000000"/>
        </w:rPr>
        <w:t>видеофильмы разной тематики по программе;</w:t>
      </w:r>
    </w:p>
    <w:p w14:paraId="1BA23442" w14:textId="77777777" w:rsidR="00897E7B" w:rsidRPr="00937568" w:rsidRDefault="00897E7B" w:rsidP="00A95B86">
      <w:pPr>
        <w:pStyle w:val="a3"/>
        <w:numPr>
          <w:ilvl w:val="0"/>
          <w:numId w:val="17"/>
        </w:numPr>
        <w:tabs>
          <w:tab w:val="left" w:pos="284"/>
        </w:tabs>
        <w:spacing w:line="276" w:lineRule="auto"/>
        <w:ind w:left="0" w:firstLine="0"/>
        <w:jc w:val="both"/>
      </w:pPr>
      <w:r w:rsidRPr="00937568">
        <w:t>оргтехника;</w:t>
      </w:r>
    </w:p>
    <w:p w14:paraId="38BB8592" w14:textId="77777777" w:rsidR="00897E7B" w:rsidRPr="00937568" w:rsidRDefault="00897E7B" w:rsidP="00A95B86">
      <w:pPr>
        <w:pStyle w:val="a3"/>
        <w:numPr>
          <w:ilvl w:val="0"/>
          <w:numId w:val="17"/>
        </w:numPr>
        <w:tabs>
          <w:tab w:val="left" w:pos="284"/>
        </w:tabs>
        <w:spacing w:line="276" w:lineRule="auto"/>
        <w:ind w:left="0" w:firstLine="0"/>
        <w:jc w:val="both"/>
      </w:pPr>
      <w:r w:rsidRPr="00937568">
        <w:t>фотоаппарат;</w:t>
      </w:r>
    </w:p>
    <w:p w14:paraId="0CFFF15B" w14:textId="77777777" w:rsidR="00897E7B" w:rsidRPr="00937568" w:rsidRDefault="00897E7B" w:rsidP="00A95B86">
      <w:pPr>
        <w:pStyle w:val="a3"/>
        <w:numPr>
          <w:ilvl w:val="0"/>
          <w:numId w:val="17"/>
        </w:numPr>
        <w:tabs>
          <w:tab w:val="left" w:pos="284"/>
        </w:tabs>
        <w:spacing w:line="276" w:lineRule="auto"/>
        <w:ind w:left="0" w:firstLine="0"/>
        <w:jc w:val="both"/>
      </w:pPr>
      <w:r w:rsidRPr="00937568">
        <w:t>видеокамер</w:t>
      </w:r>
      <w:r>
        <w:t>а.</w:t>
      </w:r>
    </w:p>
    <w:p w14:paraId="51DAF631" w14:textId="77777777" w:rsidR="00DB34E1" w:rsidRDefault="00DB34E1" w:rsidP="00DB34E1">
      <w:pPr>
        <w:pStyle w:val="a3"/>
        <w:ind w:left="709"/>
        <w:jc w:val="both"/>
        <w:rPr>
          <w:b/>
        </w:rPr>
      </w:pPr>
    </w:p>
    <w:p w14:paraId="5823903D" w14:textId="77777777" w:rsidR="00C27D7A" w:rsidRPr="00C27D7A" w:rsidRDefault="00C27D7A" w:rsidP="00DB34E1">
      <w:pPr>
        <w:pStyle w:val="a3"/>
        <w:numPr>
          <w:ilvl w:val="1"/>
          <w:numId w:val="16"/>
        </w:numPr>
        <w:ind w:left="709" w:hanging="709"/>
        <w:jc w:val="center"/>
        <w:rPr>
          <w:b/>
        </w:rPr>
      </w:pPr>
      <w:r w:rsidRPr="00C27D7A">
        <w:rPr>
          <w:b/>
        </w:rPr>
        <w:t>Формы аттестации</w:t>
      </w:r>
    </w:p>
    <w:p w14:paraId="67615737" w14:textId="77777777" w:rsidR="00C55429" w:rsidRPr="00937568" w:rsidRDefault="00C55429" w:rsidP="00C55429">
      <w:pPr>
        <w:jc w:val="both"/>
      </w:pPr>
      <w:r w:rsidRPr="00C55429">
        <w:rPr>
          <w:b/>
        </w:rPr>
        <w:t>Формы аттестации (контроля)</w:t>
      </w:r>
    </w:p>
    <w:p w14:paraId="1C5BB7C4" w14:textId="55E5A183" w:rsidR="00C55429" w:rsidRPr="00937568" w:rsidRDefault="00C55429" w:rsidP="00C55429">
      <w:pPr>
        <w:jc w:val="both"/>
      </w:pPr>
      <w:r w:rsidRPr="00C55429">
        <w:rPr>
          <w:b/>
        </w:rPr>
        <w:t>Вход</w:t>
      </w:r>
      <w:r w:rsidR="00D32DE9">
        <w:rPr>
          <w:b/>
        </w:rPr>
        <w:t>но</w:t>
      </w:r>
      <w:r w:rsidRPr="00C55429">
        <w:rPr>
          <w:b/>
        </w:rPr>
        <w:t>й контроль</w:t>
      </w:r>
      <w:r w:rsidRPr="00937568">
        <w:t xml:space="preserve"> осуществляется при комплектовании группы в начале учебного года. Цель - определить исходный уровень знаний учащихся, определить формы и методы работы с учащимися. Форма контроля: опрос</w:t>
      </w:r>
      <w:r>
        <w:t>, анкета «Карта интересов»</w:t>
      </w:r>
      <w:r w:rsidRPr="00937568">
        <w:t>.</w:t>
      </w:r>
    </w:p>
    <w:p w14:paraId="05A5AB6E" w14:textId="77777777" w:rsidR="00C55429" w:rsidRPr="00937568" w:rsidRDefault="00C55429" w:rsidP="00C55429">
      <w:pPr>
        <w:jc w:val="both"/>
      </w:pPr>
      <w:r w:rsidRPr="00C55429">
        <w:rPr>
          <w:b/>
        </w:rPr>
        <w:t>Текущий контроль</w:t>
      </w:r>
      <w:r w:rsidRPr="00937568">
        <w:t xml:space="preserve"> осуществляется после изучения отдельных тем, раздела программы. В практической деятельности результативность оценивается качеством выполнения практических работ, поиску и отбору необходимо</w:t>
      </w:r>
      <w:r>
        <w:t>го материала, умению работать в команде в процессе разработки и реализации творческого проекта</w:t>
      </w:r>
      <w:r w:rsidRPr="00937568">
        <w:t xml:space="preserve">. Анализируются положительные и отрицательные стороны работы, корректируются недостатки. Контроль знаний </w:t>
      </w:r>
      <w:r>
        <w:t xml:space="preserve">и умений </w:t>
      </w:r>
      <w:r w:rsidRPr="00937568">
        <w:t>осуществляется с помощью заданий педагога (</w:t>
      </w:r>
      <w:r w:rsidR="00AA4814">
        <w:t>викторина, оформление выставки, ситуативно-ролевая игра</w:t>
      </w:r>
      <w:r w:rsidRPr="00937568">
        <w:t>); взаимоконтроля, самоконтроля и др. Они активизируют, стимулируют работу учащихся, позволяют более полно проявлять полученные знания, умения, навыки.</w:t>
      </w:r>
    </w:p>
    <w:p w14:paraId="3FAE4A8A" w14:textId="77777777" w:rsidR="00C55429" w:rsidRPr="00937568" w:rsidRDefault="00C55429" w:rsidP="00C55429">
      <w:pPr>
        <w:jc w:val="both"/>
      </w:pPr>
      <w:r w:rsidRPr="00C55429">
        <w:rPr>
          <w:b/>
        </w:rPr>
        <w:t>Промежуточный контроль</w:t>
      </w:r>
      <w:r w:rsidRPr="00937568">
        <w:t xml:space="preserve"> осуществляется в конце I полугодия учебного года. Форма контроля: </w:t>
      </w:r>
      <w:r w:rsidR="00AA4814">
        <w:t>выставка</w:t>
      </w:r>
      <w:r w:rsidRPr="00937568">
        <w:t>, участие в конкурсах.</w:t>
      </w:r>
    </w:p>
    <w:p w14:paraId="1C6E7716" w14:textId="77777777" w:rsidR="00C55429" w:rsidRPr="00937568" w:rsidRDefault="00C55429" w:rsidP="00C55429">
      <w:pPr>
        <w:jc w:val="both"/>
      </w:pPr>
      <w:r w:rsidRPr="00C55429">
        <w:rPr>
          <w:b/>
        </w:rPr>
        <w:lastRenderedPageBreak/>
        <w:t>Итоговый контроль</w:t>
      </w:r>
      <w:r w:rsidRPr="00937568">
        <w:t xml:space="preserve"> осуществляется в конце учебного года. Форма контроля: анализ презентаций учащихся </w:t>
      </w:r>
      <w:r w:rsidR="00AA4814">
        <w:t>индивидуальных и коллективных творческих работ, защита проектов.</w:t>
      </w:r>
      <w:r w:rsidRPr="00937568">
        <w:t xml:space="preserve"> </w:t>
      </w:r>
    </w:p>
    <w:p w14:paraId="607CA577" w14:textId="657211C1" w:rsidR="002B255F" w:rsidRPr="0028200B" w:rsidRDefault="00C55429" w:rsidP="00AA4814">
      <w:pPr>
        <w:jc w:val="both"/>
      </w:pPr>
      <w:r w:rsidRPr="00937568">
        <w:t>По итогам первого полугодия и по итогам года заполняется «Диагностическая карта», в которой проставляется уровень усвоения программы каждым учащимся объединения</w:t>
      </w:r>
      <w:r w:rsidR="00AA4814">
        <w:t xml:space="preserve"> на основе </w:t>
      </w:r>
      <w:r w:rsidR="00C27D7A">
        <w:t>анализа участия детей в конкурсах и выставках.</w:t>
      </w:r>
    </w:p>
    <w:p w14:paraId="28E4C037" w14:textId="77777777" w:rsidR="005439BF" w:rsidRPr="002B255F" w:rsidRDefault="003A4B2E" w:rsidP="00DB34E1">
      <w:pPr>
        <w:pStyle w:val="a3"/>
        <w:numPr>
          <w:ilvl w:val="1"/>
          <w:numId w:val="16"/>
        </w:numPr>
        <w:ind w:left="709" w:hanging="709"/>
        <w:jc w:val="center"/>
        <w:rPr>
          <w:b/>
        </w:rPr>
      </w:pPr>
      <w:r w:rsidRPr="002B255F">
        <w:rPr>
          <w:b/>
        </w:rPr>
        <w:t>Методическое обеспечение</w:t>
      </w:r>
    </w:p>
    <w:p w14:paraId="6AAECCBA" w14:textId="77777777" w:rsidR="00B8001E" w:rsidRDefault="00B8001E" w:rsidP="00B8001E">
      <w:pPr>
        <w:ind w:firstLine="708"/>
        <w:jc w:val="both"/>
      </w:pPr>
      <w:r>
        <w:t>Программа модифицированная</w:t>
      </w:r>
      <w:r w:rsidR="007C1399">
        <w:t>, в</w:t>
      </w:r>
      <w:r>
        <w:t xml:space="preserve"> своей теоретической основе опирается на пособие И.А. Лыковой «</w:t>
      </w:r>
      <w:r w:rsidR="009618FB">
        <w:t xml:space="preserve">Азбука лепки. </w:t>
      </w:r>
      <w:proofErr w:type="spellStart"/>
      <w:r w:rsidRPr="00BC3818">
        <w:t>Мастерилка</w:t>
      </w:r>
      <w:proofErr w:type="spellEnd"/>
      <w:r w:rsidRPr="00BC3818">
        <w:t xml:space="preserve">», </w:t>
      </w:r>
      <w:r w:rsidRPr="00414B3E">
        <w:t>адаптированного к условиям объединения. В программе учитывается многолетний практический опыт педагога в области</w:t>
      </w:r>
      <w:r>
        <w:t xml:space="preserve"> лепки, собственные разработки поделок.</w:t>
      </w:r>
    </w:p>
    <w:p w14:paraId="4EF0F81A" w14:textId="77777777" w:rsidR="00B8001E" w:rsidRPr="00B8001E" w:rsidRDefault="00B8001E" w:rsidP="00426BE3">
      <w:pPr>
        <w:ind w:firstLine="708"/>
        <w:jc w:val="both"/>
        <w:rPr>
          <w:bCs/>
        </w:rPr>
      </w:pPr>
      <w:r w:rsidRPr="00B8001E">
        <w:rPr>
          <w:bCs/>
        </w:rPr>
        <w:t xml:space="preserve">В основу программы положены следующие </w:t>
      </w:r>
      <w:r w:rsidRPr="00426BE3">
        <w:rPr>
          <w:b/>
          <w:bCs/>
        </w:rPr>
        <w:t>методические принципы</w:t>
      </w:r>
      <w:r w:rsidRPr="00B8001E">
        <w:rPr>
          <w:bCs/>
        </w:rPr>
        <w:t>:</w:t>
      </w:r>
    </w:p>
    <w:p w14:paraId="0D6AD2F1" w14:textId="77777777" w:rsidR="00B8001E" w:rsidRPr="00B8001E" w:rsidRDefault="00B8001E" w:rsidP="00A95B86">
      <w:pPr>
        <w:pStyle w:val="a3"/>
        <w:numPr>
          <w:ilvl w:val="0"/>
          <w:numId w:val="9"/>
        </w:numPr>
        <w:jc w:val="both"/>
        <w:rPr>
          <w:bCs/>
        </w:rPr>
      </w:pPr>
      <w:r w:rsidRPr="00B8001E">
        <w:rPr>
          <w:bCs/>
        </w:rPr>
        <w:t>единства обучения, воспитания и развития,</w:t>
      </w:r>
    </w:p>
    <w:p w14:paraId="562B24B1" w14:textId="77777777" w:rsidR="00B8001E" w:rsidRPr="00B8001E" w:rsidRDefault="00B8001E" w:rsidP="00A95B86">
      <w:pPr>
        <w:pStyle w:val="a3"/>
        <w:numPr>
          <w:ilvl w:val="0"/>
          <w:numId w:val="9"/>
        </w:numPr>
        <w:jc w:val="both"/>
        <w:rPr>
          <w:bCs/>
        </w:rPr>
      </w:pPr>
      <w:r w:rsidRPr="00B8001E">
        <w:rPr>
          <w:bCs/>
        </w:rPr>
        <w:t>принцип наглядности,</w:t>
      </w:r>
    </w:p>
    <w:p w14:paraId="502B7C88" w14:textId="77777777" w:rsidR="00B8001E" w:rsidRPr="00B8001E" w:rsidRDefault="00B8001E" w:rsidP="00A95B86">
      <w:pPr>
        <w:pStyle w:val="a3"/>
        <w:numPr>
          <w:ilvl w:val="0"/>
          <w:numId w:val="9"/>
        </w:numPr>
        <w:jc w:val="both"/>
        <w:rPr>
          <w:bCs/>
        </w:rPr>
      </w:pPr>
      <w:r w:rsidRPr="00B8001E">
        <w:rPr>
          <w:bCs/>
        </w:rPr>
        <w:t>принцип последовательности и системности,</w:t>
      </w:r>
    </w:p>
    <w:p w14:paraId="2F554C44" w14:textId="77777777" w:rsidR="00B8001E" w:rsidRPr="00B8001E" w:rsidRDefault="00B8001E" w:rsidP="00A95B86">
      <w:pPr>
        <w:pStyle w:val="a3"/>
        <w:numPr>
          <w:ilvl w:val="0"/>
          <w:numId w:val="9"/>
        </w:numPr>
        <w:jc w:val="both"/>
        <w:rPr>
          <w:bCs/>
        </w:rPr>
      </w:pPr>
      <w:r w:rsidRPr="00B8001E">
        <w:rPr>
          <w:bCs/>
        </w:rPr>
        <w:t>принцип индивидуальности,</w:t>
      </w:r>
    </w:p>
    <w:p w14:paraId="765BA4E4" w14:textId="77777777" w:rsidR="00B8001E" w:rsidRPr="00B8001E" w:rsidRDefault="00B8001E" w:rsidP="00A95B86">
      <w:pPr>
        <w:pStyle w:val="a3"/>
        <w:numPr>
          <w:ilvl w:val="0"/>
          <w:numId w:val="9"/>
        </w:numPr>
        <w:jc w:val="both"/>
        <w:rPr>
          <w:bCs/>
          <w:sz w:val="26"/>
          <w:szCs w:val="26"/>
        </w:rPr>
      </w:pPr>
      <w:r w:rsidRPr="00B8001E">
        <w:rPr>
          <w:bCs/>
        </w:rPr>
        <w:t>принцип результативности</w:t>
      </w:r>
      <w:r w:rsidRPr="00B8001E">
        <w:rPr>
          <w:bCs/>
          <w:sz w:val="26"/>
          <w:szCs w:val="26"/>
        </w:rPr>
        <w:t>.</w:t>
      </w:r>
    </w:p>
    <w:p w14:paraId="34D1B704" w14:textId="77777777" w:rsidR="002B255F" w:rsidRPr="00937568" w:rsidRDefault="002B255F" w:rsidP="002B255F">
      <w:pPr>
        <w:ind w:firstLine="708"/>
        <w:jc w:val="both"/>
        <w:rPr>
          <w:b/>
        </w:rPr>
      </w:pPr>
      <w:r w:rsidRPr="00C05C63">
        <w:rPr>
          <w:b/>
        </w:rPr>
        <w:t>М</w:t>
      </w:r>
      <w:r>
        <w:rPr>
          <w:b/>
        </w:rPr>
        <w:t>етоды обучения:</w:t>
      </w:r>
    </w:p>
    <w:p w14:paraId="6C66D56A" w14:textId="77777777" w:rsidR="002B255F" w:rsidRPr="00132803" w:rsidRDefault="002B255F" w:rsidP="00A95B86">
      <w:pPr>
        <w:pStyle w:val="a3"/>
        <w:numPr>
          <w:ilvl w:val="0"/>
          <w:numId w:val="21"/>
        </w:numPr>
        <w:tabs>
          <w:tab w:val="left" w:pos="284"/>
          <w:tab w:val="left" w:pos="993"/>
        </w:tabs>
        <w:ind w:left="0" w:firstLine="709"/>
        <w:jc w:val="both"/>
      </w:pPr>
      <w:r w:rsidRPr="00132803">
        <w:t xml:space="preserve">Словесный: объяснение нового материала; рассказ обзорный для раскрытия новой темы; беседы с учащимися в процессе изучения темы. </w:t>
      </w:r>
    </w:p>
    <w:p w14:paraId="40162FDB" w14:textId="77777777" w:rsidR="002B255F" w:rsidRPr="00132803" w:rsidRDefault="002B255F" w:rsidP="00A95B86">
      <w:pPr>
        <w:pStyle w:val="a3"/>
        <w:numPr>
          <w:ilvl w:val="0"/>
          <w:numId w:val="21"/>
        </w:numPr>
        <w:tabs>
          <w:tab w:val="left" w:pos="284"/>
          <w:tab w:val="left" w:pos="993"/>
        </w:tabs>
        <w:ind w:left="0" w:firstLine="709"/>
        <w:jc w:val="both"/>
      </w:pPr>
      <w:r w:rsidRPr="00132803">
        <w:t xml:space="preserve">Наглядный: применение демонстрационного материала, наглядных пособий, </w:t>
      </w:r>
      <w:r>
        <w:t>лучших работ учащихся предыдущих лет</w:t>
      </w:r>
      <w:r w:rsidRPr="00132803">
        <w:t>, презентаций по теме.</w:t>
      </w:r>
    </w:p>
    <w:p w14:paraId="2E36B136" w14:textId="77777777" w:rsidR="002B255F" w:rsidRPr="00132803" w:rsidRDefault="002B255F" w:rsidP="00A95B86">
      <w:pPr>
        <w:pStyle w:val="a3"/>
        <w:numPr>
          <w:ilvl w:val="0"/>
          <w:numId w:val="21"/>
        </w:numPr>
        <w:tabs>
          <w:tab w:val="left" w:pos="284"/>
          <w:tab w:val="left" w:pos="993"/>
        </w:tabs>
        <w:ind w:left="0" w:firstLine="709"/>
        <w:jc w:val="both"/>
      </w:pPr>
      <w:r w:rsidRPr="00132803">
        <w:t xml:space="preserve">Практический: работа с иллюстрациями, фотографиями, природным материалом, выполнение </w:t>
      </w:r>
      <w:r>
        <w:t>учащимися</w:t>
      </w:r>
      <w:r w:rsidRPr="00132803">
        <w:t xml:space="preserve"> </w:t>
      </w:r>
      <w:proofErr w:type="gramStart"/>
      <w:r>
        <w:t xml:space="preserve">творческих </w:t>
      </w:r>
      <w:r w:rsidRPr="00132803">
        <w:t xml:space="preserve"> заданий</w:t>
      </w:r>
      <w:proofErr w:type="gramEnd"/>
      <w:r>
        <w:t>, самостоятельная продуктивная деятельность, совместная деятельность в паре и группах по составлению композиций, панно;</w:t>
      </w:r>
    </w:p>
    <w:p w14:paraId="0339377E" w14:textId="77777777" w:rsidR="002B255F" w:rsidRDefault="002B255F" w:rsidP="00A95B86">
      <w:pPr>
        <w:pStyle w:val="a3"/>
        <w:numPr>
          <w:ilvl w:val="0"/>
          <w:numId w:val="21"/>
        </w:numPr>
        <w:tabs>
          <w:tab w:val="left" w:pos="284"/>
          <w:tab w:val="left" w:pos="993"/>
        </w:tabs>
        <w:ind w:left="0" w:firstLine="709"/>
        <w:jc w:val="both"/>
      </w:pPr>
      <w:r w:rsidRPr="00132803">
        <w:t xml:space="preserve">Игровой: создание специальных игровых заданий, моделирующих реальную жизненную ситуацию, из которой учащимся предлагается найти выход; </w:t>
      </w:r>
    </w:p>
    <w:p w14:paraId="45128C34" w14:textId="77777777" w:rsidR="002B255F" w:rsidRPr="00132803" w:rsidRDefault="002B255F" w:rsidP="00A95B86">
      <w:pPr>
        <w:pStyle w:val="a3"/>
        <w:numPr>
          <w:ilvl w:val="0"/>
          <w:numId w:val="21"/>
        </w:numPr>
        <w:tabs>
          <w:tab w:val="left" w:pos="284"/>
          <w:tab w:val="left" w:pos="993"/>
        </w:tabs>
        <w:ind w:left="0" w:firstLine="709"/>
        <w:jc w:val="both"/>
      </w:pPr>
      <w:r>
        <w:t>Проектный: разработка и реализация творческих проектов, презентация их и защита; демонстрация проектных работ на выставках и конкурсах.</w:t>
      </w:r>
    </w:p>
    <w:p w14:paraId="62CCD007" w14:textId="2DD3C66F" w:rsidR="00482E69" w:rsidRPr="00937568" w:rsidRDefault="00900DEF" w:rsidP="00900DEF">
      <w:pPr>
        <w:tabs>
          <w:tab w:val="left" w:pos="426"/>
        </w:tabs>
        <w:contextualSpacing/>
        <w:rPr>
          <w:b/>
          <w:spacing w:val="-7"/>
        </w:rPr>
      </w:pPr>
      <w:r>
        <w:t xml:space="preserve">             </w:t>
      </w:r>
      <w:r w:rsidR="00482E69" w:rsidRPr="00937568">
        <w:rPr>
          <w:b/>
          <w:spacing w:val="-7"/>
        </w:rPr>
        <w:t>Технологии</w:t>
      </w:r>
      <w:r w:rsidR="00482E69">
        <w:rPr>
          <w:b/>
          <w:spacing w:val="-7"/>
        </w:rPr>
        <w:t>:</w:t>
      </w:r>
    </w:p>
    <w:p w14:paraId="66559A58" w14:textId="77777777" w:rsidR="00482E69" w:rsidRPr="00132803" w:rsidRDefault="00482E69" w:rsidP="00A95B86">
      <w:pPr>
        <w:pStyle w:val="a3"/>
        <w:numPr>
          <w:ilvl w:val="0"/>
          <w:numId w:val="22"/>
        </w:numPr>
        <w:tabs>
          <w:tab w:val="left" w:pos="993"/>
        </w:tabs>
        <w:ind w:left="0" w:firstLine="709"/>
        <w:jc w:val="both"/>
        <w:rPr>
          <w:spacing w:val="-7"/>
        </w:rPr>
      </w:pPr>
      <w:r w:rsidRPr="00132803">
        <w:rPr>
          <w:spacing w:val="-7"/>
        </w:rPr>
        <w:t xml:space="preserve">Технология проблемного диалога. Учащимся не только сообщаются готовые знания, но и организуется такая их </w:t>
      </w:r>
      <w:proofErr w:type="gramStart"/>
      <w:r w:rsidRPr="00132803">
        <w:rPr>
          <w:spacing w:val="-7"/>
        </w:rPr>
        <w:t>деятельность,  в</w:t>
      </w:r>
      <w:proofErr w:type="gramEnd"/>
      <w:r w:rsidRPr="00132803">
        <w:rPr>
          <w:spacing w:val="-7"/>
        </w:rPr>
        <w:t xml:space="preserve"> процессе которой они сами делают «открытия», узнают что-то новое и используют полученные знания и умения для решения жизненных задач. </w:t>
      </w:r>
    </w:p>
    <w:p w14:paraId="7D0F2132" w14:textId="77777777" w:rsidR="00482E69" w:rsidRPr="00132803" w:rsidRDefault="00482E69" w:rsidP="00A95B86">
      <w:pPr>
        <w:pStyle w:val="a3"/>
        <w:numPr>
          <w:ilvl w:val="0"/>
          <w:numId w:val="22"/>
        </w:numPr>
        <w:shd w:val="clear" w:color="auto" w:fill="FFFFFF"/>
        <w:tabs>
          <w:tab w:val="left" w:pos="993"/>
        </w:tabs>
        <w:ind w:left="0" w:firstLine="709"/>
        <w:jc w:val="both"/>
        <w:rPr>
          <w:color w:val="000000"/>
        </w:rPr>
      </w:pPr>
      <w:r w:rsidRPr="00132803">
        <w:rPr>
          <w:spacing w:val="-7"/>
        </w:rPr>
        <w:t xml:space="preserve">Технология коллективного </w:t>
      </w:r>
      <w:proofErr w:type="spellStart"/>
      <w:r w:rsidRPr="00132803">
        <w:rPr>
          <w:spacing w:val="-7"/>
        </w:rPr>
        <w:t>взаимообучения</w:t>
      </w:r>
      <w:proofErr w:type="spellEnd"/>
      <w:r w:rsidRPr="00132803">
        <w:rPr>
          <w:spacing w:val="-7"/>
        </w:rPr>
        <w:t xml:space="preserve"> («</w:t>
      </w:r>
      <w:r w:rsidRPr="00132803">
        <w:rPr>
          <w:color w:val="000000"/>
        </w:rPr>
        <w:t>организованный диалог», «сочетательный диалог», «коллективный способ обучения (КСО), «работа учащихся в парах сменного состава») позволяет плодотворно развивать у обучаемых самостоятельность и коммуникативные умения.</w:t>
      </w:r>
    </w:p>
    <w:p w14:paraId="48796556" w14:textId="77777777" w:rsidR="00482E69" w:rsidRPr="00132803" w:rsidRDefault="00482E69" w:rsidP="00A95B86">
      <w:pPr>
        <w:pStyle w:val="a3"/>
        <w:numPr>
          <w:ilvl w:val="0"/>
          <w:numId w:val="22"/>
        </w:numPr>
        <w:tabs>
          <w:tab w:val="left" w:pos="993"/>
        </w:tabs>
        <w:ind w:left="0" w:firstLine="709"/>
        <w:jc w:val="both"/>
        <w:rPr>
          <w:spacing w:val="-7"/>
        </w:rPr>
      </w:pPr>
      <w:r w:rsidRPr="00132803">
        <w:rPr>
          <w:spacing w:val="-7"/>
        </w:rPr>
        <w:t>Игровая технология. Игровая форма в образовательном процессе создаётся при помощи игровых приёмов и ситуаций, выступающих как средство побуждения к деятельности. Способствует развитию творческих способностей, продуктивному сотрудничеству с другими учащимися. Приучает к коллективным действиям, принятию решений, учит руководить и подчиняться, стимулирует практические навыки, развивает воображение.</w:t>
      </w:r>
    </w:p>
    <w:p w14:paraId="74317CEA" w14:textId="77777777" w:rsidR="00482E69" w:rsidRPr="00132803" w:rsidRDefault="00482E69" w:rsidP="00A95B86">
      <w:pPr>
        <w:pStyle w:val="a3"/>
        <w:numPr>
          <w:ilvl w:val="0"/>
          <w:numId w:val="22"/>
        </w:numPr>
        <w:tabs>
          <w:tab w:val="left" w:pos="993"/>
        </w:tabs>
        <w:ind w:left="0" w:firstLine="709"/>
        <w:jc w:val="both"/>
        <w:rPr>
          <w:spacing w:val="-7"/>
        </w:rPr>
      </w:pPr>
      <w:r w:rsidRPr="00132803">
        <w:rPr>
          <w:spacing w:val="-7"/>
        </w:rPr>
        <w:t xml:space="preserve">Элементы </w:t>
      </w:r>
      <w:proofErr w:type="spellStart"/>
      <w:r w:rsidRPr="00132803">
        <w:rPr>
          <w:spacing w:val="-7"/>
        </w:rPr>
        <w:t>здоровьесберегающ</w:t>
      </w:r>
      <w:r>
        <w:rPr>
          <w:spacing w:val="-7"/>
        </w:rPr>
        <w:t>их</w:t>
      </w:r>
      <w:proofErr w:type="spellEnd"/>
      <w:r w:rsidRPr="00132803">
        <w:rPr>
          <w:spacing w:val="-7"/>
        </w:rPr>
        <w:t xml:space="preserve"> технологи</w:t>
      </w:r>
      <w:r>
        <w:rPr>
          <w:spacing w:val="-7"/>
        </w:rPr>
        <w:t>й</w:t>
      </w:r>
      <w:r w:rsidRPr="00132803">
        <w:rPr>
          <w:spacing w:val="-7"/>
        </w:rPr>
        <w:t xml:space="preserve"> являются необходимым условием снижения утомляемости и перегрузки учащихся.</w:t>
      </w:r>
    </w:p>
    <w:p w14:paraId="299213B2" w14:textId="77777777" w:rsidR="00482E69" w:rsidRDefault="00482E69" w:rsidP="00A95B86">
      <w:pPr>
        <w:pStyle w:val="a3"/>
        <w:numPr>
          <w:ilvl w:val="0"/>
          <w:numId w:val="22"/>
        </w:numPr>
        <w:tabs>
          <w:tab w:val="left" w:pos="993"/>
        </w:tabs>
        <w:ind w:left="0" w:firstLine="709"/>
        <w:jc w:val="both"/>
        <w:rPr>
          <w:spacing w:val="-7"/>
        </w:rPr>
      </w:pPr>
      <w:r w:rsidRPr="00132803">
        <w:rPr>
          <w:spacing w:val="-7"/>
        </w:rPr>
        <w:t xml:space="preserve">Информационно-коммуникационные технологии активизируют творческий потенциал учащихся; способствует развитию </w:t>
      </w:r>
      <w:proofErr w:type="gramStart"/>
      <w:r w:rsidRPr="00132803">
        <w:rPr>
          <w:spacing w:val="-7"/>
        </w:rPr>
        <w:t>речи,  повышению</w:t>
      </w:r>
      <w:proofErr w:type="gramEnd"/>
      <w:r w:rsidRPr="00132803">
        <w:rPr>
          <w:spacing w:val="-7"/>
        </w:rPr>
        <w:t xml:space="preserve"> качества знаний;  формированию, умения пользоваться информацией, выбирать из нее необходимое для принятия решения, работать со всеми видами информации и т.д.</w:t>
      </w:r>
    </w:p>
    <w:p w14:paraId="640A62B6" w14:textId="77777777" w:rsidR="00482E69" w:rsidRPr="00132803" w:rsidRDefault="00482E69" w:rsidP="00A95B86">
      <w:pPr>
        <w:pStyle w:val="a3"/>
        <w:numPr>
          <w:ilvl w:val="0"/>
          <w:numId w:val="22"/>
        </w:numPr>
        <w:tabs>
          <w:tab w:val="left" w:pos="993"/>
        </w:tabs>
        <w:ind w:left="0" w:firstLine="709"/>
        <w:jc w:val="both"/>
        <w:rPr>
          <w:spacing w:val="-7"/>
        </w:rPr>
      </w:pPr>
      <w:r>
        <w:rPr>
          <w:spacing w:val="-7"/>
        </w:rPr>
        <w:t xml:space="preserve">Проектная технология </w:t>
      </w:r>
      <w:r w:rsidR="00FB1E61">
        <w:rPr>
          <w:spacing w:val="-7"/>
        </w:rPr>
        <w:t xml:space="preserve">предлагает </w:t>
      </w:r>
      <w:r w:rsidR="00FB1E61">
        <w:rPr>
          <w:color w:val="000000"/>
        </w:rPr>
        <w:t>практические творческие задания, требующие от учащихся их применение для решения проблемных заданий, знания материала на данный исторический этап. Овладевая культурой проектирования, школьник приучается творчески мыслить, прогнозировать возможные варианты решения стоящих перед ним задач.</w:t>
      </w:r>
    </w:p>
    <w:p w14:paraId="7D79D228" w14:textId="77777777" w:rsidR="002B255F" w:rsidRDefault="002B255F" w:rsidP="000840A3">
      <w:pPr>
        <w:ind w:firstLine="708"/>
        <w:jc w:val="both"/>
      </w:pPr>
    </w:p>
    <w:p w14:paraId="458033E7" w14:textId="77777777" w:rsidR="003D531A" w:rsidRPr="003D531A" w:rsidRDefault="003D531A" w:rsidP="00CC48A5">
      <w:pPr>
        <w:ind w:firstLine="708"/>
        <w:jc w:val="both"/>
        <w:rPr>
          <w:b/>
        </w:rPr>
      </w:pPr>
      <w:r w:rsidRPr="003D531A">
        <w:rPr>
          <w:b/>
        </w:rPr>
        <w:t>Методические рекомендации</w:t>
      </w:r>
    </w:p>
    <w:p w14:paraId="625409FF" w14:textId="77777777" w:rsidR="00A54A5F" w:rsidRPr="00721BB4" w:rsidRDefault="00A54A5F" w:rsidP="00CC48A5">
      <w:pPr>
        <w:ind w:firstLine="720"/>
        <w:jc w:val="both"/>
        <w:rPr>
          <w:b/>
        </w:rPr>
      </w:pPr>
      <w:r w:rsidRPr="00D50A78">
        <w:t xml:space="preserve">Знакомство с традиционной народной культурой должно быть </w:t>
      </w:r>
      <w:r>
        <w:t xml:space="preserve">организовано таким образом, чтобы вызвать интерес к народной игрушке. Поэтому можно рассказать какие-то интересные истории, связанные с ними, показать, как можно ими играть. Хорошо рассказать о декоративно-прикладном искусстве </w:t>
      </w:r>
      <w:r w:rsidRPr="00D50A78">
        <w:t xml:space="preserve">родного края. </w:t>
      </w:r>
      <w:r>
        <w:t>Можно организовать встречу с народными мастерами, которые лепят эти игрушки, т.к. приобщение к живому искусству возбудит больший интерес у ребят, нежели простой рассказ педагога.</w:t>
      </w:r>
    </w:p>
    <w:p w14:paraId="4D1056C0" w14:textId="77777777" w:rsidR="00A54A5F" w:rsidRDefault="00047721" w:rsidP="00CC48A5">
      <w:pPr>
        <w:ind w:firstLine="709"/>
        <w:jc w:val="both"/>
      </w:pPr>
      <w:r>
        <w:t>М</w:t>
      </w:r>
      <w:r w:rsidR="00A54A5F">
        <w:t>ожно объединить занятие единым сюжетом, сочинить вместе с детьми сказочную историю в процессе изготовления поделки.</w:t>
      </w:r>
      <w:r>
        <w:t xml:space="preserve"> Первоклассники </w:t>
      </w:r>
      <w:r w:rsidR="00A54A5F">
        <w:t>с удовольствием включа</w:t>
      </w:r>
      <w:r>
        <w:t>ю</w:t>
      </w:r>
      <w:r w:rsidR="00A54A5F">
        <w:t>тся в сказочную историю, а дети 10-ти лет считают себя более взрослыми, с ними можно поговорить о животных, которых они будут лепить.</w:t>
      </w:r>
    </w:p>
    <w:p w14:paraId="06DCD8CC" w14:textId="77777777" w:rsidR="00A54A5F" w:rsidRPr="004475D3" w:rsidRDefault="00A54A5F" w:rsidP="00CC48A5">
      <w:pPr>
        <w:ind w:firstLine="709"/>
        <w:jc w:val="both"/>
      </w:pPr>
      <w:r>
        <w:t>Учёные</w:t>
      </w:r>
      <w:r w:rsidRPr="00F90C9F">
        <w:t xml:space="preserve"> отмечают большое стимулирующее значение функции руки. </w:t>
      </w:r>
      <w:r>
        <w:t>Е</w:t>
      </w:r>
      <w:r w:rsidRPr="00F90C9F">
        <w:t xml:space="preserve">сли развитие </w:t>
      </w:r>
      <w:r>
        <w:t xml:space="preserve">кисти рук </w:t>
      </w:r>
      <w:r w:rsidRPr="00F90C9F">
        <w:t xml:space="preserve">соответствует возрасту, то и речевое развитие находится в приделах нормы. Если же развитие </w:t>
      </w:r>
      <w:r>
        <w:t xml:space="preserve">мелкой моторики </w:t>
      </w:r>
      <w:r w:rsidRPr="00F90C9F">
        <w:t xml:space="preserve">отстаёт, то задерживается и речевое развитие. </w:t>
      </w:r>
      <w:r>
        <w:t>Лепка поможет ребенку в развитии кисти руки. Особенно, если на занятиях использовать отечественный обычный пластилин, который не так просто размять или отделить от него кусочек.</w:t>
      </w:r>
    </w:p>
    <w:p w14:paraId="6175C3CD" w14:textId="77777777" w:rsidR="00A54A5F" w:rsidRPr="00721BB4" w:rsidRDefault="008E7DA8" w:rsidP="00CC48A5">
      <w:pPr>
        <w:ind w:firstLine="708"/>
        <w:jc w:val="both"/>
      </w:pPr>
      <w:r>
        <w:t xml:space="preserve">Необходимо каждому ребенку дать почувствовать ситуацию успеха. Для этого необходимо чаще выставлять изделия детей на выставках и конкурсах различных уровней: в школе, учреждении дополнительного образования, муниципальных и региональных конкурсах и др. При этом не стоит выделять работы только самых одаренных детей, ведь </w:t>
      </w:r>
      <w:r w:rsidR="00A050ED">
        <w:t>иногда талант проявляется не сразу. А участвуя в творческом групповом проекте, дети</w:t>
      </w:r>
      <w:r>
        <w:t xml:space="preserve"> </w:t>
      </w:r>
      <w:r w:rsidR="00A050ED">
        <w:t xml:space="preserve">перенимают лучшее друг у друга, помогают и подсказывают, как лучше составить композицию, украсить работу орнаментом, чтобы она выделялась своей оригинальностью и красочностью. </w:t>
      </w:r>
      <w:r w:rsidR="00A54A5F" w:rsidRPr="00721BB4">
        <w:t>Важно, чтобы издел</w:t>
      </w:r>
      <w:r w:rsidR="00A54A5F">
        <w:t xml:space="preserve">ия детей </w:t>
      </w:r>
      <w:r w:rsidR="00A54A5F" w:rsidRPr="00721BB4">
        <w:t>находили место дома, на выставке в учреждении или кабинете, чтобы ребенок ощущал значимость своей деятельности.</w:t>
      </w:r>
    </w:p>
    <w:p w14:paraId="7DE58A6D" w14:textId="77777777" w:rsidR="00A54A5F" w:rsidRPr="00721BB4" w:rsidRDefault="00A54A5F" w:rsidP="00F06245">
      <w:pPr>
        <w:ind w:firstLine="708"/>
        <w:jc w:val="both"/>
      </w:pPr>
      <w:r w:rsidRPr="00721BB4">
        <w:t>Предметом особой заботы педагога является хорошее оснащение кабинета всеми необходимыми материалами, наличие стендов, книжек-раскладушек с наглядными пособиями, картинами и наличие тематической литературы. В качестве учебных пособий на занятиях используются:</w:t>
      </w:r>
      <w:r w:rsidR="00F06245">
        <w:t xml:space="preserve"> </w:t>
      </w:r>
      <w:r w:rsidRPr="00721BB4">
        <w:t>детские работы;</w:t>
      </w:r>
      <w:r w:rsidR="00F06245">
        <w:t xml:space="preserve"> </w:t>
      </w:r>
      <w:r w:rsidRPr="00721BB4">
        <w:t>народные игрушки (матрешки с росписью различных областей</w:t>
      </w:r>
      <w:r w:rsidR="006B0674">
        <w:t xml:space="preserve">: </w:t>
      </w:r>
      <w:r>
        <w:t>дымковская, каргопольская,</w:t>
      </w:r>
      <w:r w:rsidR="006B0674">
        <w:t xml:space="preserve"> </w:t>
      </w:r>
      <w:proofErr w:type="spellStart"/>
      <w:r w:rsidRPr="00721BB4">
        <w:t>хлудневская</w:t>
      </w:r>
      <w:proofErr w:type="spellEnd"/>
      <w:r w:rsidRPr="00721BB4">
        <w:t xml:space="preserve"> игрушки; </w:t>
      </w:r>
      <w:r>
        <w:t>игрушки-</w:t>
      </w:r>
      <w:r w:rsidRPr="00721BB4">
        <w:t>обереги);</w:t>
      </w:r>
      <w:r w:rsidR="00F06245">
        <w:t xml:space="preserve"> </w:t>
      </w:r>
      <w:r w:rsidRPr="00721BB4">
        <w:t>раскладушки с наглядными пособиями;</w:t>
      </w:r>
      <w:r w:rsidR="00F06245">
        <w:t xml:space="preserve"> </w:t>
      </w:r>
      <w:r w:rsidRPr="00721BB4">
        <w:t>растения;</w:t>
      </w:r>
      <w:r w:rsidR="00F06245">
        <w:t xml:space="preserve"> </w:t>
      </w:r>
      <w:r w:rsidRPr="00721BB4">
        <w:t>п</w:t>
      </w:r>
      <w:r>
        <w:t>лакаты, альбомы с репродукциями.</w:t>
      </w:r>
    </w:p>
    <w:p w14:paraId="69FC7A92" w14:textId="77777777" w:rsidR="00F06245" w:rsidRDefault="00A54A5F" w:rsidP="00A050ED">
      <w:pPr>
        <w:ind w:firstLine="708"/>
        <w:jc w:val="both"/>
      </w:pPr>
      <w:r w:rsidRPr="00721BB4">
        <w:t>На заключительном занятии необходимо провести анализ работы за год, обсудить план на следующий год с учетом недостатков и достоинств, провести награждение дипломами и грамотами.</w:t>
      </w:r>
      <w:r w:rsidR="00F06245">
        <w:br w:type="page"/>
      </w:r>
    </w:p>
    <w:p w14:paraId="15F7205D" w14:textId="77777777" w:rsidR="00DB34E1" w:rsidRPr="00873401" w:rsidRDefault="00DB34E1" w:rsidP="00DB34E1">
      <w:pPr>
        <w:ind w:firstLine="709"/>
        <w:jc w:val="center"/>
        <w:rPr>
          <w:b/>
          <w:iCs/>
        </w:rPr>
      </w:pPr>
      <w:r w:rsidRPr="00873401">
        <w:rPr>
          <w:b/>
          <w:iCs/>
        </w:rPr>
        <w:lastRenderedPageBreak/>
        <w:t>Нормативно-правовые акты и документы</w:t>
      </w:r>
    </w:p>
    <w:p w14:paraId="44A143C9" w14:textId="77777777" w:rsidR="00DB34E1" w:rsidRPr="00E50443" w:rsidRDefault="00DB34E1" w:rsidP="00DB34E1">
      <w:pPr>
        <w:numPr>
          <w:ilvl w:val="0"/>
          <w:numId w:val="24"/>
        </w:numPr>
        <w:tabs>
          <w:tab w:val="left" w:pos="709"/>
        </w:tabs>
        <w:ind w:left="0" w:firstLine="709"/>
        <w:contextualSpacing/>
        <w:jc w:val="both"/>
        <w:rPr>
          <w:iCs/>
        </w:rPr>
      </w:pPr>
      <w:r w:rsidRPr="00E50443">
        <w:rPr>
          <w:iCs/>
        </w:rPr>
        <w:t>Федеральный закон «Об образовании в Российской Федерации» от 29.12.2012 № 273-ФЗ</w:t>
      </w:r>
    </w:p>
    <w:p w14:paraId="79B2521A" w14:textId="77777777" w:rsidR="00DB34E1" w:rsidRPr="00E50443" w:rsidRDefault="00DB34E1" w:rsidP="00DB34E1">
      <w:pPr>
        <w:numPr>
          <w:ilvl w:val="0"/>
          <w:numId w:val="24"/>
        </w:numPr>
        <w:tabs>
          <w:tab w:val="left" w:pos="709"/>
        </w:tabs>
        <w:spacing w:before="100" w:beforeAutospacing="1" w:after="100" w:afterAutospacing="1"/>
        <w:ind w:left="0" w:firstLine="709"/>
        <w:contextualSpacing/>
        <w:jc w:val="both"/>
      </w:pPr>
      <w:r w:rsidRPr="00E50443">
        <w:t>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4904B8B7" w14:textId="77777777" w:rsidR="00DB34E1" w:rsidRPr="00E50443" w:rsidRDefault="00DB34E1" w:rsidP="00DB34E1">
      <w:pPr>
        <w:numPr>
          <w:ilvl w:val="0"/>
          <w:numId w:val="25"/>
        </w:numPr>
        <w:tabs>
          <w:tab w:val="left" w:pos="709"/>
        </w:tabs>
        <w:ind w:left="0" w:firstLine="709"/>
        <w:contextualSpacing/>
        <w:jc w:val="both"/>
        <w:rPr>
          <w:iCs/>
        </w:rPr>
      </w:pPr>
      <w:r w:rsidRPr="00E50443">
        <w:t xml:space="preserve">Постановление Главного государственного санитарного врача Российской Федерации от 4.07.2014 г.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14:paraId="552F1554" w14:textId="77777777" w:rsidR="00DB34E1" w:rsidRPr="00E50443" w:rsidRDefault="00DB34E1" w:rsidP="00DB34E1">
      <w:pPr>
        <w:pStyle w:val="a9"/>
        <w:numPr>
          <w:ilvl w:val="0"/>
          <w:numId w:val="25"/>
        </w:numPr>
        <w:tabs>
          <w:tab w:val="left" w:pos="709"/>
        </w:tabs>
        <w:spacing w:after="0"/>
        <w:ind w:left="0" w:firstLine="709"/>
        <w:jc w:val="both"/>
        <w:rPr>
          <w:lang w:eastAsia="ar-SA"/>
        </w:rPr>
      </w:pPr>
      <w:r w:rsidRPr="00E50443">
        <w:rPr>
          <w:lang w:eastAsia="ar-SA"/>
        </w:rPr>
        <w:t xml:space="preserve">Государственная программа Российской Федерации «Развитие образования». </w:t>
      </w:r>
      <w:r w:rsidRPr="00E50443">
        <w:t>Постановление Правительства №1642 от 26 декабря 2017 года.</w:t>
      </w:r>
    </w:p>
    <w:p w14:paraId="0A5210FC" w14:textId="77777777" w:rsidR="00DB34E1" w:rsidRPr="00E50443" w:rsidRDefault="00DB34E1" w:rsidP="00DB34E1">
      <w:pPr>
        <w:pStyle w:val="a9"/>
        <w:numPr>
          <w:ilvl w:val="0"/>
          <w:numId w:val="25"/>
        </w:numPr>
        <w:tabs>
          <w:tab w:val="left" w:pos="709"/>
        </w:tabs>
        <w:spacing w:after="0"/>
        <w:ind w:left="0" w:firstLine="709"/>
        <w:jc w:val="both"/>
        <w:rPr>
          <w:lang w:eastAsia="ar-SA"/>
        </w:rPr>
      </w:pPr>
      <w:r w:rsidRPr="00E50443">
        <w:rPr>
          <w:lang w:eastAsia="ar-SA"/>
        </w:rPr>
        <w:t>Проект «Успех каждого ребенка» национального проекта «Образование» (паспорт проекта утвержден президиумом Совета при Президенте РФ по стратегическому развитию и национальным проектам, протокол от 24.12.2018 N 16);</w:t>
      </w:r>
    </w:p>
    <w:p w14:paraId="09624261" w14:textId="77777777" w:rsidR="00DB34E1" w:rsidRPr="00E50443" w:rsidRDefault="00DB34E1" w:rsidP="00DB34E1">
      <w:pPr>
        <w:numPr>
          <w:ilvl w:val="0"/>
          <w:numId w:val="25"/>
        </w:numPr>
        <w:tabs>
          <w:tab w:val="left" w:pos="709"/>
        </w:tabs>
        <w:ind w:left="0" w:firstLine="709"/>
        <w:contextualSpacing/>
        <w:jc w:val="both"/>
      </w:pPr>
      <w:r w:rsidRPr="00E50443">
        <w:t>Концепция развития дополнительного образования детей. Распоряжение Правительства Российской Федерации от 24 апреля 2015 года № 729-р.</w:t>
      </w:r>
    </w:p>
    <w:p w14:paraId="19994ADF" w14:textId="77777777" w:rsidR="00DB34E1" w:rsidRPr="00E50443" w:rsidRDefault="00DB34E1" w:rsidP="00DB34E1">
      <w:pPr>
        <w:numPr>
          <w:ilvl w:val="0"/>
          <w:numId w:val="25"/>
        </w:numPr>
        <w:tabs>
          <w:tab w:val="left" w:pos="709"/>
        </w:tabs>
        <w:ind w:left="0" w:firstLine="709"/>
        <w:contextualSpacing/>
        <w:jc w:val="both"/>
      </w:pPr>
      <w:r w:rsidRPr="00E50443">
        <w:t>Стратегия развития воспитания в Российской Федерации на период до 2025 года». Распоряжение Правительства Российской Федерации от 29 мая 2015 года № 996-р.</w:t>
      </w:r>
    </w:p>
    <w:p w14:paraId="28DA195E" w14:textId="77777777" w:rsidR="00DB34E1" w:rsidRPr="00E50443" w:rsidRDefault="00DB34E1" w:rsidP="00DB34E1">
      <w:pPr>
        <w:numPr>
          <w:ilvl w:val="0"/>
          <w:numId w:val="25"/>
        </w:numPr>
        <w:tabs>
          <w:tab w:val="left" w:pos="709"/>
        </w:tabs>
        <w:ind w:left="0" w:firstLine="709"/>
        <w:contextualSpacing/>
        <w:jc w:val="both"/>
      </w:pPr>
      <w:r w:rsidRPr="00E50443">
        <w:t>Государственная программа «Патриотическое воспитание граждан Российской Федерации на 2016-2020 годы». Постановление Правительства Российской Федерации от 30 декабря 2015 года № 1493.</w:t>
      </w:r>
    </w:p>
    <w:p w14:paraId="520BE225" w14:textId="77777777" w:rsidR="00DB34E1" w:rsidRPr="00E50443" w:rsidRDefault="00DB34E1" w:rsidP="00DB34E1">
      <w:pPr>
        <w:numPr>
          <w:ilvl w:val="0"/>
          <w:numId w:val="25"/>
        </w:numPr>
        <w:tabs>
          <w:tab w:val="left" w:pos="709"/>
        </w:tabs>
        <w:ind w:left="0" w:firstLine="709"/>
        <w:contextualSpacing/>
        <w:jc w:val="both"/>
      </w:pPr>
      <w:r w:rsidRPr="00E50443">
        <w:t>Письмо Министерства образования и науки от 18 ноября 2015 года № 09-3242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14:paraId="2CEF8BB8" w14:textId="77777777" w:rsidR="00DB34E1" w:rsidRPr="00E50443" w:rsidRDefault="00DB34E1" w:rsidP="00DB34E1">
      <w:pPr>
        <w:numPr>
          <w:ilvl w:val="0"/>
          <w:numId w:val="25"/>
        </w:numPr>
        <w:tabs>
          <w:tab w:val="left" w:pos="709"/>
        </w:tabs>
        <w:ind w:left="0" w:firstLine="709"/>
        <w:contextualSpacing/>
        <w:jc w:val="both"/>
      </w:pPr>
      <w:r w:rsidRPr="00E50443">
        <w:t>Государственная программа Калужской области «Развитие общего и дополнительного образования в Калужской области». Постановление Правительства Калужской области от 29 января 2019 года № 38 «Об утверждении государственной программы Калужской области «Развитие общего и дополнительного образования в Калужской области».</w:t>
      </w:r>
    </w:p>
    <w:p w14:paraId="7CCFE95B" w14:textId="77777777" w:rsidR="00DB34E1" w:rsidRPr="00E50443" w:rsidRDefault="00DB34E1" w:rsidP="00DB34E1">
      <w:pPr>
        <w:numPr>
          <w:ilvl w:val="0"/>
          <w:numId w:val="25"/>
        </w:numPr>
        <w:tabs>
          <w:tab w:val="left" w:pos="709"/>
        </w:tabs>
        <w:ind w:left="0" w:firstLine="709"/>
        <w:contextualSpacing/>
        <w:jc w:val="both"/>
      </w:pPr>
      <w:r w:rsidRPr="00E50443">
        <w:t>Устав муниципального бюджетного образовательного учреждения дополнительного образования «Центр развития творчества детей и юношества «Созвездие» города Калуги.</w:t>
      </w:r>
    </w:p>
    <w:p w14:paraId="4F384E41" w14:textId="77777777" w:rsidR="00DB34E1" w:rsidRPr="00E50443" w:rsidRDefault="00DB34E1" w:rsidP="00DB34E1">
      <w:pPr>
        <w:numPr>
          <w:ilvl w:val="0"/>
          <w:numId w:val="25"/>
        </w:numPr>
        <w:tabs>
          <w:tab w:val="left" w:pos="709"/>
        </w:tabs>
        <w:ind w:left="0" w:firstLine="709"/>
        <w:contextualSpacing/>
        <w:jc w:val="both"/>
      </w:pPr>
      <w:r w:rsidRPr="00E50443">
        <w:t xml:space="preserve"> Положение о структуре, порядке разработки и утверждения дополнительных общеобразовательных общеразвивающих программ муниципального бюджетного </w:t>
      </w:r>
      <w:proofErr w:type="gramStart"/>
      <w:r w:rsidRPr="00E50443">
        <w:t>образовательного  учреждения</w:t>
      </w:r>
      <w:proofErr w:type="gramEnd"/>
      <w:r w:rsidRPr="00E50443">
        <w:t xml:space="preserve"> дополнительного образования «Центр развития творчества детей и юношества «Созвездие» города Калуги.</w:t>
      </w:r>
    </w:p>
    <w:p w14:paraId="3E1EF9BE" w14:textId="77777777" w:rsidR="00DB34E1" w:rsidRPr="00E50443" w:rsidRDefault="00DB34E1" w:rsidP="00DB34E1">
      <w:pPr>
        <w:numPr>
          <w:ilvl w:val="0"/>
          <w:numId w:val="25"/>
        </w:numPr>
        <w:tabs>
          <w:tab w:val="left" w:pos="709"/>
        </w:tabs>
        <w:ind w:left="0" w:firstLine="709"/>
        <w:contextualSpacing/>
        <w:jc w:val="both"/>
      </w:pPr>
      <w:r w:rsidRPr="00E50443">
        <w:t xml:space="preserve">Положение о детском творческом объединении муниципального </w:t>
      </w:r>
      <w:proofErr w:type="gramStart"/>
      <w:r w:rsidRPr="00E50443">
        <w:t>бюджетного  образовательного</w:t>
      </w:r>
      <w:proofErr w:type="gramEnd"/>
      <w:r w:rsidRPr="00E50443">
        <w:t xml:space="preserve"> учреждения дополнительного образования «Центр развития творчества детей и юношества «Созвездие» города Калуги.</w:t>
      </w:r>
    </w:p>
    <w:p w14:paraId="455FB79A" w14:textId="77777777" w:rsidR="00DB34E1" w:rsidRPr="00E50443" w:rsidRDefault="00DB34E1" w:rsidP="00DB34E1">
      <w:pPr>
        <w:numPr>
          <w:ilvl w:val="0"/>
          <w:numId w:val="25"/>
        </w:numPr>
        <w:tabs>
          <w:tab w:val="left" w:pos="709"/>
        </w:tabs>
        <w:ind w:left="0" w:firstLine="709"/>
        <w:contextualSpacing/>
        <w:jc w:val="both"/>
      </w:pPr>
      <w:r w:rsidRPr="00E50443">
        <w:t>Правила приема, учета, перевода и отчисления учащихся муниципального бюджетного образовательного учреждения дополнительного образования «Центр развития творчества детей и юношества «Созвездие» города Калуги.</w:t>
      </w:r>
    </w:p>
    <w:p w14:paraId="04137706" w14:textId="77777777" w:rsidR="00DB34E1" w:rsidRPr="00E50443" w:rsidRDefault="00DB34E1" w:rsidP="00DB34E1">
      <w:pPr>
        <w:numPr>
          <w:ilvl w:val="0"/>
          <w:numId w:val="25"/>
        </w:numPr>
        <w:tabs>
          <w:tab w:val="left" w:pos="709"/>
        </w:tabs>
        <w:ind w:left="0" w:firstLine="709"/>
        <w:contextualSpacing/>
        <w:jc w:val="both"/>
      </w:pPr>
      <w:r w:rsidRPr="00E50443">
        <w:t xml:space="preserve">Положение о режиме занятий учащихся в детских творческих </w:t>
      </w:r>
      <w:proofErr w:type="gramStart"/>
      <w:r w:rsidRPr="00E50443">
        <w:t>объединениях  муниципального</w:t>
      </w:r>
      <w:proofErr w:type="gramEnd"/>
      <w:r w:rsidRPr="00E50443">
        <w:t xml:space="preserve"> бюджетного образовательного учреждения дополнительного  образования «Центр развития творчества детей и юношества «Созвездие» города Калуги.</w:t>
      </w:r>
    </w:p>
    <w:p w14:paraId="79C9E01E" w14:textId="77777777" w:rsidR="00DB34E1" w:rsidRPr="00E50443" w:rsidRDefault="00DB34E1" w:rsidP="00DB34E1">
      <w:pPr>
        <w:numPr>
          <w:ilvl w:val="0"/>
          <w:numId w:val="25"/>
        </w:numPr>
        <w:tabs>
          <w:tab w:val="left" w:pos="709"/>
        </w:tabs>
        <w:ind w:left="0" w:firstLine="709"/>
        <w:contextualSpacing/>
        <w:jc w:val="both"/>
      </w:pPr>
      <w:r w:rsidRPr="00E50443">
        <w:t xml:space="preserve">Положение о системе оценок, форм, порядке и периодичности </w:t>
      </w:r>
      <w:proofErr w:type="gramStart"/>
      <w:r w:rsidRPr="00E50443">
        <w:t>аттестации  учащихся</w:t>
      </w:r>
      <w:proofErr w:type="gramEnd"/>
      <w:r w:rsidRPr="00E50443">
        <w:t xml:space="preserve"> муниципального бюджетного образовательного учреждения дополнительного образования «Центр развития творчества детей и юношества «Созвездие» города Калуги.</w:t>
      </w:r>
    </w:p>
    <w:p w14:paraId="50A7CEEA" w14:textId="77777777" w:rsidR="00DB34E1" w:rsidRDefault="00DB34E1" w:rsidP="00CC48A5">
      <w:pPr>
        <w:ind w:firstLine="708"/>
        <w:jc w:val="center"/>
        <w:rPr>
          <w:b/>
        </w:rPr>
      </w:pPr>
    </w:p>
    <w:p w14:paraId="50B9D620" w14:textId="77777777" w:rsidR="00DB34E1" w:rsidRDefault="00DB34E1" w:rsidP="00CC48A5">
      <w:pPr>
        <w:ind w:firstLine="708"/>
        <w:jc w:val="center"/>
        <w:rPr>
          <w:b/>
        </w:rPr>
      </w:pPr>
    </w:p>
    <w:p w14:paraId="045871C7" w14:textId="37617195" w:rsidR="00A54A5F" w:rsidRDefault="00D32DE9" w:rsidP="00CC48A5">
      <w:pPr>
        <w:ind w:firstLine="708"/>
        <w:jc w:val="center"/>
        <w:rPr>
          <w:b/>
        </w:rPr>
      </w:pPr>
      <w:r>
        <w:rPr>
          <w:b/>
        </w:rPr>
        <w:lastRenderedPageBreak/>
        <w:t>Списо</w:t>
      </w:r>
      <w:r w:rsidR="00B534E1">
        <w:rPr>
          <w:b/>
        </w:rPr>
        <w:t xml:space="preserve">к </w:t>
      </w:r>
      <w:r>
        <w:rPr>
          <w:b/>
        </w:rPr>
        <w:t>л</w:t>
      </w:r>
      <w:r w:rsidR="00A54A5F" w:rsidRPr="003E6B23">
        <w:rPr>
          <w:b/>
        </w:rPr>
        <w:t>итератур</w:t>
      </w:r>
      <w:r>
        <w:rPr>
          <w:b/>
        </w:rPr>
        <w:t>ы</w:t>
      </w:r>
    </w:p>
    <w:p w14:paraId="5011A533" w14:textId="77777777" w:rsidR="00A54A5F" w:rsidRDefault="00A54A5F" w:rsidP="00CC48A5">
      <w:pPr>
        <w:ind w:firstLine="708"/>
        <w:jc w:val="center"/>
        <w:rPr>
          <w:b/>
        </w:rPr>
      </w:pPr>
    </w:p>
    <w:p w14:paraId="4FFB816C" w14:textId="77777777" w:rsidR="00A54A5F" w:rsidRPr="003E6B23" w:rsidRDefault="00A54A5F" w:rsidP="00A95B86">
      <w:pPr>
        <w:numPr>
          <w:ilvl w:val="0"/>
          <w:numId w:val="1"/>
        </w:numPr>
        <w:ind w:left="0" w:firstLine="0"/>
        <w:jc w:val="both"/>
        <w:rPr>
          <w:szCs w:val="20"/>
        </w:rPr>
      </w:pPr>
      <w:r w:rsidRPr="003E6B23">
        <w:rPr>
          <w:szCs w:val="20"/>
        </w:rPr>
        <w:t>Дьяконов Л.В. Дымковские</w:t>
      </w:r>
      <w:r w:rsidR="00374445">
        <w:rPr>
          <w:szCs w:val="20"/>
        </w:rPr>
        <w:t>,</w:t>
      </w:r>
      <w:r w:rsidRPr="003E6B23">
        <w:rPr>
          <w:szCs w:val="20"/>
        </w:rPr>
        <w:t xml:space="preserve"> глиняные, расписные. </w:t>
      </w:r>
      <w:r w:rsidR="00047721">
        <w:rPr>
          <w:szCs w:val="20"/>
        </w:rPr>
        <w:t xml:space="preserve">− </w:t>
      </w:r>
      <w:r w:rsidRPr="003E6B23">
        <w:rPr>
          <w:szCs w:val="20"/>
        </w:rPr>
        <w:t>Л.: Художник РСФСР, 1965.</w:t>
      </w:r>
    </w:p>
    <w:p w14:paraId="7EA0FBA6" w14:textId="77777777" w:rsidR="00374445" w:rsidRPr="00374445" w:rsidRDefault="00374445" w:rsidP="00374445">
      <w:pPr>
        <w:numPr>
          <w:ilvl w:val="0"/>
          <w:numId w:val="1"/>
        </w:numPr>
        <w:ind w:hanging="720"/>
        <w:jc w:val="both"/>
        <w:rPr>
          <w:szCs w:val="20"/>
        </w:rPr>
      </w:pPr>
      <w:r>
        <w:rPr>
          <w:szCs w:val="20"/>
        </w:rPr>
        <w:t xml:space="preserve">Игнатова А.Ф. Вектор пластилина. </w:t>
      </w:r>
      <w:r w:rsidRPr="00374445">
        <w:rPr>
          <w:szCs w:val="20"/>
        </w:rPr>
        <w:t>− М.:</w:t>
      </w:r>
      <w:r>
        <w:rPr>
          <w:szCs w:val="20"/>
        </w:rPr>
        <w:t xml:space="preserve"> Гриф, 2019.</w:t>
      </w:r>
    </w:p>
    <w:p w14:paraId="00E31355" w14:textId="77777777" w:rsidR="00A54A5F" w:rsidRPr="00E34215" w:rsidRDefault="00A54A5F" w:rsidP="00A95B86">
      <w:pPr>
        <w:numPr>
          <w:ilvl w:val="0"/>
          <w:numId w:val="1"/>
        </w:numPr>
        <w:ind w:left="0" w:firstLine="0"/>
        <w:jc w:val="both"/>
        <w:rPr>
          <w:szCs w:val="20"/>
        </w:rPr>
      </w:pPr>
      <w:proofErr w:type="spellStart"/>
      <w:r w:rsidRPr="002B75D5">
        <w:t>Колякина</w:t>
      </w:r>
      <w:proofErr w:type="spellEnd"/>
      <w:r w:rsidRPr="002B75D5">
        <w:t xml:space="preserve"> В.И. Методика организации уроков коллективного творчества. Планы и сценарии уроков изобразительного искусства. </w:t>
      </w:r>
      <w:r w:rsidR="00047721">
        <w:t xml:space="preserve">− </w:t>
      </w:r>
      <w:r>
        <w:t xml:space="preserve">М.: </w:t>
      </w:r>
      <w:proofErr w:type="spellStart"/>
      <w:r w:rsidRPr="002B75D5">
        <w:t>Владос</w:t>
      </w:r>
      <w:proofErr w:type="spellEnd"/>
      <w:r>
        <w:t>, 2002</w:t>
      </w:r>
      <w:r w:rsidR="00DE70AF">
        <w:t>.</w:t>
      </w:r>
    </w:p>
    <w:p w14:paraId="22695974" w14:textId="77777777" w:rsidR="00A54A5F" w:rsidRPr="00E34215" w:rsidRDefault="00A54A5F" w:rsidP="00A95B86">
      <w:pPr>
        <w:numPr>
          <w:ilvl w:val="0"/>
          <w:numId w:val="1"/>
        </w:numPr>
        <w:ind w:left="0" w:firstLine="0"/>
        <w:jc w:val="both"/>
        <w:rPr>
          <w:szCs w:val="20"/>
        </w:rPr>
      </w:pPr>
      <w:r w:rsidRPr="002B75D5">
        <w:t>Конышева Н.М. Мастерим</w:t>
      </w:r>
      <w:r w:rsidR="003B27B7">
        <w:t>,</w:t>
      </w:r>
      <w:r w:rsidRPr="002B75D5">
        <w:t xml:space="preserve"> размышляем</w:t>
      </w:r>
      <w:r w:rsidR="003B27B7">
        <w:t>,</w:t>
      </w:r>
      <w:r w:rsidRPr="002B75D5">
        <w:t xml:space="preserve"> растем. Практические материалы к занятиям художественно-конструкторской деятельностью со старшими дошкольниками.</w:t>
      </w:r>
      <w:r w:rsidR="00262525">
        <w:sym w:font="Symbol" w:char="F02D"/>
      </w:r>
      <w:r w:rsidR="00262525">
        <w:t xml:space="preserve"> М.: </w:t>
      </w:r>
      <w:r>
        <w:t xml:space="preserve">ЛИНКА – ПРЕСС, 2003 </w:t>
      </w:r>
    </w:p>
    <w:p w14:paraId="3E998C1C" w14:textId="77777777" w:rsidR="00A54A5F" w:rsidRPr="00B160E7" w:rsidRDefault="00A54A5F" w:rsidP="00A95B86">
      <w:pPr>
        <w:numPr>
          <w:ilvl w:val="0"/>
          <w:numId w:val="1"/>
        </w:numPr>
        <w:ind w:left="0" w:firstLine="0"/>
        <w:jc w:val="both"/>
        <w:rPr>
          <w:szCs w:val="20"/>
        </w:rPr>
      </w:pPr>
      <w:r>
        <w:t xml:space="preserve">Косминская В. Б. </w:t>
      </w:r>
      <w:proofErr w:type="spellStart"/>
      <w:r>
        <w:t>Халезова</w:t>
      </w:r>
      <w:proofErr w:type="spellEnd"/>
      <w:r w:rsidR="00047721">
        <w:t xml:space="preserve"> </w:t>
      </w:r>
      <w:r w:rsidRPr="002B75D5">
        <w:t>Н. Б. Основы изобразительного искусства и методика руководства изобразительной деятельност</w:t>
      </w:r>
      <w:r w:rsidR="00374445">
        <w:t>ью</w:t>
      </w:r>
      <w:r w:rsidRPr="002B75D5">
        <w:t xml:space="preserve"> детей. </w:t>
      </w:r>
      <w:r w:rsidR="00BF41FB">
        <w:sym w:font="Symbol" w:char="F02D"/>
      </w:r>
      <w:r w:rsidR="00047721">
        <w:t xml:space="preserve"> </w:t>
      </w:r>
      <w:r>
        <w:t xml:space="preserve">М.: </w:t>
      </w:r>
      <w:r w:rsidRPr="002B75D5">
        <w:t>Просвещение</w:t>
      </w:r>
      <w:r>
        <w:t>,1981</w:t>
      </w:r>
      <w:r w:rsidR="00BF41FB">
        <w:t>.</w:t>
      </w:r>
    </w:p>
    <w:p w14:paraId="23A0F2C4" w14:textId="77777777" w:rsidR="00A54A5F" w:rsidRPr="00DE70AF" w:rsidRDefault="00A54A5F" w:rsidP="00A95B86">
      <w:pPr>
        <w:numPr>
          <w:ilvl w:val="0"/>
          <w:numId w:val="1"/>
        </w:numPr>
        <w:ind w:left="0" w:firstLine="0"/>
        <w:jc w:val="both"/>
      </w:pPr>
      <w:r w:rsidRPr="00DE70AF">
        <w:t xml:space="preserve">Лыкова И.А. Азбука лепки. </w:t>
      </w:r>
      <w:proofErr w:type="spellStart"/>
      <w:r w:rsidRPr="00DE70AF">
        <w:t>Мастерилка</w:t>
      </w:r>
      <w:proofErr w:type="spellEnd"/>
      <w:r w:rsidRPr="00DE70AF">
        <w:t xml:space="preserve">. </w:t>
      </w:r>
      <w:r w:rsidR="00BF41FB" w:rsidRPr="00DE70AF">
        <w:sym w:font="Symbol" w:char="F02D"/>
      </w:r>
      <w:r w:rsidR="00047721">
        <w:t xml:space="preserve"> </w:t>
      </w:r>
      <w:r w:rsidRPr="00DE70AF">
        <w:t>М.:</w:t>
      </w:r>
      <w:r w:rsidR="00047721">
        <w:t xml:space="preserve"> </w:t>
      </w:r>
      <w:r w:rsidRPr="00DE70AF">
        <w:t>Карапуз,</w:t>
      </w:r>
      <w:r w:rsidR="00047721">
        <w:t xml:space="preserve"> </w:t>
      </w:r>
      <w:r w:rsidRPr="00DE70AF">
        <w:t>2007.</w:t>
      </w:r>
    </w:p>
    <w:p w14:paraId="708E0A3D" w14:textId="77777777" w:rsidR="00A54A5F" w:rsidRPr="001E056A" w:rsidRDefault="00A54A5F" w:rsidP="00A95B86">
      <w:pPr>
        <w:numPr>
          <w:ilvl w:val="0"/>
          <w:numId w:val="1"/>
        </w:numPr>
        <w:ind w:left="0" w:firstLine="0"/>
        <w:jc w:val="both"/>
        <w:rPr>
          <w:szCs w:val="20"/>
        </w:rPr>
      </w:pPr>
      <w:r w:rsidRPr="002B75D5">
        <w:t xml:space="preserve">От простого к сложному. Учимся лепить и рисовать. </w:t>
      </w:r>
      <w:r w:rsidR="00BF41FB">
        <w:sym w:font="Symbol" w:char="F02D"/>
      </w:r>
      <w:r w:rsidR="00047721">
        <w:t xml:space="preserve"> </w:t>
      </w:r>
      <w:r w:rsidRPr="002B75D5">
        <w:t>СПб</w:t>
      </w:r>
      <w:r w:rsidR="00BF41FB">
        <w:t>.</w:t>
      </w:r>
      <w:r>
        <w:t>:</w:t>
      </w:r>
      <w:r w:rsidR="00047721">
        <w:t xml:space="preserve"> </w:t>
      </w:r>
      <w:r w:rsidRPr="002B75D5">
        <w:t>Кристалл,1997.</w:t>
      </w:r>
    </w:p>
    <w:p w14:paraId="142BB97A" w14:textId="77777777" w:rsidR="00A54A5F" w:rsidRPr="001E056A" w:rsidRDefault="00A54A5F" w:rsidP="00A95B86">
      <w:pPr>
        <w:pStyle w:val="a3"/>
        <w:numPr>
          <w:ilvl w:val="0"/>
          <w:numId w:val="1"/>
        </w:numPr>
        <w:ind w:left="0" w:firstLine="0"/>
        <w:jc w:val="both"/>
        <w:rPr>
          <w:szCs w:val="20"/>
        </w:rPr>
      </w:pPr>
      <w:r w:rsidRPr="002B75D5">
        <w:t>Перевертень</w:t>
      </w:r>
      <w:r w:rsidR="00047721">
        <w:t xml:space="preserve"> </w:t>
      </w:r>
      <w:proofErr w:type="gramStart"/>
      <w:r w:rsidRPr="002B75D5">
        <w:t>Г.И..</w:t>
      </w:r>
      <w:proofErr w:type="gramEnd"/>
      <w:r w:rsidRPr="002B75D5">
        <w:t xml:space="preserve"> Самоделки из разных материалов. </w:t>
      </w:r>
      <w:r w:rsidR="00EA7294">
        <w:sym w:font="Symbol" w:char="F02D"/>
      </w:r>
      <w:r w:rsidR="00047721">
        <w:t xml:space="preserve"> </w:t>
      </w:r>
      <w:r w:rsidRPr="001E056A">
        <w:t xml:space="preserve">М.: Просвещение, </w:t>
      </w:r>
      <w:r>
        <w:t>1985</w:t>
      </w:r>
      <w:r w:rsidR="00EA7294">
        <w:t>.</w:t>
      </w:r>
    </w:p>
    <w:p w14:paraId="6C7745C6" w14:textId="77777777" w:rsidR="00A54A5F" w:rsidRPr="001E056A" w:rsidRDefault="00A54A5F" w:rsidP="00A95B86">
      <w:pPr>
        <w:pStyle w:val="a3"/>
        <w:numPr>
          <w:ilvl w:val="0"/>
          <w:numId w:val="1"/>
        </w:numPr>
        <w:ind w:left="0" w:firstLine="0"/>
        <w:jc w:val="both"/>
        <w:rPr>
          <w:szCs w:val="20"/>
        </w:rPr>
      </w:pPr>
      <w:r w:rsidRPr="002B75D5">
        <w:t xml:space="preserve">Саккулина Н.П. Комарова Т.С. Изобразительная деятельность в детском саду. </w:t>
      </w:r>
      <w:r w:rsidR="00EA7294">
        <w:sym w:font="Symbol" w:char="F02D"/>
      </w:r>
      <w:r w:rsidR="00047721">
        <w:t xml:space="preserve"> </w:t>
      </w:r>
      <w:r w:rsidRPr="002B75D5">
        <w:t>М.</w:t>
      </w:r>
      <w:r>
        <w:t>, 1996</w:t>
      </w:r>
      <w:r w:rsidR="00542A3D">
        <w:t>.</w:t>
      </w:r>
      <w:r>
        <w:t xml:space="preserve"> </w:t>
      </w:r>
    </w:p>
    <w:p w14:paraId="36BCAF92" w14:textId="77777777" w:rsidR="00A54A5F" w:rsidRPr="001E056A" w:rsidRDefault="00A54A5F" w:rsidP="00A95B86">
      <w:pPr>
        <w:pStyle w:val="a3"/>
        <w:numPr>
          <w:ilvl w:val="0"/>
          <w:numId w:val="1"/>
        </w:numPr>
        <w:ind w:left="0" w:firstLine="0"/>
        <w:jc w:val="both"/>
        <w:rPr>
          <w:szCs w:val="20"/>
        </w:rPr>
      </w:pPr>
      <w:proofErr w:type="spellStart"/>
      <w:r w:rsidRPr="002B75D5">
        <w:t>Швайко</w:t>
      </w:r>
      <w:proofErr w:type="spellEnd"/>
      <w:r w:rsidRPr="002B75D5">
        <w:t xml:space="preserve"> Г. С. Занятия по изобразительной деятельности в детском саду. Программы, конспекты. Пособие для педаго</w:t>
      </w:r>
      <w:r w:rsidR="00096919">
        <w:t xml:space="preserve">гов дошкольных учреждений. </w:t>
      </w:r>
      <w:r w:rsidR="00542A3D">
        <w:t xml:space="preserve">− </w:t>
      </w:r>
      <w:r w:rsidR="00EA7294">
        <w:t xml:space="preserve">М.: </w:t>
      </w:r>
      <w:proofErr w:type="spellStart"/>
      <w:r w:rsidRPr="002B75D5">
        <w:t>Владос</w:t>
      </w:r>
      <w:proofErr w:type="spellEnd"/>
      <w:r w:rsidR="00096919">
        <w:t>, 2000.</w:t>
      </w:r>
    </w:p>
    <w:p w14:paraId="7FA84A94" w14:textId="77777777" w:rsidR="00A54A5F" w:rsidRPr="001E056A" w:rsidRDefault="00A54A5F" w:rsidP="00A95B86">
      <w:pPr>
        <w:pStyle w:val="a3"/>
        <w:numPr>
          <w:ilvl w:val="0"/>
          <w:numId w:val="1"/>
        </w:numPr>
        <w:ind w:left="0" w:firstLine="0"/>
        <w:jc w:val="both"/>
        <w:rPr>
          <w:szCs w:val="20"/>
        </w:rPr>
      </w:pPr>
      <w:proofErr w:type="spellStart"/>
      <w:r w:rsidRPr="002B75D5">
        <w:t>Халезова</w:t>
      </w:r>
      <w:proofErr w:type="spellEnd"/>
      <w:r w:rsidRPr="002B75D5">
        <w:t xml:space="preserve"> Н.Б. Народная пластика и декоративная лепка. </w:t>
      </w:r>
      <w:r w:rsidR="00096919">
        <w:sym w:font="Symbol" w:char="F02D"/>
      </w:r>
      <w:r w:rsidR="00047721">
        <w:t xml:space="preserve"> </w:t>
      </w:r>
      <w:r w:rsidRPr="002B75D5">
        <w:t>М</w:t>
      </w:r>
      <w:r>
        <w:t>.:</w:t>
      </w:r>
      <w:r w:rsidRPr="002B75D5">
        <w:t xml:space="preserve"> Просвещение</w:t>
      </w:r>
      <w:r w:rsidR="00096919">
        <w:t>, 1984.</w:t>
      </w:r>
    </w:p>
    <w:p w14:paraId="76420819" w14:textId="77777777" w:rsidR="00A54A5F" w:rsidRPr="002B75D5" w:rsidRDefault="00A54A5F" w:rsidP="00CC48A5">
      <w:pPr>
        <w:jc w:val="both"/>
      </w:pPr>
    </w:p>
    <w:p w14:paraId="5E3D9C7E" w14:textId="77777777" w:rsidR="00A54A5F" w:rsidRDefault="00A54A5F" w:rsidP="00CC48A5">
      <w:pPr>
        <w:ind w:firstLine="708"/>
        <w:jc w:val="center"/>
        <w:rPr>
          <w:b/>
        </w:rPr>
      </w:pPr>
      <w:r w:rsidRPr="00A76D0B">
        <w:rPr>
          <w:b/>
        </w:rPr>
        <w:t>Литература для детей и родителей</w:t>
      </w:r>
    </w:p>
    <w:p w14:paraId="7CA97FE3" w14:textId="77777777" w:rsidR="00A54A5F" w:rsidRDefault="00A54A5F" w:rsidP="00CC48A5">
      <w:pPr>
        <w:ind w:firstLine="708"/>
        <w:jc w:val="center"/>
        <w:rPr>
          <w:b/>
        </w:rPr>
      </w:pPr>
    </w:p>
    <w:p w14:paraId="0D9C19CF" w14:textId="77777777" w:rsidR="00A54A5F" w:rsidRDefault="00A54A5F" w:rsidP="00A95B86">
      <w:pPr>
        <w:pStyle w:val="a3"/>
        <w:numPr>
          <w:ilvl w:val="0"/>
          <w:numId w:val="2"/>
        </w:numPr>
        <w:ind w:left="0" w:firstLine="0"/>
        <w:jc w:val="both"/>
      </w:pPr>
      <w:proofErr w:type="spellStart"/>
      <w:r w:rsidRPr="002B75D5">
        <w:t>Лабунская</w:t>
      </w:r>
      <w:proofErr w:type="spellEnd"/>
      <w:r w:rsidRPr="002B75D5">
        <w:t xml:space="preserve"> Г. В</w:t>
      </w:r>
      <w:r>
        <w:t xml:space="preserve">. </w:t>
      </w:r>
      <w:r w:rsidRPr="002B75D5">
        <w:t>Художественное воспитание детей в с</w:t>
      </w:r>
      <w:r>
        <w:t xml:space="preserve">емье. </w:t>
      </w:r>
      <w:r w:rsidR="00096919">
        <w:sym w:font="Symbol" w:char="F02D"/>
      </w:r>
      <w:r w:rsidR="00047721">
        <w:t xml:space="preserve"> </w:t>
      </w:r>
      <w:r w:rsidRPr="002B75D5">
        <w:t>М</w:t>
      </w:r>
      <w:r>
        <w:t>.: Педагогика,1970</w:t>
      </w:r>
      <w:r w:rsidR="00096919">
        <w:t>.</w:t>
      </w:r>
    </w:p>
    <w:p w14:paraId="3896D4DE" w14:textId="77777777" w:rsidR="00A54A5F" w:rsidRDefault="00A54A5F" w:rsidP="00A95B86">
      <w:pPr>
        <w:pStyle w:val="a3"/>
        <w:numPr>
          <w:ilvl w:val="0"/>
          <w:numId w:val="2"/>
        </w:numPr>
        <w:ind w:left="0" w:firstLine="0"/>
        <w:jc w:val="both"/>
      </w:pPr>
      <w:r w:rsidRPr="002B75D5">
        <w:t>Лыкова И</w:t>
      </w:r>
      <w:r w:rsidR="00644718">
        <w:t xml:space="preserve">.А. </w:t>
      </w:r>
      <w:proofErr w:type="spellStart"/>
      <w:r w:rsidR="00644718">
        <w:t>Мастерилка</w:t>
      </w:r>
      <w:proofErr w:type="spellEnd"/>
      <w:r w:rsidR="00644718">
        <w:t xml:space="preserve">. Азбука лепки. </w:t>
      </w:r>
      <w:r w:rsidR="00096919">
        <w:sym w:font="Symbol" w:char="F02D"/>
      </w:r>
      <w:r w:rsidR="00047721">
        <w:t xml:space="preserve"> </w:t>
      </w:r>
      <w:r>
        <w:t xml:space="preserve">М.: </w:t>
      </w:r>
      <w:r w:rsidRPr="002B75D5">
        <w:t>Карапуз</w:t>
      </w:r>
      <w:r w:rsidR="00542A3D">
        <w:t>,</w:t>
      </w:r>
      <w:r w:rsidRPr="002B75D5">
        <w:t xml:space="preserve"> 2007</w:t>
      </w:r>
      <w:r w:rsidR="00096919">
        <w:t>.</w:t>
      </w:r>
    </w:p>
    <w:p w14:paraId="0D712B1C" w14:textId="77777777" w:rsidR="00A54A5F" w:rsidRPr="002B75D5" w:rsidRDefault="00A54A5F" w:rsidP="00A95B86">
      <w:pPr>
        <w:pStyle w:val="a3"/>
        <w:numPr>
          <w:ilvl w:val="0"/>
          <w:numId w:val="2"/>
        </w:numPr>
        <w:ind w:left="0" w:firstLine="0"/>
        <w:jc w:val="both"/>
      </w:pPr>
      <w:proofErr w:type="spellStart"/>
      <w:r w:rsidRPr="002B75D5">
        <w:t>НовиковаИ.В</w:t>
      </w:r>
      <w:proofErr w:type="spellEnd"/>
      <w:r w:rsidRPr="002B75D5">
        <w:t>., БазулинаЛ.В</w:t>
      </w:r>
      <w:r>
        <w:t xml:space="preserve">.100поделок из природных </w:t>
      </w:r>
      <w:r w:rsidRPr="002B75D5">
        <w:t xml:space="preserve">материалов. </w:t>
      </w:r>
      <w:r w:rsidR="00131E15">
        <w:sym w:font="Symbol" w:char="F02D"/>
      </w:r>
      <w:r w:rsidR="00047721">
        <w:t xml:space="preserve"> </w:t>
      </w:r>
      <w:r w:rsidRPr="002B75D5">
        <w:t>Ярославль: Академия раз</w:t>
      </w:r>
      <w:r>
        <w:t>вития: Академия Холдинг, 2004</w:t>
      </w:r>
      <w:r w:rsidR="00131E15">
        <w:t>.</w:t>
      </w:r>
    </w:p>
    <w:p w14:paraId="498F7836" w14:textId="77777777" w:rsidR="00A54A5F" w:rsidRPr="002B75D5" w:rsidRDefault="00A54A5F" w:rsidP="00A95B86">
      <w:pPr>
        <w:pStyle w:val="a3"/>
        <w:numPr>
          <w:ilvl w:val="0"/>
          <w:numId w:val="2"/>
        </w:numPr>
        <w:ind w:left="0" w:firstLine="0"/>
        <w:jc w:val="both"/>
      </w:pPr>
      <w:proofErr w:type="spellStart"/>
      <w:r w:rsidRPr="002B75D5">
        <w:t>Просняков</w:t>
      </w:r>
      <w:proofErr w:type="spellEnd"/>
      <w:r w:rsidR="006008D0">
        <w:t xml:space="preserve"> </w:t>
      </w:r>
      <w:proofErr w:type="gramStart"/>
      <w:r w:rsidRPr="002B75D5">
        <w:t>Т.Н..</w:t>
      </w:r>
      <w:proofErr w:type="gramEnd"/>
      <w:r w:rsidRPr="002B75D5">
        <w:t xml:space="preserve"> </w:t>
      </w:r>
      <w:proofErr w:type="gramStart"/>
      <w:r w:rsidRPr="002B75D5">
        <w:t>Уроки  мастерства</w:t>
      </w:r>
      <w:proofErr w:type="gramEnd"/>
      <w:r w:rsidRPr="002B75D5">
        <w:t xml:space="preserve">. </w:t>
      </w:r>
      <w:r w:rsidR="00131E15">
        <w:sym w:font="Symbol" w:char="F02D"/>
      </w:r>
      <w:r w:rsidR="006008D0">
        <w:t xml:space="preserve"> </w:t>
      </w:r>
      <w:r w:rsidRPr="002B75D5">
        <w:t>Самара: Учебная литература</w:t>
      </w:r>
      <w:r w:rsidR="00131E15">
        <w:t>, 2005.</w:t>
      </w:r>
    </w:p>
    <w:p w14:paraId="20037B72" w14:textId="77777777" w:rsidR="00A54A5F" w:rsidRPr="002B75D5" w:rsidRDefault="00A54A5F" w:rsidP="00A95B86">
      <w:pPr>
        <w:pStyle w:val="a3"/>
        <w:numPr>
          <w:ilvl w:val="0"/>
          <w:numId w:val="2"/>
        </w:numPr>
        <w:ind w:left="0" w:firstLine="0"/>
        <w:jc w:val="both"/>
      </w:pPr>
      <w:proofErr w:type="spellStart"/>
      <w:r w:rsidRPr="002B75D5">
        <w:t>Парулина</w:t>
      </w:r>
      <w:proofErr w:type="spellEnd"/>
      <w:r w:rsidRPr="002B75D5">
        <w:t xml:space="preserve"> О.В. Мир игрушек и поделок. </w:t>
      </w:r>
      <w:r w:rsidR="00131E15">
        <w:sym w:font="Symbol" w:char="F02D"/>
      </w:r>
      <w:r w:rsidR="006008D0">
        <w:t xml:space="preserve"> </w:t>
      </w:r>
      <w:r w:rsidRPr="002B75D5">
        <w:t>Смоленск</w:t>
      </w:r>
      <w:r>
        <w:t>:</w:t>
      </w:r>
      <w:r w:rsidRPr="002B75D5">
        <w:t xml:space="preserve"> Русич</w:t>
      </w:r>
      <w:r w:rsidR="00131E15">
        <w:t>, 2000.</w:t>
      </w:r>
    </w:p>
    <w:p w14:paraId="40A3975C" w14:textId="77777777" w:rsidR="00A54A5F" w:rsidRDefault="00A54A5F" w:rsidP="00CC48A5">
      <w:pPr>
        <w:pStyle w:val="a3"/>
        <w:ind w:left="0"/>
        <w:jc w:val="both"/>
      </w:pPr>
    </w:p>
    <w:p w14:paraId="5EF2812E" w14:textId="77777777" w:rsidR="00A54A5F" w:rsidRPr="002B75D5" w:rsidRDefault="00A54A5F" w:rsidP="00CC48A5">
      <w:pPr>
        <w:jc w:val="both"/>
      </w:pPr>
      <w:r>
        <w:t>Также рекомендуются журналы из серии «</w:t>
      </w:r>
      <w:proofErr w:type="spellStart"/>
      <w:r>
        <w:t>Мастерилка</w:t>
      </w:r>
      <w:proofErr w:type="spellEnd"/>
      <w:r>
        <w:t>»</w:t>
      </w:r>
      <w:r w:rsidR="00047721">
        <w:t xml:space="preserve"> </w:t>
      </w:r>
      <w:r w:rsidRPr="002B75D5">
        <w:t>по каталогу «Пресса России»</w:t>
      </w:r>
      <w:r>
        <w:t>,</w:t>
      </w:r>
      <w:r w:rsidRPr="002B75D5">
        <w:t xml:space="preserve"> индекс-34281</w:t>
      </w:r>
      <w:r>
        <w:t>:</w:t>
      </w:r>
    </w:p>
    <w:p w14:paraId="1852BCF9" w14:textId="77777777" w:rsidR="00A54A5F" w:rsidRPr="002B75D5" w:rsidRDefault="00A54A5F" w:rsidP="00CC48A5">
      <w:pPr>
        <w:jc w:val="both"/>
      </w:pPr>
      <w:r>
        <w:t>-</w:t>
      </w:r>
      <w:r w:rsidRPr="002B75D5">
        <w:t xml:space="preserve"> Слепи свой остров.</w:t>
      </w:r>
    </w:p>
    <w:p w14:paraId="39284837" w14:textId="77777777" w:rsidR="00A54A5F" w:rsidRPr="002B75D5" w:rsidRDefault="00A54A5F" w:rsidP="00CC48A5">
      <w:pPr>
        <w:jc w:val="both"/>
      </w:pPr>
      <w:r>
        <w:t>-</w:t>
      </w:r>
      <w:r w:rsidRPr="002B75D5">
        <w:t xml:space="preserve"> Мы лужок лепили.</w:t>
      </w:r>
    </w:p>
    <w:p w14:paraId="596742D1" w14:textId="77777777" w:rsidR="00A54A5F" w:rsidRPr="002B75D5" w:rsidRDefault="00A54A5F" w:rsidP="00CC48A5">
      <w:pPr>
        <w:jc w:val="both"/>
      </w:pPr>
      <w:r>
        <w:t>-</w:t>
      </w:r>
      <w:r w:rsidRPr="002B75D5">
        <w:t xml:space="preserve"> Я леплю свою лошадку. </w:t>
      </w:r>
    </w:p>
    <w:p w14:paraId="697B27C9" w14:textId="77777777" w:rsidR="00A54A5F" w:rsidRPr="002B75D5" w:rsidRDefault="00A54A5F" w:rsidP="00CC48A5">
      <w:pPr>
        <w:jc w:val="both"/>
      </w:pPr>
      <w:r>
        <w:t>-</w:t>
      </w:r>
      <w:r w:rsidRPr="002B75D5">
        <w:t xml:space="preserve"> Лепим цирк.</w:t>
      </w:r>
    </w:p>
    <w:p w14:paraId="34B23E62" w14:textId="77777777" w:rsidR="00A54A5F" w:rsidRPr="002B75D5" w:rsidRDefault="00A54A5F" w:rsidP="00CC48A5">
      <w:pPr>
        <w:jc w:val="both"/>
      </w:pPr>
      <w:r>
        <w:t>-</w:t>
      </w:r>
      <w:r w:rsidRPr="002B75D5">
        <w:t xml:space="preserve"> Морская </w:t>
      </w:r>
      <w:proofErr w:type="spellStart"/>
      <w:r w:rsidRPr="002B75D5">
        <w:t>лепилка</w:t>
      </w:r>
      <w:proofErr w:type="spellEnd"/>
      <w:r w:rsidRPr="002B75D5">
        <w:t xml:space="preserve">. </w:t>
      </w:r>
    </w:p>
    <w:p w14:paraId="351012D0" w14:textId="77777777" w:rsidR="00A54A5F" w:rsidRPr="002B75D5" w:rsidRDefault="00A54A5F" w:rsidP="00CC48A5">
      <w:pPr>
        <w:jc w:val="both"/>
      </w:pPr>
    </w:p>
    <w:sectPr w:rsidR="00A54A5F" w:rsidRPr="002B75D5" w:rsidSect="008A36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4FE"/>
    <w:multiLevelType w:val="hybridMultilevel"/>
    <w:tmpl w:val="2686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E2486"/>
    <w:multiLevelType w:val="multilevel"/>
    <w:tmpl w:val="E424D4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5455D"/>
    <w:multiLevelType w:val="hybridMultilevel"/>
    <w:tmpl w:val="9446C224"/>
    <w:lvl w:ilvl="0" w:tplc="3E18A7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D13E20"/>
    <w:multiLevelType w:val="singleLevel"/>
    <w:tmpl w:val="0419000F"/>
    <w:lvl w:ilvl="0">
      <w:start w:val="1"/>
      <w:numFmt w:val="decimal"/>
      <w:lvlText w:val="%1."/>
      <w:lvlJc w:val="left"/>
      <w:pPr>
        <w:ind w:left="720" w:hanging="360"/>
      </w:pPr>
      <w:rPr>
        <w:rFonts w:cs="Times New Roman" w:hint="default"/>
      </w:rPr>
    </w:lvl>
  </w:abstractNum>
  <w:abstractNum w:abstractNumId="4" w15:restartNumberingAfterBreak="0">
    <w:nsid w:val="18C6193B"/>
    <w:multiLevelType w:val="hybridMultilevel"/>
    <w:tmpl w:val="3BEE826A"/>
    <w:lvl w:ilvl="0" w:tplc="837A4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C46E17"/>
    <w:multiLevelType w:val="multilevel"/>
    <w:tmpl w:val="07D0219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B5C09"/>
    <w:multiLevelType w:val="hybridMultilevel"/>
    <w:tmpl w:val="257A0852"/>
    <w:lvl w:ilvl="0" w:tplc="9816EC7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056988"/>
    <w:multiLevelType w:val="hybridMultilevel"/>
    <w:tmpl w:val="BE08C802"/>
    <w:lvl w:ilvl="0" w:tplc="EF10B860">
      <w:start w:val="1"/>
      <w:numFmt w:val="decimal"/>
      <w:lvlText w:val="%1."/>
      <w:lvlJc w:val="left"/>
      <w:pPr>
        <w:ind w:left="720" w:hanging="360"/>
      </w:pPr>
      <w:rPr>
        <w:rFonts w:cs="Times New Roman" w:hint="default"/>
        <w:b/>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C3411EB"/>
    <w:multiLevelType w:val="multilevel"/>
    <w:tmpl w:val="39C6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7656A"/>
    <w:multiLevelType w:val="hybridMultilevel"/>
    <w:tmpl w:val="64B256CC"/>
    <w:lvl w:ilvl="0" w:tplc="8D9627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101651"/>
    <w:multiLevelType w:val="hybridMultilevel"/>
    <w:tmpl w:val="BDDAFB0C"/>
    <w:lvl w:ilvl="0" w:tplc="2542CF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4D6A1F"/>
    <w:multiLevelType w:val="hybridMultilevel"/>
    <w:tmpl w:val="DF7C5080"/>
    <w:lvl w:ilvl="0" w:tplc="837A4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822520"/>
    <w:multiLevelType w:val="multilevel"/>
    <w:tmpl w:val="DD2EAA2A"/>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40AF7"/>
    <w:multiLevelType w:val="hybridMultilevel"/>
    <w:tmpl w:val="B86C86C4"/>
    <w:lvl w:ilvl="0" w:tplc="3E18A70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752F65"/>
    <w:multiLevelType w:val="hybridMultilevel"/>
    <w:tmpl w:val="E38E479E"/>
    <w:lvl w:ilvl="0" w:tplc="E6C48F4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55E4B"/>
    <w:multiLevelType w:val="hybridMultilevel"/>
    <w:tmpl w:val="96248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1B2D45"/>
    <w:multiLevelType w:val="hybridMultilevel"/>
    <w:tmpl w:val="2686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495C9A"/>
    <w:multiLevelType w:val="hybridMultilevel"/>
    <w:tmpl w:val="268645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A43B61"/>
    <w:multiLevelType w:val="hybridMultilevel"/>
    <w:tmpl w:val="60447A9A"/>
    <w:lvl w:ilvl="0" w:tplc="2542CF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B004A6"/>
    <w:multiLevelType w:val="hybridMultilevel"/>
    <w:tmpl w:val="0F7EB10C"/>
    <w:lvl w:ilvl="0" w:tplc="3E18A70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619A2477"/>
    <w:multiLevelType w:val="hybridMultilevel"/>
    <w:tmpl w:val="5EAEC144"/>
    <w:lvl w:ilvl="0" w:tplc="FFF60D1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BD0997"/>
    <w:multiLevelType w:val="hybridMultilevel"/>
    <w:tmpl w:val="082E1148"/>
    <w:lvl w:ilvl="0" w:tplc="48F6674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9B2C5C"/>
    <w:multiLevelType w:val="hybridMultilevel"/>
    <w:tmpl w:val="16BCA950"/>
    <w:lvl w:ilvl="0" w:tplc="2542CF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8A0A5A"/>
    <w:multiLevelType w:val="hybridMultilevel"/>
    <w:tmpl w:val="C5886792"/>
    <w:lvl w:ilvl="0" w:tplc="837A4EDC">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B65EA"/>
    <w:multiLevelType w:val="hybridMultilevel"/>
    <w:tmpl w:val="A6A6B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874D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315DAE"/>
    <w:multiLevelType w:val="hybridMultilevel"/>
    <w:tmpl w:val="13EE1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84124C3"/>
    <w:multiLevelType w:val="hybridMultilevel"/>
    <w:tmpl w:val="FB3E0A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26"/>
  </w:num>
  <w:num w:numId="3">
    <w:abstractNumId w:val="7"/>
  </w:num>
  <w:num w:numId="4">
    <w:abstractNumId w:val="10"/>
  </w:num>
  <w:num w:numId="5">
    <w:abstractNumId w:val="22"/>
  </w:num>
  <w:num w:numId="6">
    <w:abstractNumId w:val="18"/>
  </w:num>
  <w:num w:numId="7">
    <w:abstractNumId w:val="9"/>
  </w:num>
  <w:num w:numId="8">
    <w:abstractNumId w:val="25"/>
  </w:num>
  <w:num w:numId="9">
    <w:abstractNumId w:val="12"/>
  </w:num>
  <w:num w:numId="10">
    <w:abstractNumId w:val="6"/>
  </w:num>
  <w:num w:numId="11">
    <w:abstractNumId w:val="23"/>
  </w:num>
  <w:num w:numId="12">
    <w:abstractNumId w:val="5"/>
  </w:num>
  <w:num w:numId="13">
    <w:abstractNumId w:val="2"/>
  </w:num>
  <w:num w:numId="14">
    <w:abstractNumId w:val="13"/>
  </w:num>
  <w:num w:numId="15">
    <w:abstractNumId w:val="19"/>
  </w:num>
  <w:num w:numId="16">
    <w:abstractNumId w:val="1"/>
  </w:num>
  <w:num w:numId="17">
    <w:abstractNumId w:val="4"/>
  </w:num>
  <w:num w:numId="18">
    <w:abstractNumId w:val="8"/>
  </w:num>
  <w:num w:numId="19">
    <w:abstractNumId w:val="24"/>
  </w:num>
  <w:num w:numId="20">
    <w:abstractNumId w:val="11"/>
  </w:num>
  <w:num w:numId="21">
    <w:abstractNumId w:val="20"/>
  </w:num>
  <w:num w:numId="22">
    <w:abstractNumId w:val="14"/>
  </w:num>
  <w:num w:numId="23">
    <w:abstractNumId w:val="15"/>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1"/>
  </w:num>
  <w:num w:numId="27">
    <w:abstractNumId w:val="17"/>
  </w:num>
  <w:num w:numId="28">
    <w:abstractNumId w:val="16"/>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BB"/>
    <w:rsid w:val="00002710"/>
    <w:rsid w:val="000044D3"/>
    <w:rsid w:val="0000530E"/>
    <w:rsid w:val="00006CF2"/>
    <w:rsid w:val="0000756A"/>
    <w:rsid w:val="000114AE"/>
    <w:rsid w:val="00012ABB"/>
    <w:rsid w:val="00015B13"/>
    <w:rsid w:val="000207E1"/>
    <w:rsid w:val="000208A6"/>
    <w:rsid w:val="00022386"/>
    <w:rsid w:val="000242DB"/>
    <w:rsid w:val="00032D01"/>
    <w:rsid w:val="00035DDE"/>
    <w:rsid w:val="000379FB"/>
    <w:rsid w:val="00040642"/>
    <w:rsid w:val="00042453"/>
    <w:rsid w:val="000433B7"/>
    <w:rsid w:val="00044FDB"/>
    <w:rsid w:val="00047721"/>
    <w:rsid w:val="000478AD"/>
    <w:rsid w:val="00052B62"/>
    <w:rsid w:val="00053E08"/>
    <w:rsid w:val="00061298"/>
    <w:rsid w:val="00065CD9"/>
    <w:rsid w:val="00070A6F"/>
    <w:rsid w:val="000716C8"/>
    <w:rsid w:val="000733AC"/>
    <w:rsid w:val="000759FF"/>
    <w:rsid w:val="00077B54"/>
    <w:rsid w:val="00083CF7"/>
    <w:rsid w:val="000840A3"/>
    <w:rsid w:val="00094FE5"/>
    <w:rsid w:val="00096919"/>
    <w:rsid w:val="000A5E3F"/>
    <w:rsid w:val="000B6492"/>
    <w:rsid w:val="000B65E0"/>
    <w:rsid w:val="000B77C8"/>
    <w:rsid w:val="000C0410"/>
    <w:rsid w:val="000C4A4F"/>
    <w:rsid w:val="000C58DA"/>
    <w:rsid w:val="000C75B7"/>
    <w:rsid w:val="000D0863"/>
    <w:rsid w:val="000D1920"/>
    <w:rsid w:val="000D314D"/>
    <w:rsid w:val="000D3C07"/>
    <w:rsid w:val="000D409A"/>
    <w:rsid w:val="000E39EB"/>
    <w:rsid w:val="000E4E61"/>
    <w:rsid w:val="000F1F68"/>
    <w:rsid w:val="000F2C07"/>
    <w:rsid w:val="000F5867"/>
    <w:rsid w:val="00104DC4"/>
    <w:rsid w:val="00111C46"/>
    <w:rsid w:val="001158D2"/>
    <w:rsid w:val="0012203D"/>
    <w:rsid w:val="001234B4"/>
    <w:rsid w:val="00124765"/>
    <w:rsid w:val="001266BB"/>
    <w:rsid w:val="00131E15"/>
    <w:rsid w:val="00137E68"/>
    <w:rsid w:val="001419CF"/>
    <w:rsid w:val="001614B4"/>
    <w:rsid w:val="00164ABA"/>
    <w:rsid w:val="00165101"/>
    <w:rsid w:val="00167599"/>
    <w:rsid w:val="00172E4C"/>
    <w:rsid w:val="00183191"/>
    <w:rsid w:val="0018324C"/>
    <w:rsid w:val="00183794"/>
    <w:rsid w:val="00185AFE"/>
    <w:rsid w:val="001923A8"/>
    <w:rsid w:val="00193386"/>
    <w:rsid w:val="001939E3"/>
    <w:rsid w:val="00194305"/>
    <w:rsid w:val="0019430A"/>
    <w:rsid w:val="00196B56"/>
    <w:rsid w:val="001A1186"/>
    <w:rsid w:val="001A56CF"/>
    <w:rsid w:val="001A632A"/>
    <w:rsid w:val="001B15FB"/>
    <w:rsid w:val="001B1B56"/>
    <w:rsid w:val="001B5A9C"/>
    <w:rsid w:val="001B75C8"/>
    <w:rsid w:val="001B7A66"/>
    <w:rsid w:val="001C0166"/>
    <w:rsid w:val="001C0564"/>
    <w:rsid w:val="001C4FC7"/>
    <w:rsid w:val="001C5B2E"/>
    <w:rsid w:val="001D2C69"/>
    <w:rsid w:val="001E056A"/>
    <w:rsid w:val="001E3B72"/>
    <w:rsid w:val="001E5662"/>
    <w:rsid w:val="001F3CD2"/>
    <w:rsid w:val="001F69C7"/>
    <w:rsid w:val="001F79B8"/>
    <w:rsid w:val="0020363F"/>
    <w:rsid w:val="00203D84"/>
    <w:rsid w:val="00213F89"/>
    <w:rsid w:val="00216CCC"/>
    <w:rsid w:val="00230C80"/>
    <w:rsid w:val="00231C30"/>
    <w:rsid w:val="0023328B"/>
    <w:rsid w:val="0023455A"/>
    <w:rsid w:val="002357EE"/>
    <w:rsid w:val="0024099D"/>
    <w:rsid w:val="002415DE"/>
    <w:rsid w:val="00250DE8"/>
    <w:rsid w:val="00252DF1"/>
    <w:rsid w:val="002541B9"/>
    <w:rsid w:val="00254A26"/>
    <w:rsid w:val="00257176"/>
    <w:rsid w:val="002619FA"/>
    <w:rsid w:val="00262525"/>
    <w:rsid w:val="0026447C"/>
    <w:rsid w:val="00267A31"/>
    <w:rsid w:val="00270736"/>
    <w:rsid w:val="00270EA3"/>
    <w:rsid w:val="00270F85"/>
    <w:rsid w:val="002737F0"/>
    <w:rsid w:val="00274914"/>
    <w:rsid w:val="00275A92"/>
    <w:rsid w:val="00276C0F"/>
    <w:rsid w:val="00281A8F"/>
    <w:rsid w:val="0028200B"/>
    <w:rsid w:val="002932AA"/>
    <w:rsid w:val="002951D8"/>
    <w:rsid w:val="002A0D11"/>
    <w:rsid w:val="002A6933"/>
    <w:rsid w:val="002A7BF4"/>
    <w:rsid w:val="002B255F"/>
    <w:rsid w:val="002B3F36"/>
    <w:rsid w:val="002B4876"/>
    <w:rsid w:val="002B75D5"/>
    <w:rsid w:val="002B78D1"/>
    <w:rsid w:val="002C6349"/>
    <w:rsid w:val="002C70FB"/>
    <w:rsid w:val="002D02B6"/>
    <w:rsid w:val="002D0AB9"/>
    <w:rsid w:val="002D4941"/>
    <w:rsid w:val="002E5EBB"/>
    <w:rsid w:val="002E7129"/>
    <w:rsid w:val="002E7B69"/>
    <w:rsid w:val="002F1666"/>
    <w:rsid w:val="002F41BB"/>
    <w:rsid w:val="002F6E50"/>
    <w:rsid w:val="00301440"/>
    <w:rsid w:val="003021DB"/>
    <w:rsid w:val="003123FC"/>
    <w:rsid w:val="00313CC4"/>
    <w:rsid w:val="00327B13"/>
    <w:rsid w:val="00336061"/>
    <w:rsid w:val="0033728F"/>
    <w:rsid w:val="003418F9"/>
    <w:rsid w:val="003422F3"/>
    <w:rsid w:val="00346380"/>
    <w:rsid w:val="003477BB"/>
    <w:rsid w:val="003565E3"/>
    <w:rsid w:val="0035711C"/>
    <w:rsid w:val="00362DCE"/>
    <w:rsid w:val="00364E65"/>
    <w:rsid w:val="00374445"/>
    <w:rsid w:val="00375172"/>
    <w:rsid w:val="003775CA"/>
    <w:rsid w:val="00382B6F"/>
    <w:rsid w:val="0038307B"/>
    <w:rsid w:val="00396AD1"/>
    <w:rsid w:val="003A2508"/>
    <w:rsid w:val="003A363A"/>
    <w:rsid w:val="003A4B2E"/>
    <w:rsid w:val="003A704A"/>
    <w:rsid w:val="003B12CE"/>
    <w:rsid w:val="003B27B7"/>
    <w:rsid w:val="003B2B43"/>
    <w:rsid w:val="003B6231"/>
    <w:rsid w:val="003D1482"/>
    <w:rsid w:val="003D4185"/>
    <w:rsid w:val="003D531A"/>
    <w:rsid w:val="003D6876"/>
    <w:rsid w:val="003E1184"/>
    <w:rsid w:val="003E6B23"/>
    <w:rsid w:val="003F1B4E"/>
    <w:rsid w:val="004112E2"/>
    <w:rsid w:val="00414B3E"/>
    <w:rsid w:val="00416131"/>
    <w:rsid w:val="00420442"/>
    <w:rsid w:val="00420D46"/>
    <w:rsid w:val="00422894"/>
    <w:rsid w:val="00423206"/>
    <w:rsid w:val="0042516A"/>
    <w:rsid w:val="00426BE3"/>
    <w:rsid w:val="00427D85"/>
    <w:rsid w:val="004307AA"/>
    <w:rsid w:val="00433168"/>
    <w:rsid w:val="0043415F"/>
    <w:rsid w:val="00435FC2"/>
    <w:rsid w:val="00437626"/>
    <w:rsid w:val="00440307"/>
    <w:rsid w:val="0044291B"/>
    <w:rsid w:val="00443468"/>
    <w:rsid w:val="004447A3"/>
    <w:rsid w:val="004452D8"/>
    <w:rsid w:val="004475D3"/>
    <w:rsid w:val="00447EE0"/>
    <w:rsid w:val="00454BDC"/>
    <w:rsid w:val="00456B9B"/>
    <w:rsid w:val="004622D6"/>
    <w:rsid w:val="00464294"/>
    <w:rsid w:val="00467340"/>
    <w:rsid w:val="00467BA3"/>
    <w:rsid w:val="00470E15"/>
    <w:rsid w:val="0047490F"/>
    <w:rsid w:val="0048120F"/>
    <w:rsid w:val="00481E99"/>
    <w:rsid w:val="00482E69"/>
    <w:rsid w:val="00482FC5"/>
    <w:rsid w:val="00490212"/>
    <w:rsid w:val="004919C1"/>
    <w:rsid w:val="0049534B"/>
    <w:rsid w:val="004A104F"/>
    <w:rsid w:val="004A1857"/>
    <w:rsid w:val="004A7B99"/>
    <w:rsid w:val="004B1006"/>
    <w:rsid w:val="004B1CFD"/>
    <w:rsid w:val="004B25FC"/>
    <w:rsid w:val="004C1635"/>
    <w:rsid w:val="004D5E91"/>
    <w:rsid w:val="004D639F"/>
    <w:rsid w:val="004E13C9"/>
    <w:rsid w:val="004E4417"/>
    <w:rsid w:val="004E607A"/>
    <w:rsid w:val="005063DC"/>
    <w:rsid w:val="00511FBE"/>
    <w:rsid w:val="005123CA"/>
    <w:rsid w:val="00515180"/>
    <w:rsid w:val="0051546F"/>
    <w:rsid w:val="00522C79"/>
    <w:rsid w:val="00522D68"/>
    <w:rsid w:val="00524478"/>
    <w:rsid w:val="005258E3"/>
    <w:rsid w:val="00526E14"/>
    <w:rsid w:val="005313C0"/>
    <w:rsid w:val="005322E4"/>
    <w:rsid w:val="00533E3B"/>
    <w:rsid w:val="00537314"/>
    <w:rsid w:val="00542A3D"/>
    <w:rsid w:val="00542EE9"/>
    <w:rsid w:val="005439BF"/>
    <w:rsid w:val="00543EB5"/>
    <w:rsid w:val="00545B4D"/>
    <w:rsid w:val="00554F07"/>
    <w:rsid w:val="00556E2C"/>
    <w:rsid w:val="00557932"/>
    <w:rsid w:val="005618B5"/>
    <w:rsid w:val="0056432A"/>
    <w:rsid w:val="005649B1"/>
    <w:rsid w:val="00565492"/>
    <w:rsid w:val="0057436C"/>
    <w:rsid w:val="00576552"/>
    <w:rsid w:val="005770C4"/>
    <w:rsid w:val="005772C8"/>
    <w:rsid w:val="0058097B"/>
    <w:rsid w:val="00581B41"/>
    <w:rsid w:val="005848BC"/>
    <w:rsid w:val="005850A4"/>
    <w:rsid w:val="00590A59"/>
    <w:rsid w:val="00592835"/>
    <w:rsid w:val="005A06BD"/>
    <w:rsid w:val="005A473D"/>
    <w:rsid w:val="005A77D8"/>
    <w:rsid w:val="005B5CEB"/>
    <w:rsid w:val="005B79BF"/>
    <w:rsid w:val="005C1F30"/>
    <w:rsid w:val="005C5828"/>
    <w:rsid w:val="005D13DA"/>
    <w:rsid w:val="005D3D6B"/>
    <w:rsid w:val="006008D0"/>
    <w:rsid w:val="00606252"/>
    <w:rsid w:val="00617009"/>
    <w:rsid w:val="00621114"/>
    <w:rsid w:val="00624C3A"/>
    <w:rsid w:val="00630CD8"/>
    <w:rsid w:val="0064255E"/>
    <w:rsid w:val="00644718"/>
    <w:rsid w:val="00647395"/>
    <w:rsid w:val="00652DEC"/>
    <w:rsid w:val="00653D7A"/>
    <w:rsid w:val="00656A25"/>
    <w:rsid w:val="00662546"/>
    <w:rsid w:val="00671139"/>
    <w:rsid w:val="00671563"/>
    <w:rsid w:val="00676839"/>
    <w:rsid w:val="006814FF"/>
    <w:rsid w:val="00683F02"/>
    <w:rsid w:val="00684B8B"/>
    <w:rsid w:val="00687283"/>
    <w:rsid w:val="006B0674"/>
    <w:rsid w:val="006B0838"/>
    <w:rsid w:val="006B511F"/>
    <w:rsid w:val="006B5464"/>
    <w:rsid w:val="006C1498"/>
    <w:rsid w:val="006C1F04"/>
    <w:rsid w:val="006C1FF2"/>
    <w:rsid w:val="006C3F25"/>
    <w:rsid w:val="006D0562"/>
    <w:rsid w:val="006D2185"/>
    <w:rsid w:val="006D59D6"/>
    <w:rsid w:val="006E471E"/>
    <w:rsid w:val="006F2A6C"/>
    <w:rsid w:val="006F40A3"/>
    <w:rsid w:val="006F4962"/>
    <w:rsid w:val="006F4ADC"/>
    <w:rsid w:val="00705555"/>
    <w:rsid w:val="00712042"/>
    <w:rsid w:val="00714890"/>
    <w:rsid w:val="00721BB4"/>
    <w:rsid w:val="00724293"/>
    <w:rsid w:val="00725FA2"/>
    <w:rsid w:val="00727BE8"/>
    <w:rsid w:val="007334A9"/>
    <w:rsid w:val="00736CA7"/>
    <w:rsid w:val="00740E0E"/>
    <w:rsid w:val="00742BE2"/>
    <w:rsid w:val="00746243"/>
    <w:rsid w:val="007469E1"/>
    <w:rsid w:val="007477ED"/>
    <w:rsid w:val="0077667A"/>
    <w:rsid w:val="00784C72"/>
    <w:rsid w:val="0078544B"/>
    <w:rsid w:val="00786F7C"/>
    <w:rsid w:val="007905D1"/>
    <w:rsid w:val="00790AD1"/>
    <w:rsid w:val="007B2A71"/>
    <w:rsid w:val="007B3310"/>
    <w:rsid w:val="007B4023"/>
    <w:rsid w:val="007C1399"/>
    <w:rsid w:val="007C56E5"/>
    <w:rsid w:val="007C595F"/>
    <w:rsid w:val="007D1C3C"/>
    <w:rsid w:val="007D226A"/>
    <w:rsid w:val="007D468E"/>
    <w:rsid w:val="007D4FFC"/>
    <w:rsid w:val="007D7343"/>
    <w:rsid w:val="007E01EF"/>
    <w:rsid w:val="007E073F"/>
    <w:rsid w:val="007E187C"/>
    <w:rsid w:val="007E6848"/>
    <w:rsid w:val="0080007B"/>
    <w:rsid w:val="00803C8B"/>
    <w:rsid w:val="00806BF6"/>
    <w:rsid w:val="00815379"/>
    <w:rsid w:val="00820C8D"/>
    <w:rsid w:val="008215DC"/>
    <w:rsid w:val="0082275B"/>
    <w:rsid w:val="00823302"/>
    <w:rsid w:val="00823697"/>
    <w:rsid w:val="00824217"/>
    <w:rsid w:val="0083374D"/>
    <w:rsid w:val="00834AA0"/>
    <w:rsid w:val="00836BA5"/>
    <w:rsid w:val="008454A3"/>
    <w:rsid w:val="00846F21"/>
    <w:rsid w:val="0084754E"/>
    <w:rsid w:val="008501C5"/>
    <w:rsid w:val="00855E2B"/>
    <w:rsid w:val="008649CF"/>
    <w:rsid w:val="00866261"/>
    <w:rsid w:val="008816A1"/>
    <w:rsid w:val="00884AC1"/>
    <w:rsid w:val="008853CA"/>
    <w:rsid w:val="00886298"/>
    <w:rsid w:val="00890A36"/>
    <w:rsid w:val="00897E7B"/>
    <w:rsid w:val="008A3612"/>
    <w:rsid w:val="008A3E79"/>
    <w:rsid w:val="008A6222"/>
    <w:rsid w:val="008A641F"/>
    <w:rsid w:val="008A64E1"/>
    <w:rsid w:val="008A74B8"/>
    <w:rsid w:val="008B1E25"/>
    <w:rsid w:val="008B2EF2"/>
    <w:rsid w:val="008B4214"/>
    <w:rsid w:val="008B729F"/>
    <w:rsid w:val="008C18E7"/>
    <w:rsid w:val="008C45FD"/>
    <w:rsid w:val="008D3B43"/>
    <w:rsid w:val="008D4184"/>
    <w:rsid w:val="008D6C46"/>
    <w:rsid w:val="008D7AAA"/>
    <w:rsid w:val="008E1B39"/>
    <w:rsid w:val="008E1E1C"/>
    <w:rsid w:val="008E24A7"/>
    <w:rsid w:val="008E3651"/>
    <w:rsid w:val="008E44B2"/>
    <w:rsid w:val="008E4A23"/>
    <w:rsid w:val="008E71B1"/>
    <w:rsid w:val="008E7DA8"/>
    <w:rsid w:val="008F0553"/>
    <w:rsid w:val="008F1A90"/>
    <w:rsid w:val="00900DEF"/>
    <w:rsid w:val="00900F25"/>
    <w:rsid w:val="00912788"/>
    <w:rsid w:val="00914D2E"/>
    <w:rsid w:val="00920EB9"/>
    <w:rsid w:val="009218A8"/>
    <w:rsid w:val="009245A5"/>
    <w:rsid w:val="00926CBD"/>
    <w:rsid w:val="00927216"/>
    <w:rsid w:val="00936564"/>
    <w:rsid w:val="00937C42"/>
    <w:rsid w:val="0094033C"/>
    <w:rsid w:val="00941553"/>
    <w:rsid w:val="009423FE"/>
    <w:rsid w:val="00945EA9"/>
    <w:rsid w:val="009544DC"/>
    <w:rsid w:val="009618FB"/>
    <w:rsid w:val="00974509"/>
    <w:rsid w:val="00976AB7"/>
    <w:rsid w:val="00995115"/>
    <w:rsid w:val="00997B33"/>
    <w:rsid w:val="009A5670"/>
    <w:rsid w:val="009B6C81"/>
    <w:rsid w:val="009C1AED"/>
    <w:rsid w:val="009C3FAD"/>
    <w:rsid w:val="009C4A7B"/>
    <w:rsid w:val="009C7F24"/>
    <w:rsid w:val="009D2341"/>
    <w:rsid w:val="009D2791"/>
    <w:rsid w:val="009D4E08"/>
    <w:rsid w:val="009D6700"/>
    <w:rsid w:val="009E08B6"/>
    <w:rsid w:val="009E1BAE"/>
    <w:rsid w:val="009F1958"/>
    <w:rsid w:val="009F3A12"/>
    <w:rsid w:val="009F52E6"/>
    <w:rsid w:val="009F61CD"/>
    <w:rsid w:val="00A02F5F"/>
    <w:rsid w:val="00A050ED"/>
    <w:rsid w:val="00A07DF3"/>
    <w:rsid w:val="00A10176"/>
    <w:rsid w:val="00A1023A"/>
    <w:rsid w:val="00A127CA"/>
    <w:rsid w:val="00A2324C"/>
    <w:rsid w:val="00A23511"/>
    <w:rsid w:val="00A25C79"/>
    <w:rsid w:val="00A27095"/>
    <w:rsid w:val="00A334F9"/>
    <w:rsid w:val="00A34B13"/>
    <w:rsid w:val="00A36026"/>
    <w:rsid w:val="00A36314"/>
    <w:rsid w:val="00A379A6"/>
    <w:rsid w:val="00A42920"/>
    <w:rsid w:val="00A47053"/>
    <w:rsid w:val="00A54A5F"/>
    <w:rsid w:val="00A567DD"/>
    <w:rsid w:val="00A56B91"/>
    <w:rsid w:val="00A70F7C"/>
    <w:rsid w:val="00A762E6"/>
    <w:rsid w:val="00A76D0B"/>
    <w:rsid w:val="00A85CB9"/>
    <w:rsid w:val="00A86927"/>
    <w:rsid w:val="00A86DCA"/>
    <w:rsid w:val="00A942F5"/>
    <w:rsid w:val="00A95B86"/>
    <w:rsid w:val="00AA11C5"/>
    <w:rsid w:val="00AA29D2"/>
    <w:rsid w:val="00AA4814"/>
    <w:rsid w:val="00AA4E29"/>
    <w:rsid w:val="00AB3230"/>
    <w:rsid w:val="00AB5A7E"/>
    <w:rsid w:val="00AB7ECA"/>
    <w:rsid w:val="00AC2B3F"/>
    <w:rsid w:val="00AD6C19"/>
    <w:rsid w:val="00AD7D39"/>
    <w:rsid w:val="00AD7D5C"/>
    <w:rsid w:val="00AE02A0"/>
    <w:rsid w:val="00AF1D6B"/>
    <w:rsid w:val="00AF287C"/>
    <w:rsid w:val="00AF40EF"/>
    <w:rsid w:val="00AF59E0"/>
    <w:rsid w:val="00B01718"/>
    <w:rsid w:val="00B05C6E"/>
    <w:rsid w:val="00B05CCB"/>
    <w:rsid w:val="00B13416"/>
    <w:rsid w:val="00B160E7"/>
    <w:rsid w:val="00B1774D"/>
    <w:rsid w:val="00B17FB2"/>
    <w:rsid w:val="00B22895"/>
    <w:rsid w:val="00B274AE"/>
    <w:rsid w:val="00B333CF"/>
    <w:rsid w:val="00B4020E"/>
    <w:rsid w:val="00B534E1"/>
    <w:rsid w:val="00B536A2"/>
    <w:rsid w:val="00B55B06"/>
    <w:rsid w:val="00B6259E"/>
    <w:rsid w:val="00B63D9F"/>
    <w:rsid w:val="00B64DDC"/>
    <w:rsid w:val="00B71506"/>
    <w:rsid w:val="00B74EEF"/>
    <w:rsid w:val="00B7520B"/>
    <w:rsid w:val="00B77943"/>
    <w:rsid w:val="00B8001E"/>
    <w:rsid w:val="00B80ED2"/>
    <w:rsid w:val="00BA0441"/>
    <w:rsid w:val="00BA0E6E"/>
    <w:rsid w:val="00BA1A37"/>
    <w:rsid w:val="00BA3406"/>
    <w:rsid w:val="00BA7722"/>
    <w:rsid w:val="00BB08EF"/>
    <w:rsid w:val="00BB114E"/>
    <w:rsid w:val="00BB160A"/>
    <w:rsid w:val="00BB7687"/>
    <w:rsid w:val="00BC04D5"/>
    <w:rsid w:val="00BC2755"/>
    <w:rsid w:val="00BC2873"/>
    <w:rsid w:val="00BC3818"/>
    <w:rsid w:val="00BD063A"/>
    <w:rsid w:val="00BD3093"/>
    <w:rsid w:val="00BD5C47"/>
    <w:rsid w:val="00BD6FD8"/>
    <w:rsid w:val="00BE6685"/>
    <w:rsid w:val="00BF20F6"/>
    <w:rsid w:val="00BF3C50"/>
    <w:rsid w:val="00BF41FB"/>
    <w:rsid w:val="00BF6465"/>
    <w:rsid w:val="00C0040F"/>
    <w:rsid w:val="00C032C6"/>
    <w:rsid w:val="00C05C63"/>
    <w:rsid w:val="00C11AE8"/>
    <w:rsid w:val="00C136C9"/>
    <w:rsid w:val="00C1451F"/>
    <w:rsid w:val="00C24E18"/>
    <w:rsid w:val="00C25C30"/>
    <w:rsid w:val="00C25E44"/>
    <w:rsid w:val="00C274F3"/>
    <w:rsid w:val="00C27D7A"/>
    <w:rsid w:val="00C40B00"/>
    <w:rsid w:val="00C43150"/>
    <w:rsid w:val="00C44619"/>
    <w:rsid w:val="00C47E7D"/>
    <w:rsid w:val="00C52590"/>
    <w:rsid w:val="00C5266F"/>
    <w:rsid w:val="00C526DF"/>
    <w:rsid w:val="00C52F33"/>
    <w:rsid w:val="00C55429"/>
    <w:rsid w:val="00C56626"/>
    <w:rsid w:val="00C6517D"/>
    <w:rsid w:val="00C667F7"/>
    <w:rsid w:val="00C728F5"/>
    <w:rsid w:val="00C73465"/>
    <w:rsid w:val="00C73486"/>
    <w:rsid w:val="00C76697"/>
    <w:rsid w:val="00C87298"/>
    <w:rsid w:val="00C93A8F"/>
    <w:rsid w:val="00C958A4"/>
    <w:rsid w:val="00CA34BC"/>
    <w:rsid w:val="00CA4F0A"/>
    <w:rsid w:val="00CA5027"/>
    <w:rsid w:val="00CA6BCA"/>
    <w:rsid w:val="00CB00FC"/>
    <w:rsid w:val="00CB29B2"/>
    <w:rsid w:val="00CB44DD"/>
    <w:rsid w:val="00CB4C66"/>
    <w:rsid w:val="00CB5335"/>
    <w:rsid w:val="00CB6C13"/>
    <w:rsid w:val="00CC48A5"/>
    <w:rsid w:val="00CC61A0"/>
    <w:rsid w:val="00CE0C66"/>
    <w:rsid w:val="00CE34BE"/>
    <w:rsid w:val="00CE588B"/>
    <w:rsid w:val="00CE7D53"/>
    <w:rsid w:val="00CF18BE"/>
    <w:rsid w:val="00CF2331"/>
    <w:rsid w:val="00CF55D0"/>
    <w:rsid w:val="00CF57B8"/>
    <w:rsid w:val="00CF608D"/>
    <w:rsid w:val="00CF75A1"/>
    <w:rsid w:val="00D03B28"/>
    <w:rsid w:val="00D109CD"/>
    <w:rsid w:val="00D12C05"/>
    <w:rsid w:val="00D1365D"/>
    <w:rsid w:val="00D13D6F"/>
    <w:rsid w:val="00D14B9E"/>
    <w:rsid w:val="00D14FA5"/>
    <w:rsid w:val="00D17863"/>
    <w:rsid w:val="00D213F9"/>
    <w:rsid w:val="00D2354D"/>
    <w:rsid w:val="00D24587"/>
    <w:rsid w:val="00D24CFA"/>
    <w:rsid w:val="00D32DE9"/>
    <w:rsid w:val="00D32F0A"/>
    <w:rsid w:val="00D34AF7"/>
    <w:rsid w:val="00D350CE"/>
    <w:rsid w:val="00D3518E"/>
    <w:rsid w:val="00D35FEE"/>
    <w:rsid w:val="00D41383"/>
    <w:rsid w:val="00D42494"/>
    <w:rsid w:val="00D4342D"/>
    <w:rsid w:val="00D44728"/>
    <w:rsid w:val="00D50A78"/>
    <w:rsid w:val="00D56A03"/>
    <w:rsid w:val="00D56F0A"/>
    <w:rsid w:val="00D63FF2"/>
    <w:rsid w:val="00D648E1"/>
    <w:rsid w:val="00D66AF1"/>
    <w:rsid w:val="00D73FB7"/>
    <w:rsid w:val="00D74391"/>
    <w:rsid w:val="00D83697"/>
    <w:rsid w:val="00D843AA"/>
    <w:rsid w:val="00D854F4"/>
    <w:rsid w:val="00D866B2"/>
    <w:rsid w:val="00D90151"/>
    <w:rsid w:val="00D90F8A"/>
    <w:rsid w:val="00D91376"/>
    <w:rsid w:val="00DA4515"/>
    <w:rsid w:val="00DA5102"/>
    <w:rsid w:val="00DA60E0"/>
    <w:rsid w:val="00DA7FB5"/>
    <w:rsid w:val="00DB34E1"/>
    <w:rsid w:val="00DB4D3E"/>
    <w:rsid w:val="00DB52AC"/>
    <w:rsid w:val="00DB76C1"/>
    <w:rsid w:val="00DC1E6C"/>
    <w:rsid w:val="00DD17DD"/>
    <w:rsid w:val="00DE1A24"/>
    <w:rsid w:val="00DE4506"/>
    <w:rsid w:val="00DE6ADB"/>
    <w:rsid w:val="00DE70AF"/>
    <w:rsid w:val="00DF16D8"/>
    <w:rsid w:val="00DF2C66"/>
    <w:rsid w:val="00DF2C81"/>
    <w:rsid w:val="00DF67D3"/>
    <w:rsid w:val="00E02FE5"/>
    <w:rsid w:val="00E11AC3"/>
    <w:rsid w:val="00E12233"/>
    <w:rsid w:val="00E1627C"/>
    <w:rsid w:val="00E2078A"/>
    <w:rsid w:val="00E34215"/>
    <w:rsid w:val="00E37E96"/>
    <w:rsid w:val="00E401E4"/>
    <w:rsid w:val="00E408F3"/>
    <w:rsid w:val="00E419D1"/>
    <w:rsid w:val="00E4204D"/>
    <w:rsid w:val="00E42B48"/>
    <w:rsid w:val="00E4537C"/>
    <w:rsid w:val="00E5397A"/>
    <w:rsid w:val="00E55315"/>
    <w:rsid w:val="00E571E9"/>
    <w:rsid w:val="00E5768C"/>
    <w:rsid w:val="00E631A3"/>
    <w:rsid w:val="00E64A63"/>
    <w:rsid w:val="00E70996"/>
    <w:rsid w:val="00E75D9C"/>
    <w:rsid w:val="00E81B47"/>
    <w:rsid w:val="00E8403D"/>
    <w:rsid w:val="00E84B93"/>
    <w:rsid w:val="00E86698"/>
    <w:rsid w:val="00E86E3C"/>
    <w:rsid w:val="00E90747"/>
    <w:rsid w:val="00E917F9"/>
    <w:rsid w:val="00E92497"/>
    <w:rsid w:val="00E97336"/>
    <w:rsid w:val="00EA67BA"/>
    <w:rsid w:val="00EA7294"/>
    <w:rsid w:val="00EA7E89"/>
    <w:rsid w:val="00EB0AD1"/>
    <w:rsid w:val="00EB44CF"/>
    <w:rsid w:val="00EC0A3A"/>
    <w:rsid w:val="00EC2C23"/>
    <w:rsid w:val="00ED50D3"/>
    <w:rsid w:val="00ED533B"/>
    <w:rsid w:val="00ED7B86"/>
    <w:rsid w:val="00EE7F9F"/>
    <w:rsid w:val="00EF3519"/>
    <w:rsid w:val="00EF60B0"/>
    <w:rsid w:val="00F00916"/>
    <w:rsid w:val="00F01920"/>
    <w:rsid w:val="00F06245"/>
    <w:rsid w:val="00F072EB"/>
    <w:rsid w:val="00F11E78"/>
    <w:rsid w:val="00F15F1C"/>
    <w:rsid w:val="00F231D1"/>
    <w:rsid w:val="00F27E25"/>
    <w:rsid w:val="00F3082D"/>
    <w:rsid w:val="00F30B8D"/>
    <w:rsid w:val="00F32962"/>
    <w:rsid w:val="00F347CC"/>
    <w:rsid w:val="00F35320"/>
    <w:rsid w:val="00F41F2B"/>
    <w:rsid w:val="00F42906"/>
    <w:rsid w:val="00F4418D"/>
    <w:rsid w:val="00F4591B"/>
    <w:rsid w:val="00F50F28"/>
    <w:rsid w:val="00F520ED"/>
    <w:rsid w:val="00F54FFE"/>
    <w:rsid w:val="00F568C1"/>
    <w:rsid w:val="00F71CA7"/>
    <w:rsid w:val="00F85552"/>
    <w:rsid w:val="00F85BD0"/>
    <w:rsid w:val="00F90C9F"/>
    <w:rsid w:val="00F919DD"/>
    <w:rsid w:val="00F946F8"/>
    <w:rsid w:val="00FA0FB0"/>
    <w:rsid w:val="00FA12CC"/>
    <w:rsid w:val="00FA294C"/>
    <w:rsid w:val="00FA373D"/>
    <w:rsid w:val="00FA46E9"/>
    <w:rsid w:val="00FB1E61"/>
    <w:rsid w:val="00FD1E09"/>
    <w:rsid w:val="00FD4E79"/>
    <w:rsid w:val="00FD7392"/>
    <w:rsid w:val="00FE4DE8"/>
    <w:rsid w:val="00FE62C6"/>
    <w:rsid w:val="00FF5196"/>
    <w:rsid w:val="00FF71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6B6AC"/>
  <w15:docId w15:val="{96C9B6D7-745B-4F63-8BD1-460BEE46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839"/>
    <w:rPr>
      <w:rFonts w:eastAsia="Times New Roman"/>
      <w:sz w:val="24"/>
      <w:szCs w:val="24"/>
    </w:rPr>
  </w:style>
  <w:style w:type="paragraph" w:styleId="1">
    <w:name w:val="heading 1"/>
    <w:basedOn w:val="a"/>
    <w:next w:val="a"/>
    <w:link w:val="10"/>
    <w:qFormat/>
    <w:locked/>
    <w:rsid w:val="00F4418D"/>
    <w:pPr>
      <w:keepNext/>
      <w:widowControl w:val="0"/>
      <w:spacing w:line="240" w:lineRule="exact"/>
      <w:ind w:left="60"/>
      <w:jc w:val="center"/>
      <w:outlineLvl w:val="0"/>
    </w:pPr>
    <w:rPr>
      <w:b/>
      <w:sz w:val="28"/>
      <w:szCs w:val="20"/>
    </w:rPr>
  </w:style>
  <w:style w:type="paragraph" w:styleId="2">
    <w:name w:val="heading 2"/>
    <w:basedOn w:val="a"/>
    <w:link w:val="20"/>
    <w:qFormat/>
    <w:rsid w:val="00414B3E"/>
    <w:pPr>
      <w:spacing w:before="100" w:beforeAutospacing="1" w:after="100" w:afterAutospacing="1"/>
      <w:outlineLvl w:val="1"/>
    </w:pPr>
    <w:rPr>
      <w:b/>
      <w:bCs/>
      <w:sz w:val="36"/>
      <w:szCs w:val="36"/>
    </w:rPr>
  </w:style>
  <w:style w:type="paragraph" w:styleId="3">
    <w:name w:val="heading 3"/>
    <w:basedOn w:val="a"/>
    <w:next w:val="a"/>
    <w:link w:val="30"/>
    <w:qFormat/>
    <w:locked/>
    <w:rsid w:val="00F4418D"/>
    <w:pPr>
      <w:keepNext/>
      <w:widowControl w:val="0"/>
      <w:ind w:firstLine="284"/>
      <w:jc w:val="both"/>
      <w:outlineLvl w:val="2"/>
    </w:pPr>
    <w:rPr>
      <w:b/>
      <w:noProof/>
      <w:sz w:val="28"/>
      <w:szCs w:val="20"/>
    </w:rPr>
  </w:style>
  <w:style w:type="paragraph" w:styleId="4">
    <w:name w:val="heading 4"/>
    <w:basedOn w:val="a"/>
    <w:next w:val="a"/>
    <w:link w:val="40"/>
    <w:qFormat/>
    <w:locked/>
    <w:rsid w:val="00F4418D"/>
    <w:pPr>
      <w:keepNext/>
      <w:widowControl w:val="0"/>
      <w:jc w:val="center"/>
      <w:outlineLvl w:val="3"/>
    </w:pPr>
    <w:rPr>
      <w:b/>
      <w:sz w:val="28"/>
      <w:szCs w:val="20"/>
    </w:rPr>
  </w:style>
  <w:style w:type="paragraph" w:styleId="5">
    <w:name w:val="heading 5"/>
    <w:basedOn w:val="a"/>
    <w:next w:val="a"/>
    <w:link w:val="50"/>
    <w:qFormat/>
    <w:locked/>
    <w:rsid w:val="00F4418D"/>
    <w:pPr>
      <w:keepNext/>
      <w:widowControl w:val="0"/>
      <w:outlineLvl w:val="4"/>
    </w:pPr>
    <w:rPr>
      <w:szCs w:val="20"/>
    </w:rPr>
  </w:style>
  <w:style w:type="paragraph" w:styleId="6">
    <w:name w:val="heading 6"/>
    <w:basedOn w:val="a"/>
    <w:next w:val="a"/>
    <w:link w:val="60"/>
    <w:qFormat/>
    <w:locked/>
    <w:rsid w:val="00F4418D"/>
    <w:pPr>
      <w:keepNext/>
      <w:widowControl w:val="0"/>
      <w:ind w:firstLine="284"/>
      <w:jc w:val="both"/>
      <w:outlineLvl w:val="5"/>
    </w:pPr>
    <w:rPr>
      <w:noProof/>
      <w:szCs w:val="20"/>
    </w:rPr>
  </w:style>
  <w:style w:type="paragraph" w:styleId="7">
    <w:name w:val="heading 7"/>
    <w:basedOn w:val="a"/>
    <w:next w:val="a"/>
    <w:link w:val="70"/>
    <w:qFormat/>
    <w:locked/>
    <w:rsid w:val="00F4418D"/>
    <w:pPr>
      <w:keepNext/>
      <w:widowControl w:val="0"/>
      <w:spacing w:line="360" w:lineRule="auto"/>
      <w:jc w:val="both"/>
      <w:outlineLvl w:val="6"/>
    </w:pPr>
    <w:rPr>
      <w:szCs w:val="20"/>
    </w:rPr>
  </w:style>
  <w:style w:type="paragraph" w:styleId="8">
    <w:name w:val="heading 8"/>
    <w:basedOn w:val="a"/>
    <w:next w:val="a"/>
    <w:link w:val="80"/>
    <w:qFormat/>
    <w:locked/>
    <w:rsid w:val="00F4418D"/>
    <w:pPr>
      <w:keepNext/>
      <w:widowControl w:val="0"/>
      <w:spacing w:line="360" w:lineRule="auto"/>
      <w:ind w:left="284"/>
      <w:jc w:val="both"/>
      <w:outlineLvl w:val="7"/>
    </w:pPr>
    <w:rPr>
      <w:b/>
      <w:bCs/>
      <w:szCs w:val="20"/>
    </w:rPr>
  </w:style>
  <w:style w:type="paragraph" w:styleId="9">
    <w:name w:val="heading 9"/>
    <w:basedOn w:val="a"/>
    <w:next w:val="a"/>
    <w:link w:val="90"/>
    <w:qFormat/>
    <w:locked/>
    <w:rsid w:val="00F4418D"/>
    <w:pPr>
      <w:keepNext/>
      <w:ind w:left="284"/>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18D"/>
    <w:rPr>
      <w:rFonts w:eastAsia="Times New Roman"/>
      <w:b/>
      <w:sz w:val="28"/>
    </w:rPr>
  </w:style>
  <w:style w:type="character" w:customStyle="1" w:styleId="20">
    <w:name w:val="Заголовок 2 Знак"/>
    <w:link w:val="2"/>
    <w:locked/>
    <w:rsid w:val="00414B3E"/>
    <w:rPr>
      <w:rFonts w:eastAsia="Times New Roman" w:cs="Times New Roman"/>
      <w:b/>
      <w:bCs/>
      <w:sz w:val="36"/>
      <w:szCs w:val="36"/>
      <w:lang w:eastAsia="ru-RU"/>
    </w:rPr>
  </w:style>
  <w:style w:type="character" w:customStyle="1" w:styleId="30">
    <w:name w:val="Заголовок 3 Знак"/>
    <w:basedOn w:val="a0"/>
    <w:link w:val="3"/>
    <w:rsid w:val="00F4418D"/>
    <w:rPr>
      <w:rFonts w:eastAsia="Times New Roman"/>
      <w:b/>
      <w:noProof/>
      <w:sz w:val="28"/>
    </w:rPr>
  </w:style>
  <w:style w:type="character" w:customStyle="1" w:styleId="40">
    <w:name w:val="Заголовок 4 Знак"/>
    <w:basedOn w:val="a0"/>
    <w:link w:val="4"/>
    <w:rsid w:val="00F4418D"/>
    <w:rPr>
      <w:rFonts w:eastAsia="Times New Roman"/>
      <w:b/>
      <w:sz w:val="28"/>
    </w:rPr>
  </w:style>
  <w:style w:type="character" w:customStyle="1" w:styleId="50">
    <w:name w:val="Заголовок 5 Знак"/>
    <w:basedOn w:val="a0"/>
    <w:link w:val="5"/>
    <w:rsid w:val="00F4418D"/>
    <w:rPr>
      <w:rFonts w:eastAsia="Times New Roman"/>
      <w:sz w:val="24"/>
    </w:rPr>
  </w:style>
  <w:style w:type="character" w:customStyle="1" w:styleId="60">
    <w:name w:val="Заголовок 6 Знак"/>
    <w:basedOn w:val="a0"/>
    <w:link w:val="6"/>
    <w:rsid w:val="00F4418D"/>
    <w:rPr>
      <w:rFonts w:eastAsia="Times New Roman"/>
      <w:noProof/>
      <w:sz w:val="24"/>
    </w:rPr>
  </w:style>
  <w:style w:type="character" w:customStyle="1" w:styleId="70">
    <w:name w:val="Заголовок 7 Знак"/>
    <w:basedOn w:val="a0"/>
    <w:link w:val="7"/>
    <w:rsid w:val="00F4418D"/>
    <w:rPr>
      <w:rFonts w:eastAsia="Times New Roman"/>
      <w:sz w:val="24"/>
    </w:rPr>
  </w:style>
  <w:style w:type="character" w:customStyle="1" w:styleId="80">
    <w:name w:val="Заголовок 8 Знак"/>
    <w:basedOn w:val="a0"/>
    <w:link w:val="8"/>
    <w:rsid w:val="00F4418D"/>
    <w:rPr>
      <w:rFonts w:eastAsia="Times New Roman"/>
      <w:b/>
      <w:bCs/>
      <w:sz w:val="24"/>
    </w:rPr>
  </w:style>
  <w:style w:type="character" w:customStyle="1" w:styleId="90">
    <w:name w:val="Заголовок 9 Знак"/>
    <w:basedOn w:val="a0"/>
    <w:link w:val="9"/>
    <w:rsid w:val="00F4418D"/>
    <w:rPr>
      <w:rFonts w:eastAsia="Times New Roman"/>
      <w:sz w:val="24"/>
    </w:rPr>
  </w:style>
  <w:style w:type="paragraph" w:styleId="a3">
    <w:name w:val="List Paragraph"/>
    <w:basedOn w:val="a"/>
    <w:uiPriority w:val="34"/>
    <w:qFormat/>
    <w:rsid w:val="00281A8F"/>
    <w:pPr>
      <w:ind w:left="720"/>
      <w:contextualSpacing/>
    </w:pPr>
  </w:style>
  <w:style w:type="paragraph" w:styleId="a4">
    <w:name w:val="Balloon Text"/>
    <w:basedOn w:val="a"/>
    <w:link w:val="a5"/>
    <w:semiHidden/>
    <w:rsid w:val="00C667F7"/>
    <w:rPr>
      <w:rFonts w:ascii="Tahoma" w:hAnsi="Tahoma" w:cs="Tahoma"/>
      <w:sz w:val="16"/>
      <w:szCs w:val="16"/>
    </w:rPr>
  </w:style>
  <w:style w:type="character" w:customStyle="1" w:styleId="a5">
    <w:name w:val="Текст выноски Знак"/>
    <w:link w:val="a4"/>
    <w:semiHidden/>
    <w:locked/>
    <w:rsid w:val="00C667F7"/>
    <w:rPr>
      <w:rFonts w:ascii="Tahoma" w:hAnsi="Tahoma" w:cs="Tahoma"/>
      <w:sz w:val="16"/>
      <w:szCs w:val="16"/>
      <w:lang w:eastAsia="ru-RU"/>
    </w:rPr>
  </w:style>
  <w:style w:type="table" w:styleId="a6">
    <w:name w:val="Table Grid"/>
    <w:basedOn w:val="a1"/>
    <w:uiPriority w:val="59"/>
    <w:rsid w:val="00DB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834AA0"/>
    <w:pPr>
      <w:spacing w:before="225" w:after="225"/>
    </w:pPr>
  </w:style>
  <w:style w:type="paragraph" w:styleId="a8">
    <w:name w:val="Subtitle"/>
    <w:basedOn w:val="a"/>
    <w:next w:val="a9"/>
    <w:link w:val="aa"/>
    <w:uiPriority w:val="99"/>
    <w:qFormat/>
    <w:locked/>
    <w:rsid w:val="00E11AC3"/>
    <w:pPr>
      <w:suppressAutoHyphens/>
      <w:spacing w:after="60"/>
      <w:jc w:val="center"/>
    </w:pPr>
    <w:rPr>
      <w:rFonts w:ascii="Arial" w:hAnsi="Arial" w:cs="Arial"/>
      <w:lang w:eastAsia="ar-SA"/>
    </w:rPr>
  </w:style>
  <w:style w:type="paragraph" w:styleId="a9">
    <w:name w:val="Body Text"/>
    <w:basedOn w:val="a"/>
    <w:link w:val="ab"/>
    <w:rsid w:val="00E11AC3"/>
    <w:pPr>
      <w:spacing w:after="120"/>
    </w:pPr>
  </w:style>
  <w:style w:type="character" w:customStyle="1" w:styleId="ab">
    <w:name w:val="Основной текст Знак"/>
    <w:basedOn w:val="a0"/>
    <w:link w:val="a9"/>
    <w:rsid w:val="00E11AC3"/>
    <w:rPr>
      <w:rFonts w:eastAsia="Times New Roman"/>
      <w:sz w:val="24"/>
      <w:szCs w:val="24"/>
    </w:rPr>
  </w:style>
  <w:style w:type="character" w:customStyle="1" w:styleId="aa">
    <w:name w:val="Подзаголовок Знак"/>
    <w:basedOn w:val="a0"/>
    <w:link w:val="a8"/>
    <w:uiPriority w:val="99"/>
    <w:rsid w:val="00E11AC3"/>
    <w:rPr>
      <w:rFonts w:ascii="Arial" w:eastAsia="Times New Roman" w:hAnsi="Arial" w:cs="Arial"/>
      <w:sz w:val="24"/>
      <w:szCs w:val="24"/>
      <w:lang w:eastAsia="ar-SA"/>
    </w:rPr>
  </w:style>
  <w:style w:type="paragraph" w:customStyle="1" w:styleId="Default">
    <w:name w:val="Default"/>
    <w:rsid w:val="00E11AC3"/>
    <w:pPr>
      <w:autoSpaceDE w:val="0"/>
      <w:autoSpaceDN w:val="0"/>
      <w:adjustRightInd w:val="0"/>
    </w:pPr>
    <w:rPr>
      <w:rFonts w:eastAsia="Times New Roman"/>
      <w:color w:val="000000"/>
      <w:sz w:val="24"/>
      <w:szCs w:val="24"/>
      <w:lang w:eastAsia="en-US"/>
    </w:rPr>
  </w:style>
  <w:style w:type="paragraph" w:styleId="ac">
    <w:name w:val="Title"/>
    <w:basedOn w:val="a"/>
    <w:next w:val="a8"/>
    <w:link w:val="ad"/>
    <w:uiPriority w:val="99"/>
    <w:qFormat/>
    <w:locked/>
    <w:rsid w:val="00E11AC3"/>
    <w:pPr>
      <w:suppressAutoHyphens/>
      <w:jc w:val="center"/>
    </w:pPr>
    <w:rPr>
      <w:b/>
      <w:bCs/>
      <w:sz w:val="28"/>
      <w:lang w:eastAsia="ar-SA"/>
    </w:rPr>
  </w:style>
  <w:style w:type="character" w:customStyle="1" w:styleId="ad">
    <w:name w:val="Заголовок Знак"/>
    <w:basedOn w:val="a0"/>
    <w:link w:val="ac"/>
    <w:uiPriority w:val="99"/>
    <w:rsid w:val="00E11AC3"/>
    <w:rPr>
      <w:rFonts w:eastAsia="Times New Roman"/>
      <w:b/>
      <w:bCs/>
      <w:sz w:val="28"/>
      <w:szCs w:val="24"/>
      <w:lang w:eastAsia="ar-SA"/>
    </w:rPr>
  </w:style>
  <w:style w:type="character" w:customStyle="1" w:styleId="key-valueitem-value">
    <w:name w:val="key-value__item-value"/>
    <w:basedOn w:val="a0"/>
    <w:rsid w:val="00B6259E"/>
  </w:style>
  <w:style w:type="character" w:styleId="ae">
    <w:name w:val="Hyperlink"/>
    <w:basedOn w:val="a0"/>
    <w:unhideWhenUsed/>
    <w:rsid w:val="00B6259E"/>
    <w:rPr>
      <w:color w:val="0000FF"/>
      <w:u w:val="single"/>
    </w:rPr>
  </w:style>
  <w:style w:type="character" w:customStyle="1" w:styleId="cut2visible">
    <w:name w:val="cut2__visible"/>
    <w:basedOn w:val="a0"/>
    <w:rsid w:val="00B6259E"/>
  </w:style>
  <w:style w:type="character" w:customStyle="1" w:styleId="text-cut2">
    <w:name w:val="text-cut2"/>
    <w:basedOn w:val="a0"/>
    <w:rsid w:val="00B6259E"/>
  </w:style>
  <w:style w:type="paragraph" w:customStyle="1" w:styleId="Standard">
    <w:name w:val="Standard"/>
    <w:uiPriority w:val="99"/>
    <w:rsid w:val="00104DC4"/>
    <w:pPr>
      <w:widowControl w:val="0"/>
      <w:suppressAutoHyphens/>
      <w:textAlignment w:val="baseline"/>
    </w:pPr>
    <w:rPr>
      <w:rFonts w:eastAsia="SimSun"/>
      <w:kern w:val="1"/>
      <w:sz w:val="24"/>
      <w:szCs w:val="24"/>
      <w:lang w:eastAsia="hi-IN" w:bidi="hi-IN"/>
    </w:rPr>
  </w:style>
  <w:style w:type="paragraph" w:customStyle="1" w:styleId="11">
    <w:name w:val="заголовок 1"/>
    <w:basedOn w:val="a"/>
    <w:next w:val="a"/>
    <w:rsid w:val="00F4418D"/>
    <w:pPr>
      <w:keepNext/>
      <w:jc w:val="center"/>
    </w:pPr>
    <w:rPr>
      <w:rFonts w:ascii="Baltica" w:hAnsi="Baltica"/>
      <w:b/>
      <w:sz w:val="32"/>
      <w:szCs w:val="20"/>
    </w:rPr>
  </w:style>
  <w:style w:type="paragraph" w:customStyle="1" w:styleId="21">
    <w:name w:val="заголовок 2"/>
    <w:basedOn w:val="a"/>
    <w:next w:val="a"/>
    <w:rsid w:val="00F4418D"/>
    <w:pPr>
      <w:keepNext/>
      <w:jc w:val="center"/>
    </w:pPr>
    <w:rPr>
      <w:rFonts w:ascii="MS Serif" w:hAnsi="MS Serif"/>
      <w:b/>
      <w:szCs w:val="20"/>
    </w:rPr>
  </w:style>
  <w:style w:type="paragraph" w:customStyle="1" w:styleId="31">
    <w:name w:val="заголовок 3"/>
    <w:basedOn w:val="a"/>
    <w:next w:val="a"/>
    <w:rsid w:val="00F4418D"/>
    <w:pPr>
      <w:keepNext/>
      <w:ind w:right="227"/>
      <w:jc w:val="right"/>
    </w:pPr>
    <w:rPr>
      <w:rFonts w:ascii="Kudriashov" w:hAnsi="Kudriashov"/>
      <w:szCs w:val="20"/>
    </w:rPr>
  </w:style>
  <w:style w:type="paragraph" w:customStyle="1" w:styleId="51">
    <w:name w:val="заголовок 5"/>
    <w:basedOn w:val="a"/>
    <w:next w:val="a"/>
    <w:rsid w:val="00F4418D"/>
    <w:pPr>
      <w:keepNext/>
      <w:ind w:left="6480" w:right="170"/>
      <w:jc w:val="both"/>
    </w:pPr>
    <w:rPr>
      <w:szCs w:val="20"/>
    </w:rPr>
  </w:style>
  <w:style w:type="paragraph" w:styleId="22">
    <w:name w:val="Body Text 2"/>
    <w:basedOn w:val="a"/>
    <w:link w:val="23"/>
    <w:rsid w:val="00F4418D"/>
    <w:pPr>
      <w:widowControl w:val="0"/>
      <w:spacing w:line="240" w:lineRule="exact"/>
      <w:jc w:val="both"/>
    </w:pPr>
    <w:rPr>
      <w:szCs w:val="20"/>
    </w:rPr>
  </w:style>
  <w:style w:type="character" w:customStyle="1" w:styleId="23">
    <w:name w:val="Основной текст 2 Знак"/>
    <w:basedOn w:val="a0"/>
    <w:link w:val="22"/>
    <w:rsid w:val="00F4418D"/>
    <w:rPr>
      <w:rFonts w:eastAsia="Times New Roman"/>
      <w:sz w:val="24"/>
    </w:rPr>
  </w:style>
  <w:style w:type="paragraph" w:styleId="af">
    <w:name w:val="Body Text Indent"/>
    <w:basedOn w:val="a"/>
    <w:link w:val="af0"/>
    <w:rsid w:val="00F4418D"/>
    <w:pPr>
      <w:widowControl w:val="0"/>
      <w:ind w:firstLine="284"/>
      <w:jc w:val="both"/>
    </w:pPr>
    <w:rPr>
      <w:szCs w:val="20"/>
    </w:rPr>
  </w:style>
  <w:style w:type="character" w:customStyle="1" w:styleId="af0">
    <w:name w:val="Основной текст с отступом Знак"/>
    <w:basedOn w:val="a0"/>
    <w:link w:val="af"/>
    <w:rsid w:val="00F4418D"/>
    <w:rPr>
      <w:rFonts w:eastAsia="Times New Roman"/>
      <w:sz w:val="24"/>
    </w:rPr>
  </w:style>
  <w:style w:type="paragraph" w:styleId="24">
    <w:name w:val="Body Text Indent 2"/>
    <w:basedOn w:val="a"/>
    <w:link w:val="25"/>
    <w:rsid w:val="00F4418D"/>
    <w:pPr>
      <w:widowControl w:val="0"/>
      <w:ind w:firstLine="360"/>
      <w:jc w:val="both"/>
    </w:pPr>
    <w:rPr>
      <w:szCs w:val="20"/>
    </w:rPr>
  </w:style>
  <w:style w:type="character" w:customStyle="1" w:styleId="25">
    <w:name w:val="Основной текст с отступом 2 Знак"/>
    <w:basedOn w:val="a0"/>
    <w:link w:val="24"/>
    <w:rsid w:val="00F4418D"/>
    <w:rPr>
      <w:rFonts w:eastAsia="Times New Roman"/>
      <w:sz w:val="24"/>
    </w:rPr>
  </w:style>
  <w:style w:type="paragraph" w:styleId="af1">
    <w:name w:val="header"/>
    <w:basedOn w:val="a"/>
    <w:link w:val="af2"/>
    <w:rsid w:val="00F4418D"/>
    <w:pPr>
      <w:tabs>
        <w:tab w:val="center" w:pos="4153"/>
        <w:tab w:val="right" w:pos="8306"/>
      </w:tabs>
    </w:pPr>
    <w:rPr>
      <w:sz w:val="20"/>
      <w:szCs w:val="20"/>
    </w:rPr>
  </w:style>
  <w:style w:type="character" w:customStyle="1" w:styleId="af2">
    <w:name w:val="Верхний колонтитул Знак"/>
    <w:basedOn w:val="a0"/>
    <w:link w:val="af1"/>
    <w:rsid w:val="00F4418D"/>
    <w:rPr>
      <w:rFonts w:eastAsia="Times New Roman"/>
    </w:rPr>
  </w:style>
  <w:style w:type="paragraph" w:styleId="af3">
    <w:name w:val="footer"/>
    <w:basedOn w:val="a"/>
    <w:link w:val="af4"/>
    <w:uiPriority w:val="99"/>
    <w:rsid w:val="00F4418D"/>
    <w:pPr>
      <w:tabs>
        <w:tab w:val="center" w:pos="4153"/>
        <w:tab w:val="right" w:pos="8306"/>
      </w:tabs>
    </w:pPr>
    <w:rPr>
      <w:sz w:val="20"/>
      <w:szCs w:val="20"/>
    </w:rPr>
  </w:style>
  <w:style w:type="character" w:customStyle="1" w:styleId="af4">
    <w:name w:val="Нижний колонтитул Знак"/>
    <w:basedOn w:val="a0"/>
    <w:link w:val="af3"/>
    <w:uiPriority w:val="99"/>
    <w:rsid w:val="00F4418D"/>
    <w:rPr>
      <w:rFonts w:eastAsia="Times New Roman"/>
    </w:rPr>
  </w:style>
  <w:style w:type="paragraph" w:customStyle="1" w:styleId="41">
    <w:name w:val="Абзац списка4"/>
    <w:basedOn w:val="a"/>
    <w:qFormat/>
    <w:rsid w:val="00F4418D"/>
    <w:pPr>
      <w:spacing w:after="200" w:line="276" w:lineRule="auto"/>
      <w:ind w:left="720"/>
      <w:contextualSpacing/>
    </w:pPr>
    <w:rPr>
      <w:rFonts w:ascii="Calibri" w:hAnsi="Calibri"/>
      <w:sz w:val="22"/>
      <w:szCs w:val="22"/>
      <w:lang w:eastAsia="en-US"/>
    </w:rPr>
  </w:style>
  <w:style w:type="paragraph" w:customStyle="1" w:styleId="12">
    <w:name w:val="Без интервала1"/>
    <w:rsid w:val="00F4418D"/>
    <w:pPr>
      <w:widowControl w:val="0"/>
      <w:suppressAutoHyphens/>
    </w:pPr>
    <w:rPr>
      <w:rFonts w:ascii="Courier New" w:eastAsia="SimSun" w:hAnsi="Courier New" w:cs="Courier New"/>
      <w:color w:val="000000"/>
      <w:kern w:val="1"/>
      <w:sz w:val="24"/>
      <w:szCs w:val="24"/>
      <w:lang w:eastAsia="hi-IN" w:bidi="hi-IN"/>
    </w:rPr>
  </w:style>
  <w:style w:type="paragraph" w:customStyle="1" w:styleId="13">
    <w:name w:val="Абзац списка1"/>
    <w:basedOn w:val="a"/>
    <w:rsid w:val="00F4418D"/>
    <w:pPr>
      <w:spacing w:after="200" w:line="276" w:lineRule="auto"/>
      <w:ind w:left="720"/>
      <w:contextualSpacing/>
    </w:pPr>
    <w:rPr>
      <w:rFonts w:ascii="Calibri" w:hAnsi="Calibri"/>
      <w:sz w:val="22"/>
      <w:szCs w:val="22"/>
      <w:lang w:eastAsia="en-US"/>
    </w:rPr>
  </w:style>
  <w:style w:type="paragraph" w:customStyle="1" w:styleId="26">
    <w:name w:val="Абзац списка2"/>
    <w:basedOn w:val="a"/>
    <w:rsid w:val="00F4418D"/>
    <w:pPr>
      <w:spacing w:after="200" w:line="276" w:lineRule="auto"/>
      <w:ind w:left="720"/>
      <w:contextualSpacing/>
    </w:pPr>
    <w:rPr>
      <w:rFonts w:ascii="Calibri" w:eastAsia="Calibri" w:hAnsi="Calibri"/>
      <w:sz w:val="22"/>
      <w:szCs w:val="22"/>
    </w:rPr>
  </w:style>
  <w:style w:type="paragraph" w:customStyle="1" w:styleId="af5">
    <w:name w:val="Содержимое таблицы"/>
    <w:basedOn w:val="a"/>
    <w:rsid w:val="00F4418D"/>
    <w:pPr>
      <w:widowControl w:val="0"/>
      <w:suppressLineNumbers/>
      <w:suppressAutoHyphens/>
      <w:ind w:firstLine="737"/>
      <w:jc w:val="both"/>
    </w:pPr>
    <w:rPr>
      <w:rFonts w:eastAsia="Arial Unicode MS"/>
      <w:kern w:val="1"/>
    </w:rPr>
  </w:style>
  <w:style w:type="character" w:customStyle="1" w:styleId="c5">
    <w:name w:val="c5"/>
    <w:rsid w:val="00F4418D"/>
  </w:style>
  <w:style w:type="character" w:styleId="af6">
    <w:name w:val="Emphasis"/>
    <w:uiPriority w:val="99"/>
    <w:qFormat/>
    <w:locked/>
    <w:rsid w:val="00F4418D"/>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2160">
      <w:bodyDiv w:val="1"/>
      <w:marLeft w:val="0"/>
      <w:marRight w:val="0"/>
      <w:marTop w:val="0"/>
      <w:marBottom w:val="0"/>
      <w:divBdr>
        <w:top w:val="none" w:sz="0" w:space="0" w:color="auto"/>
        <w:left w:val="none" w:sz="0" w:space="0" w:color="auto"/>
        <w:bottom w:val="none" w:sz="0" w:space="0" w:color="auto"/>
        <w:right w:val="none" w:sz="0" w:space="0" w:color="auto"/>
      </w:divBdr>
    </w:div>
    <w:div w:id="177276441">
      <w:bodyDiv w:val="1"/>
      <w:marLeft w:val="0"/>
      <w:marRight w:val="0"/>
      <w:marTop w:val="0"/>
      <w:marBottom w:val="0"/>
      <w:divBdr>
        <w:top w:val="none" w:sz="0" w:space="0" w:color="auto"/>
        <w:left w:val="none" w:sz="0" w:space="0" w:color="auto"/>
        <w:bottom w:val="none" w:sz="0" w:space="0" w:color="auto"/>
        <w:right w:val="none" w:sz="0" w:space="0" w:color="auto"/>
      </w:divBdr>
    </w:div>
    <w:div w:id="193664214">
      <w:marLeft w:val="0"/>
      <w:marRight w:val="0"/>
      <w:marTop w:val="0"/>
      <w:marBottom w:val="0"/>
      <w:divBdr>
        <w:top w:val="none" w:sz="0" w:space="0" w:color="auto"/>
        <w:left w:val="none" w:sz="0" w:space="0" w:color="auto"/>
        <w:bottom w:val="none" w:sz="0" w:space="0" w:color="auto"/>
        <w:right w:val="none" w:sz="0" w:space="0" w:color="auto"/>
      </w:divBdr>
    </w:div>
    <w:div w:id="129154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35406-4213-4C5D-AC65-D778ED72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3812</Words>
  <Characters>2173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cp:revision>
  <cp:lastPrinted>2020-03-20T09:32:00Z</cp:lastPrinted>
  <dcterms:created xsi:type="dcterms:W3CDTF">2021-11-02T08:53:00Z</dcterms:created>
  <dcterms:modified xsi:type="dcterms:W3CDTF">2021-11-03T01:15:00Z</dcterms:modified>
</cp:coreProperties>
</file>